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BB4C2" w14:textId="77777777" w:rsidR="003C2129" w:rsidRDefault="00E604C1" w:rsidP="003C212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anchor distT="0" distB="0" distL="114300" distR="114300" simplePos="0" relativeHeight="251652608" behindDoc="0" locked="0" layoutInCell="1" allowOverlap="1" wp14:anchorId="2657ECB5" wp14:editId="1620A689">
            <wp:simplePos x="0" y="0"/>
            <wp:positionH relativeFrom="column">
              <wp:posOffset>2447925</wp:posOffset>
            </wp:positionH>
            <wp:positionV relativeFrom="paragraph">
              <wp:posOffset>-391160</wp:posOffset>
            </wp:positionV>
            <wp:extent cx="1162050" cy="1171575"/>
            <wp:effectExtent l="1905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624AC6" w14:textId="77777777" w:rsidR="003C2129" w:rsidRDefault="003C2129" w:rsidP="003C2129">
      <w:pPr>
        <w:rPr>
          <w:rFonts w:ascii="TH SarabunIT๙" w:hAnsi="TH SarabunIT๙" w:cs="TH SarabunIT๙"/>
          <w:sz w:val="32"/>
          <w:szCs w:val="32"/>
        </w:rPr>
      </w:pPr>
    </w:p>
    <w:p w14:paraId="39DB4EAB" w14:textId="77777777" w:rsidR="003C2129" w:rsidRDefault="003C2129" w:rsidP="003C2129">
      <w:pPr>
        <w:rPr>
          <w:rFonts w:ascii="TH SarabunIT๙" w:hAnsi="TH SarabunIT๙" w:cs="TH SarabunIT๙"/>
          <w:sz w:val="32"/>
          <w:szCs w:val="32"/>
        </w:rPr>
      </w:pPr>
    </w:p>
    <w:p w14:paraId="2D65CD90" w14:textId="77777777" w:rsidR="003C2129" w:rsidRPr="00D60C59" w:rsidRDefault="003C2129" w:rsidP="003C2129">
      <w:pPr>
        <w:jc w:val="center"/>
        <w:rPr>
          <w:rFonts w:ascii="TH SarabunIT๙" w:hAnsi="TH SarabunIT๙" w:cs="TH SarabunIT๙"/>
          <w:b/>
          <w:bCs/>
          <w:sz w:val="10"/>
          <w:szCs w:val="10"/>
        </w:rPr>
      </w:pPr>
    </w:p>
    <w:p w14:paraId="358BE62E" w14:textId="77777777" w:rsidR="003C2129" w:rsidRPr="009058DD" w:rsidRDefault="003C2129" w:rsidP="003C212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58DD">
        <w:rPr>
          <w:rFonts w:ascii="TH SarabunIT๙" w:hAnsi="TH SarabunIT๙" w:cs="TH SarabunIT๙"/>
          <w:b/>
          <w:bCs/>
          <w:sz w:val="32"/>
          <w:szCs w:val="32"/>
          <w:cs/>
        </w:rPr>
        <w:t>คำสั่งองค์การบริหารส่วนตำบล</w:t>
      </w:r>
      <w:r w:rsidR="0037392A">
        <w:rPr>
          <w:rFonts w:ascii="TH SarabunIT๙" w:hAnsi="TH SarabunIT๙" w:cs="TH SarabunIT๙"/>
          <w:b/>
          <w:bCs/>
          <w:sz w:val="32"/>
          <w:szCs w:val="32"/>
          <w:cs/>
        </w:rPr>
        <w:t>ทุ่งอรุณ</w:t>
      </w:r>
    </w:p>
    <w:p w14:paraId="530A3685" w14:textId="77777777" w:rsidR="003C2129" w:rsidRPr="00AA5712" w:rsidRDefault="003C2129" w:rsidP="003C21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A57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 w:rsidR="0037392A">
        <w:rPr>
          <w:rFonts w:ascii="TH SarabunIT๙" w:hAnsi="TH SarabunIT๙" w:cs="TH SarabunIT๙" w:hint="cs"/>
          <w:b/>
          <w:bCs/>
          <w:sz w:val="32"/>
          <w:szCs w:val="32"/>
          <w:cs/>
        </w:rPr>
        <w:t>15</w:t>
      </w:r>
      <w:r w:rsidRPr="00AA57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/25</w:t>
      </w:r>
      <w:r w:rsidR="0037392A">
        <w:rPr>
          <w:rFonts w:ascii="TH SarabunIT๙" w:hAnsi="TH SarabunIT๙" w:cs="TH SarabunIT๙" w:hint="cs"/>
          <w:b/>
          <w:bCs/>
          <w:sz w:val="32"/>
          <w:szCs w:val="32"/>
          <w:cs/>
        </w:rPr>
        <w:t>65</w:t>
      </w:r>
    </w:p>
    <w:p w14:paraId="49DA74EB" w14:textId="77777777" w:rsidR="003C2129" w:rsidRPr="009058DD" w:rsidRDefault="003C2129" w:rsidP="003C212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58DD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 แต่งตั้งคณะทำงานลด</w:t>
      </w:r>
      <w:r w:rsidR="0037392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9058DD">
        <w:rPr>
          <w:rFonts w:ascii="TH SarabunIT๙" w:hAnsi="TH SarabunIT๙" w:cs="TH SarabunIT๙"/>
          <w:b/>
          <w:bCs/>
          <w:sz w:val="32"/>
          <w:szCs w:val="32"/>
          <w:cs/>
        </w:rPr>
        <w:t>ใช้พลังงาน</w:t>
      </w:r>
    </w:p>
    <w:p w14:paraId="5CC424B9" w14:textId="77777777" w:rsidR="003C2129" w:rsidRPr="009058DD" w:rsidRDefault="003C2129" w:rsidP="003C21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058DD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</w:t>
      </w:r>
      <w:r w:rsidRPr="009058D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BC1C6BD" w14:textId="77777777" w:rsidR="00796300" w:rsidRDefault="003C2129" w:rsidP="00697BA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ตามมติคณะรัฐมนตรีมีมติเมื่อวันที่  20  มีนาคม  2555  ซึ่งมีมติให้หน่วยงานภาครัฐลดการใช้พลังงานลง 10 </w:t>
      </w:r>
      <w:r w:rsidRPr="009058DD">
        <w:rPr>
          <w:rFonts w:ascii="TH SarabunIT๙" w:hAnsi="TH SarabunIT๙" w:cs="TH SarabunIT๙"/>
          <w:sz w:val="32"/>
          <w:szCs w:val="32"/>
        </w:rPr>
        <w:t>%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058DD">
        <w:rPr>
          <w:rFonts w:ascii="TH SarabunIT๙" w:hAnsi="TH SarabunIT๙" w:cs="TH SarabunIT๙"/>
          <w:szCs w:val="32"/>
          <w:cs/>
        </w:rPr>
        <w:t>โดยให้สำนักงานนโยบายและแผนพลังงานจัดเตรียมระบบรายงานและประมวลผลผ่าน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3F23255" w14:textId="77777777" w:rsidR="003C2129" w:rsidRPr="009058DD" w:rsidRDefault="0089496A" w:rsidP="000F52FA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hyperlink r:id="rId7" w:history="1">
        <w:r w:rsidR="003C2129" w:rsidRPr="00697BAE">
          <w:rPr>
            <w:rStyle w:val="a3"/>
            <w:rFonts w:ascii="TH SarabunIT๙" w:hAnsi="TH SarabunIT๙" w:cs="TH SarabunIT๙"/>
            <w:color w:val="auto"/>
            <w:sz w:val="32"/>
            <w:szCs w:val="32"/>
            <w:u w:val="none"/>
          </w:rPr>
          <w:t>www.e-report-energy.go.th</w:t>
        </w:r>
      </w:hyperlink>
      <w:r w:rsidR="00697BAE">
        <w:rPr>
          <w:rFonts w:ascii="TH SarabunIT๙" w:hAnsi="TH SarabunIT๙" w:cs="TH SarabunIT๙"/>
          <w:szCs w:val="32"/>
        </w:rPr>
        <w:t xml:space="preserve"> </w:t>
      </w:r>
      <w:r w:rsidR="003C2129" w:rsidRPr="009058DD">
        <w:rPr>
          <w:rFonts w:ascii="TH SarabunIT๙" w:hAnsi="TH SarabunIT๙" w:cs="TH SarabunIT๙"/>
          <w:szCs w:val="32"/>
        </w:rPr>
        <w:t xml:space="preserve"> </w:t>
      </w:r>
      <w:r w:rsidR="003C2129" w:rsidRPr="009058DD">
        <w:rPr>
          <w:rFonts w:ascii="TH SarabunIT๙" w:hAnsi="TH SarabunIT๙" w:cs="TH SarabunIT๙"/>
          <w:szCs w:val="32"/>
          <w:cs/>
        </w:rPr>
        <w:t>และสำนักงานคณะกรรมการพัฒนาระบบราชการ (</w:t>
      </w:r>
      <w:proofErr w:type="spellStart"/>
      <w:r w:rsidR="003C2129" w:rsidRPr="009058DD">
        <w:rPr>
          <w:rFonts w:ascii="TH SarabunIT๙" w:hAnsi="TH SarabunIT๙" w:cs="TH SarabunIT๙"/>
          <w:szCs w:val="32"/>
          <w:cs/>
        </w:rPr>
        <w:t>ก.พ.ร</w:t>
      </w:r>
      <w:proofErr w:type="spellEnd"/>
      <w:r w:rsidR="003C2129" w:rsidRPr="009058DD">
        <w:rPr>
          <w:rFonts w:ascii="TH SarabunIT๙" w:hAnsi="TH SarabunIT๙" w:cs="TH SarabunIT๙"/>
          <w:szCs w:val="32"/>
          <w:cs/>
        </w:rPr>
        <w:t>.) กำหนดให้</w:t>
      </w:r>
      <w:r w:rsidR="003C2129" w:rsidRPr="009058DD">
        <w:rPr>
          <w:rFonts w:ascii="TH SarabunIT๙" w:hAnsi="TH SarabunIT๙" w:cs="TH SarabunIT๙"/>
          <w:sz w:val="32"/>
          <w:szCs w:val="32"/>
          <w:cs/>
        </w:rPr>
        <w:t xml:space="preserve">ระบบ </w:t>
      </w:r>
      <w:r w:rsidR="003C2129" w:rsidRPr="009058DD">
        <w:rPr>
          <w:rFonts w:ascii="TH SarabunIT๙" w:hAnsi="TH SarabunIT๙" w:cs="TH SarabunIT๙"/>
          <w:szCs w:val="32"/>
        </w:rPr>
        <w:t>“</w:t>
      </w:r>
      <w:r w:rsidR="003C2129" w:rsidRPr="009058DD">
        <w:rPr>
          <w:rFonts w:ascii="TH SarabunIT๙" w:hAnsi="TH SarabunIT๙" w:cs="TH SarabunIT๙"/>
          <w:szCs w:val="32"/>
          <w:cs/>
        </w:rPr>
        <w:t>มาตรการประหยัดพลังงาน</w:t>
      </w:r>
      <w:r w:rsidR="003C2129" w:rsidRPr="009058DD">
        <w:rPr>
          <w:rFonts w:ascii="TH SarabunIT๙" w:hAnsi="TH SarabunIT๙" w:cs="TH SarabunIT๙"/>
          <w:szCs w:val="32"/>
        </w:rPr>
        <w:t>”</w:t>
      </w:r>
      <w:r w:rsidR="003C2129" w:rsidRPr="009058DD">
        <w:rPr>
          <w:rFonts w:ascii="TH SarabunIT๙" w:hAnsi="TH SarabunIT๙" w:cs="TH SarabunIT๙"/>
          <w:szCs w:val="32"/>
          <w:cs/>
        </w:rPr>
        <w:t xml:space="preserve">  เป็นตัวชี้วัดประเมินผลการปฏิบัติราชการ เริ่มตั้งแต่ปีงบประมาณ พ.ศ. 2555 </w:t>
      </w:r>
      <w:r w:rsidR="0037392A">
        <w:rPr>
          <w:rFonts w:ascii="TH SarabunIT๙" w:hAnsi="TH SarabunIT๙" w:cs="TH SarabunIT๙" w:hint="cs"/>
          <w:szCs w:val="32"/>
          <w:cs/>
        </w:rPr>
        <w:t xml:space="preserve">องค์การบริหารส่วนตำบลทุ่งอรุณ  ได้เล็งเห็นถึงความสำคัญของการประหยัดพลังงานเพื่อลดค่าใช้จ่ายของภาครัฐ  และปฏิบัติให้เป็นไปตามนโยบายของรัฐบาล  ขอให้ทุกหน่วยงานในสังกัดองค์การบริหารส่วนตำบลทุ่งอรุณ  ให้ความสำคัญกับมาตรการประหยัดพลังงาน  </w:t>
      </w:r>
      <w:r w:rsidR="0037392A">
        <w:rPr>
          <w:rFonts w:ascii="TH SarabunIT๙" w:hAnsi="TH SarabunIT๙" w:cs="TH SarabunIT๙" w:hint="cs"/>
          <w:sz w:val="32"/>
          <w:szCs w:val="32"/>
          <w:cs/>
        </w:rPr>
        <w:t>จึงได้แต่งตั้งคณะทำงานลดการใช้</w:t>
      </w:r>
      <w:r w:rsidR="00697BAE">
        <w:rPr>
          <w:rFonts w:ascii="TH SarabunIT๙" w:hAnsi="TH SarabunIT๙" w:cs="TH SarabunIT๙" w:hint="cs"/>
          <w:sz w:val="32"/>
          <w:szCs w:val="32"/>
          <w:cs/>
        </w:rPr>
        <w:t xml:space="preserve">พลังงานขององค์การบริหารส่วนตำบลทุ่งอรุณ  </w:t>
      </w:r>
      <w:r w:rsidR="003C2129" w:rsidRPr="009058DD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14:paraId="7D81891E" w14:textId="77777777" w:rsidR="003C2129" w:rsidRPr="009058DD" w:rsidRDefault="00796300" w:rsidP="003C2129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1  นาย</w:t>
      </w:r>
      <w:r w:rsidR="00697BAE">
        <w:rPr>
          <w:rFonts w:ascii="TH SarabunIT๙" w:hAnsi="TH SarabunIT๙" w:cs="TH SarabunIT๙" w:hint="cs"/>
          <w:sz w:val="32"/>
          <w:szCs w:val="32"/>
          <w:cs/>
        </w:rPr>
        <w:t>วิระชาติ  จิตรพิทักษ์เลิศ</w:t>
      </w:r>
      <w:r w:rsidR="003C2129" w:rsidRPr="009058D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C2129" w:rsidRPr="009058DD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37392A">
        <w:rPr>
          <w:rFonts w:ascii="TH SarabunIT๙" w:hAnsi="TH SarabunIT๙" w:cs="TH SarabunIT๙"/>
          <w:sz w:val="32"/>
          <w:szCs w:val="32"/>
          <w:cs/>
        </w:rPr>
        <w:t>ทุ่งอรุณ</w:t>
      </w:r>
      <w:r w:rsidR="003C2129" w:rsidRPr="009058DD">
        <w:rPr>
          <w:rFonts w:ascii="TH SarabunIT๙" w:hAnsi="TH SarabunIT๙" w:cs="TH SarabunIT๙"/>
          <w:sz w:val="32"/>
          <w:szCs w:val="32"/>
          <w:cs/>
        </w:rPr>
        <w:t xml:space="preserve">     ประธาน</w:t>
      </w:r>
      <w:r w:rsidR="005652D7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14:paraId="6D764479" w14:textId="77777777" w:rsidR="003C2129" w:rsidRPr="009058DD" w:rsidRDefault="003C2129" w:rsidP="003C2129">
      <w:pPr>
        <w:rPr>
          <w:rFonts w:ascii="TH SarabunIT๙" w:hAnsi="TH SarabunIT๙" w:cs="TH SarabunIT๙" w:hint="cs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0F52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58DD">
        <w:rPr>
          <w:rFonts w:ascii="TH SarabunIT๙" w:hAnsi="TH SarabunIT๙" w:cs="TH SarabunIT๙"/>
          <w:sz w:val="32"/>
          <w:szCs w:val="32"/>
          <w:cs/>
        </w:rPr>
        <w:t>2  นาย</w:t>
      </w:r>
      <w:r w:rsidR="00697BAE">
        <w:rPr>
          <w:rFonts w:ascii="TH SarabunIT๙" w:hAnsi="TH SarabunIT๙" w:cs="TH SarabunIT๙" w:hint="cs"/>
          <w:sz w:val="32"/>
          <w:szCs w:val="32"/>
          <w:cs/>
        </w:rPr>
        <w:t>ไว</w:t>
      </w:r>
      <w:proofErr w:type="spellStart"/>
      <w:r w:rsidR="00697BAE">
        <w:rPr>
          <w:rFonts w:ascii="TH SarabunIT๙" w:hAnsi="TH SarabunIT๙" w:cs="TH SarabunIT๙" w:hint="cs"/>
          <w:sz w:val="32"/>
          <w:szCs w:val="32"/>
          <w:cs/>
        </w:rPr>
        <w:t>พจ</w:t>
      </w:r>
      <w:proofErr w:type="spellEnd"/>
      <w:r w:rsidR="00697BAE">
        <w:rPr>
          <w:rFonts w:ascii="TH SarabunIT๙" w:hAnsi="TH SarabunIT๙" w:cs="TH SarabunIT๙" w:hint="cs"/>
          <w:sz w:val="32"/>
          <w:szCs w:val="32"/>
          <w:cs/>
        </w:rPr>
        <w:t xml:space="preserve">  ชุมกระโทก</w:t>
      </w:r>
      <w:r w:rsidRPr="009058DD">
        <w:rPr>
          <w:rFonts w:ascii="TH SarabunIT๙" w:hAnsi="TH SarabunIT๙" w:cs="TH SarabunIT๙"/>
          <w:sz w:val="32"/>
          <w:szCs w:val="32"/>
          <w:cs/>
        </w:rPr>
        <w:tab/>
        <w:t xml:space="preserve">          รองนายกองค์การบริหา</w:t>
      </w:r>
      <w:r w:rsidR="00C06BAA">
        <w:rPr>
          <w:rFonts w:ascii="TH SarabunIT๙" w:hAnsi="TH SarabunIT๙" w:cs="TH SarabunIT๙"/>
          <w:sz w:val="32"/>
          <w:szCs w:val="32"/>
          <w:cs/>
        </w:rPr>
        <w:t>รส่วนตำบล</w:t>
      </w:r>
      <w:r w:rsidR="00C06BAA">
        <w:rPr>
          <w:rFonts w:ascii="TH SarabunIT๙" w:hAnsi="TH SarabunIT๙" w:cs="TH SarabunIT๙"/>
          <w:sz w:val="32"/>
          <w:szCs w:val="32"/>
          <w:cs/>
        </w:rPr>
        <w:tab/>
      </w:r>
      <w:r w:rsidR="005652D7">
        <w:rPr>
          <w:rFonts w:ascii="TH SarabunIT๙" w:hAnsi="TH SarabunIT๙" w:cs="TH SarabunIT๙" w:hint="cs"/>
          <w:sz w:val="32"/>
          <w:szCs w:val="32"/>
          <w:cs/>
        </w:rPr>
        <w:t xml:space="preserve">        คณะทำงาน</w:t>
      </w:r>
    </w:p>
    <w:p w14:paraId="6D2DCA78" w14:textId="77777777" w:rsidR="003C2129" w:rsidRPr="009058DD" w:rsidRDefault="003C2129" w:rsidP="003C212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3  นาย</w:t>
      </w:r>
      <w:proofErr w:type="spellStart"/>
      <w:r w:rsidR="00C22C6B">
        <w:rPr>
          <w:rFonts w:ascii="TH SarabunIT๙" w:hAnsi="TH SarabunIT๙" w:cs="TH SarabunIT๙" w:hint="cs"/>
          <w:sz w:val="32"/>
          <w:szCs w:val="32"/>
          <w:cs/>
        </w:rPr>
        <w:t>ศั</w:t>
      </w:r>
      <w:r w:rsidR="00697BAE">
        <w:rPr>
          <w:rFonts w:ascii="TH SarabunIT๙" w:hAnsi="TH SarabunIT๙" w:cs="TH SarabunIT๙" w:hint="cs"/>
          <w:sz w:val="32"/>
          <w:szCs w:val="32"/>
          <w:cs/>
        </w:rPr>
        <w:t>ก</w:t>
      </w:r>
      <w:proofErr w:type="spellEnd"/>
      <w:r w:rsidR="00697BAE">
        <w:rPr>
          <w:rFonts w:ascii="TH SarabunIT๙" w:hAnsi="TH SarabunIT๙" w:cs="TH SarabunIT๙" w:hint="cs"/>
          <w:sz w:val="32"/>
          <w:szCs w:val="32"/>
          <w:cs/>
        </w:rPr>
        <w:t>ดาว</w:t>
      </w:r>
      <w:proofErr w:type="spellStart"/>
      <w:r w:rsidR="00697BAE">
        <w:rPr>
          <w:rFonts w:ascii="TH SarabunIT๙" w:hAnsi="TH SarabunIT๙" w:cs="TH SarabunIT๙" w:hint="cs"/>
          <w:sz w:val="32"/>
          <w:szCs w:val="32"/>
          <w:cs/>
        </w:rPr>
        <w:t>ุธ</w:t>
      </w:r>
      <w:proofErr w:type="spellEnd"/>
      <w:r w:rsidR="00697BAE">
        <w:rPr>
          <w:rFonts w:ascii="TH SarabunIT๙" w:hAnsi="TH SarabunIT๙" w:cs="TH SarabunIT๙" w:hint="cs"/>
          <w:sz w:val="32"/>
          <w:szCs w:val="32"/>
          <w:cs/>
        </w:rPr>
        <w:t xml:space="preserve">  ชัดกระโทก</w:t>
      </w:r>
      <w:r w:rsidRPr="009058DD">
        <w:rPr>
          <w:rFonts w:ascii="TH SarabunIT๙" w:hAnsi="TH SarabunIT๙" w:cs="TH SarabunIT๙"/>
          <w:sz w:val="32"/>
          <w:szCs w:val="32"/>
          <w:cs/>
        </w:rPr>
        <w:tab/>
      </w:r>
      <w:r w:rsidR="00E63027">
        <w:rPr>
          <w:rFonts w:ascii="TH SarabunIT๙" w:hAnsi="TH SarabunIT๙" w:cs="TH SarabunIT๙"/>
          <w:sz w:val="32"/>
          <w:szCs w:val="32"/>
          <w:cs/>
        </w:rPr>
        <w:tab/>
      </w:r>
      <w:r w:rsidRPr="009058DD">
        <w:rPr>
          <w:rFonts w:ascii="TH SarabunIT๙" w:hAnsi="TH SarabunIT๙" w:cs="TH SarabunIT๙"/>
          <w:sz w:val="32"/>
          <w:szCs w:val="32"/>
          <w:cs/>
        </w:rPr>
        <w:t>รองนายกองค์การบริหา</w:t>
      </w:r>
      <w:r w:rsidR="00C06BAA">
        <w:rPr>
          <w:rFonts w:ascii="TH SarabunIT๙" w:hAnsi="TH SarabunIT๙" w:cs="TH SarabunIT๙"/>
          <w:sz w:val="32"/>
          <w:szCs w:val="32"/>
          <w:cs/>
        </w:rPr>
        <w:t>รส่วนตำบล</w:t>
      </w:r>
      <w:r w:rsidR="005652D7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5652D7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14:paraId="10BD48D2" w14:textId="77777777" w:rsidR="003C2129" w:rsidRDefault="003C2129" w:rsidP="003C212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4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697BAE">
        <w:rPr>
          <w:rFonts w:ascii="TH SarabunIT๙" w:hAnsi="TH SarabunIT๙" w:cs="TH SarabunIT๙" w:hint="cs"/>
          <w:sz w:val="32"/>
          <w:szCs w:val="32"/>
          <w:cs/>
        </w:rPr>
        <w:t xml:space="preserve">ประจวบ  </w:t>
      </w:r>
      <w:proofErr w:type="spellStart"/>
      <w:r w:rsidR="00697BAE">
        <w:rPr>
          <w:rFonts w:ascii="TH SarabunIT๙" w:hAnsi="TH SarabunIT๙" w:cs="TH SarabunIT๙" w:hint="cs"/>
          <w:sz w:val="32"/>
          <w:szCs w:val="32"/>
          <w:cs/>
        </w:rPr>
        <w:t>วัฒ</w:t>
      </w:r>
      <w:proofErr w:type="spellEnd"/>
      <w:r w:rsidR="00697BAE">
        <w:rPr>
          <w:rFonts w:ascii="TH SarabunIT๙" w:hAnsi="TH SarabunIT๙" w:cs="TH SarabunIT๙" w:hint="cs"/>
          <w:sz w:val="32"/>
          <w:szCs w:val="32"/>
          <w:cs/>
        </w:rPr>
        <w:t>นคงสุ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6302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ลขา</w:t>
      </w:r>
      <w:r w:rsidR="00C22C6B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C06BAA">
        <w:rPr>
          <w:rFonts w:ascii="TH SarabunIT๙" w:hAnsi="TH SarabunIT๙" w:cs="TH SarabunIT๙" w:hint="cs"/>
          <w:sz w:val="32"/>
          <w:szCs w:val="32"/>
          <w:cs/>
        </w:rPr>
        <w:t>ุการนายกองค์การบิหารส่วนตำบล</w:t>
      </w:r>
      <w:r w:rsidR="005652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52D7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14:paraId="489F5111" w14:textId="77777777" w:rsidR="003C2129" w:rsidRDefault="003C2129" w:rsidP="003C2129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5  นาย</w:t>
      </w:r>
      <w:r w:rsidR="00697BAE">
        <w:rPr>
          <w:rFonts w:ascii="TH SarabunIT๙" w:hAnsi="TH SarabunIT๙" w:cs="TH SarabunIT๙" w:hint="cs"/>
          <w:sz w:val="32"/>
          <w:szCs w:val="32"/>
          <w:cs/>
        </w:rPr>
        <w:t>ชัยณรงค์  ชุบกระโท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6302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องค์การบริหารส่วนตำบล</w:t>
      </w:r>
      <w:r w:rsidR="005652D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652D7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14:paraId="22F5DC88" w14:textId="77777777" w:rsidR="003C2129" w:rsidRPr="009058DD" w:rsidRDefault="003C2129" w:rsidP="003C212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6  </w:t>
      </w:r>
      <w:r w:rsidR="00697BAE">
        <w:rPr>
          <w:rFonts w:ascii="TH SarabunIT๙" w:hAnsi="TH SarabunIT๙" w:cs="TH SarabunIT๙" w:hint="cs"/>
          <w:sz w:val="32"/>
          <w:szCs w:val="32"/>
          <w:cs/>
        </w:rPr>
        <w:t>นายธวัชชัย   รัตนธรรม</w:t>
      </w:r>
      <w:r w:rsidRPr="009058DD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="00697BAE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คลัง</w:t>
      </w:r>
      <w:r w:rsidR="00697BAE">
        <w:rPr>
          <w:rFonts w:ascii="TH SarabunIT๙" w:hAnsi="TH SarabunIT๙" w:cs="TH SarabunIT๙"/>
          <w:sz w:val="32"/>
          <w:szCs w:val="32"/>
          <w:cs/>
        </w:rPr>
        <w:tab/>
      </w:r>
      <w:r w:rsidR="00697BAE">
        <w:rPr>
          <w:rFonts w:ascii="TH SarabunIT๙" w:hAnsi="TH SarabunIT๙" w:cs="TH SarabunIT๙"/>
          <w:sz w:val="32"/>
          <w:szCs w:val="32"/>
          <w:cs/>
        </w:rPr>
        <w:tab/>
      </w:r>
      <w:r w:rsidR="005652D7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5652D7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4D1A21B3" w14:textId="77777777" w:rsidR="003C2129" w:rsidRPr="009058DD" w:rsidRDefault="003C2129" w:rsidP="003C212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นาง</w:t>
      </w:r>
      <w:r w:rsidR="00697BAE">
        <w:rPr>
          <w:rFonts w:ascii="TH SarabunIT๙" w:hAnsi="TH SarabunIT๙" w:cs="TH SarabunIT๙" w:hint="cs"/>
          <w:sz w:val="32"/>
          <w:szCs w:val="32"/>
          <w:cs/>
        </w:rPr>
        <w:t>จิรา</w:t>
      </w:r>
      <w:proofErr w:type="spellStart"/>
      <w:r w:rsidR="00697BAE">
        <w:rPr>
          <w:rFonts w:ascii="TH SarabunIT๙" w:hAnsi="TH SarabunIT๙" w:cs="TH SarabunIT๙" w:hint="cs"/>
          <w:sz w:val="32"/>
          <w:szCs w:val="32"/>
          <w:cs/>
        </w:rPr>
        <w:t>นุวัฒน์</w:t>
      </w:r>
      <w:proofErr w:type="spellEnd"/>
      <w:r w:rsidR="00697BAE">
        <w:rPr>
          <w:rFonts w:ascii="TH SarabunIT๙" w:hAnsi="TH SarabunIT๙" w:cs="TH SarabunIT๙" w:hint="cs"/>
          <w:sz w:val="32"/>
          <w:szCs w:val="32"/>
          <w:cs/>
        </w:rPr>
        <w:t xml:space="preserve">  สง่าแรง</w:t>
      </w:r>
      <w:r w:rsidRPr="009058DD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="00697BAE">
        <w:rPr>
          <w:rFonts w:ascii="TH SarabunIT๙" w:hAnsi="TH SarabunIT๙" w:cs="TH SarabunIT๙" w:hint="cs"/>
          <w:sz w:val="32"/>
          <w:szCs w:val="32"/>
          <w:cs/>
        </w:rPr>
        <w:t>หัวหน้าสำนักงานปลัด</w:t>
      </w:r>
      <w:r w:rsidR="00697BAE">
        <w:rPr>
          <w:rFonts w:ascii="TH SarabunIT๙" w:hAnsi="TH SarabunIT๙" w:cs="TH SarabunIT๙"/>
          <w:sz w:val="32"/>
          <w:szCs w:val="32"/>
          <w:cs/>
        </w:rPr>
        <w:tab/>
      </w:r>
      <w:r w:rsidR="00C06BAA">
        <w:rPr>
          <w:rFonts w:ascii="TH SarabunIT๙" w:hAnsi="TH SarabunIT๙" w:cs="TH SarabunIT๙" w:hint="cs"/>
          <w:sz w:val="32"/>
          <w:szCs w:val="32"/>
          <w:cs/>
        </w:rPr>
        <w:tab/>
      </w:r>
      <w:r w:rsidR="005652D7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5652D7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14:paraId="7E8BB720" w14:textId="77777777" w:rsidR="003C2129" w:rsidRPr="009058DD" w:rsidRDefault="003C2129" w:rsidP="003C2129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97BAE" w:rsidRPr="009058DD">
        <w:rPr>
          <w:rFonts w:ascii="TH SarabunIT๙" w:hAnsi="TH SarabunIT๙" w:cs="TH SarabunIT๙"/>
          <w:sz w:val="32"/>
          <w:szCs w:val="32"/>
          <w:cs/>
        </w:rPr>
        <w:t>นาย</w:t>
      </w:r>
      <w:r w:rsidR="00697BAE">
        <w:rPr>
          <w:rFonts w:ascii="TH SarabunIT๙" w:hAnsi="TH SarabunIT๙" w:cs="TH SarabunIT๙" w:hint="cs"/>
          <w:sz w:val="32"/>
          <w:szCs w:val="32"/>
          <w:cs/>
        </w:rPr>
        <w:t>วิษณุ   ใคร่กระโทก</w:t>
      </w:r>
      <w:r w:rsidR="00697BAE" w:rsidRPr="009058DD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697BAE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ช่าง</w:t>
      </w:r>
      <w:r w:rsidR="00697BAE">
        <w:rPr>
          <w:rFonts w:ascii="TH SarabunIT๙" w:hAnsi="TH SarabunIT๙" w:cs="TH SarabunIT๙" w:hint="cs"/>
          <w:sz w:val="32"/>
          <w:szCs w:val="32"/>
          <w:cs/>
        </w:rPr>
        <w:tab/>
      </w:r>
      <w:r w:rsidR="00697BAE">
        <w:rPr>
          <w:rFonts w:ascii="TH SarabunIT๙" w:hAnsi="TH SarabunIT๙" w:cs="TH SarabunIT๙" w:hint="cs"/>
          <w:sz w:val="32"/>
          <w:szCs w:val="32"/>
          <w:cs/>
        </w:rPr>
        <w:tab/>
      </w:r>
      <w:r w:rsidR="005652D7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5652D7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  <w:r w:rsidR="00697BA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50FD446E" w14:textId="77777777" w:rsidR="003C2129" w:rsidRPr="009058DD" w:rsidRDefault="003C2129" w:rsidP="003C2129">
      <w:pPr>
        <w:ind w:firstLine="720"/>
        <w:rPr>
          <w:rFonts w:ascii="TH SarabunIT๙" w:hAnsi="TH SarabunIT๙" w:cs="TH SarabunIT๙" w:hint="cs"/>
          <w:sz w:val="32"/>
          <w:szCs w:val="32"/>
          <w:cs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97BAE">
        <w:rPr>
          <w:rFonts w:ascii="TH SarabunIT๙" w:hAnsi="TH SarabunIT๙" w:cs="TH SarabunIT๙" w:hint="cs"/>
          <w:sz w:val="32"/>
          <w:szCs w:val="32"/>
          <w:cs/>
        </w:rPr>
        <w:t>นายพงศกร   อิน</w:t>
      </w:r>
      <w:proofErr w:type="spellStart"/>
      <w:r w:rsidR="00697BAE">
        <w:rPr>
          <w:rFonts w:ascii="TH SarabunIT๙" w:hAnsi="TH SarabunIT๙" w:cs="TH SarabunIT๙" w:hint="cs"/>
          <w:sz w:val="32"/>
          <w:szCs w:val="32"/>
          <w:cs/>
        </w:rPr>
        <w:t>ธิ</w:t>
      </w:r>
      <w:proofErr w:type="spellEnd"/>
      <w:r w:rsidR="00697BAE">
        <w:rPr>
          <w:rFonts w:ascii="TH SarabunIT๙" w:hAnsi="TH SarabunIT๙" w:cs="TH SarabunIT๙" w:hint="cs"/>
          <w:sz w:val="32"/>
          <w:szCs w:val="32"/>
          <w:cs/>
        </w:rPr>
        <w:t>ยศ</w:t>
      </w:r>
      <w:r w:rsidR="00697BAE">
        <w:rPr>
          <w:rFonts w:ascii="TH SarabunIT๙" w:hAnsi="TH SarabunIT๙" w:cs="TH SarabunIT๙"/>
          <w:sz w:val="32"/>
          <w:szCs w:val="32"/>
          <w:cs/>
        </w:rPr>
        <w:tab/>
      </w:r>
      <w:r w:rsidR="00697BAE">
        <w:rPr>
          <w:rFonts w:ascii="TH SarabunIT๙" w:hAnsi="TH SarabunIT๙" w:cs="TH SarabunIT๙"/>
          <w:sz w:val="32"/>
          <w:szCs w:val="32"/>
          <w:cs/>
        </w:rPr>
        <w:tab/>
      </w:r>
      <w:r w:rsidR="00697BAE">
        <w:rPr>
          <w:rFonts w:ascii="TH SarabunIT๙" w:hAnsi="TH SarabunIT๙" w:cs="TH SarabunIT๙" w:hint="cs"/>
          <w:sz w:val="32"/>
          <w:szCs w:val="32"/>
          <w:cs/>
        </w:rPr>
        <w:t>นิติกร</w:t>
      </w:r>
      <w:r w:rsidR="00472DAD">
        <w:rPr>
          <w:rFonts w:ascii="TH SarabunIT๙" w:hAnsi="TH SarabunIT๙" w:cs="TH SarabunIT๙" w:hint="cs"/>
          <w:sz w:val="32"/>
          <w:szCs w:val="32"/>
          <w:cs/>
        </w:rPr>
        <w:t>ปฏิบัติการ</w:t>
      </w:r>
      <w:r w:rsidR="00472DAD">
        <w:rPr>
          <w:rFonts w:ascii="TH SarabunIT๙" w:hAnsi="TH SarabunIT๙" w:cs="TH SarabunIT๙"/>
          <w:sz w:val="32"/>
          <w:szCs w:val="32"/>
          <w:cs/>
        </w:rPr>
        <w:tab/>
      </w:r>
      <w:r w:rsidR="00472DAD">
        <w:rPr>
          <w:rFonts w:ascii="TH SarabunIT๙" w:hAnsi="TH SarabunIT๙" w:cs="TH SarabunIT๙"/>
          <w:sz w:val="32"/>
          <w:szCs w:val="32"/>
          <w:cs/>
        </w:rPr>
        <w:tab/>
      </w:r>
      <w:r w:rsidR="00472DAD">
        <w:rPr>
          <w:rFonts w:ascii="TH SarabunIT๙" w:hAnsi="TH SarabunIT๙" w:cs="TH SarabunIT๙"/>
          <w:sz w:val="32"/>
          <w:szCs w:val="32"/>
          <w:cs/>
        </w:rPr>
        <w:tab/>
      </w:r>
      <w:r w:rsidR="005652D7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5652D7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  <w:r w:rsidR="00472DAD">
        <w:rPr>
          <w:rFonts w:ascii="TH SarabunIT๙" w:hAnsi="TH SarabunIT๙" w:cs="TH SarabunIT๙" w:hint="cs"/>
          <w:sz w:val="32"/>
          <w:szCs w:val="32"/>
          <w:cs/>
        </w:rPr>
        <w:t>และเลขา</w:t>
      </w:r>
    </w:p>
    <w:p w14:paraId="1F3708E7" w14:textId="77777777" w:rsidR="003C2129" w:rsidRPr="009058DD" w:rsidRDefault="003C2129" w:rsidP="005652D7">
      <w:pPr>
        <w:ind w:firstLine="720"/>
        <w:rPr>
          <w:rFonts w:ascii="TH SarabunIT๙" w:hAnsi="TH SarabunIT๙" w:cs="TH SarabunIT๙" w:hint="cs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7A1799">
        <w:rPr>
          <w:rFonts w:ascii="TH SarabunIT๙" w:hAnsi="TH SarabunIT๙" w:cs="TH SarabunIT๙"/>
          <w:sz w:val="32"/>
          <w:szCs w:val="32"/>
          <w:cs/>
        </w:rPr>
        <w:t xml:space="preserve">  นา</w:t>
      </w:r>
      <w:r w:rsidR="004377DF">
        <w:rPr>
          <w:rFonts w:ascii="TH SarabunIT๙" w:hAnsi="TH SarabunIT๙" w:cs="TH SarabunIT๙" w:hint="cs"/>
          <w:sz w:val="32"/>
          <w:szCs w:val="32"/>
          <w:cs/>
        </w:rPr>
        <w:t>งสาวประภัสสร   ไชยโยธา</w:t>
      </w:r>
      <w:r w:rsidR="007A1799">
        <w:rPr>
          <w:rFonts w:ascii="TH SarabunIT๙" w:hAnsi="TH SarabunIT๙" w:cs="TH SarabunIT๙"/>
          <w:sz w:val="32"/>
          <w:szCs w:val="32"/>
          <w:cs/>
        </w:rPr>
        <w:tab/>
      </w:r>
      <w:r w:rsidR="004377DF">
        <w:rPr>
          <w:rFonts w:ascii="TH SarabunIT๙" w:hAnsi="TH SarabunIT๙" w:cs="TH SarabunIT๙" w:hint="cs"/>
          <w:sz w:val="32"/>
          <w:szCs w:val="32"/>
          <w:cs/>
        </w:rPr>
        <w:t>เจ้าพนักงานธุรการชำนาญงาน</w:t>
      </w:r>
      <w:r w:rsidRPr="009058DD">
        <w:rPr>
          <w:rFonts w:ascii="TH SarabunIT๙" w:hAnsi="TH SarabunIT๙" w:cs="TH SarabunIT๙"/>
          <w:sz w:val="32"/>
          <w:szCs w:val="32"/>
          <w:cs/>
        </w:rPr>
        <w:tab/>
      </w:r>
      <w:r w:rsidR="007A1799">
        <w:rPr>
          <w:rFonts w:ascii="TH SarabunIT๙" w:hAnsi="TH SarabunIT๙" w:cs="TH SarabunIT๙"/>
          <w:sz w:val="32"/>
          <w:szCs w:val="32"/>
        </w:rPr>
        <w:t xml:space="preserve">  </w:t>
      </w:r>
      <w:r w:rsidR="005652D7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  <w:r w:rsidR="005652D7">
        <w:rPr>
          <w:rFonts w:ascii="TH SarabunIT๙" w:hAnsi="TH SarabunIT๙" w:cs="TH SarabunIT๙" w:hint="cs"/>
          <w:sz w:val="32"/>
          <w:szCs w:val="32"/>
          <w:cs/>
        </w:rPr>
        <w:t>และผู้ช่วยเลขา</w:t>
      </w:r>
    </w:p>
    <w:p w14:paraId="1D5D50B3" w14:textId="77777777" w:rsidR="003C2129" w:rsidRPr="009058DD" w:rsidRDefault="003C2129" w:rsidP="003C2129">
      <w:pPr>
        <w:ind w:firstLine="720"/>
        <w:rPr>
          <w:rFonts w:ascii="TH SarabunIT๙" w:hAnsi="TH SarabunIT๙" w:cs="TH SarabunIT๙"/>
          <w:sz w:val="16"/>
          <w:szCs w:val="16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1FEDA125" w14:textId="77777777" w:rsidR="003C2129" w:rsidRPr="009058DD" w:rsidRDefault="00B95658" w:rsidP="003C212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3C2129" w:rsidRPr="009058DD">
        <w:rPr>
          <w:rFonts w:ascii="TH SarabunIT๙" w:hAnsi="TH SarabunIT๙" w:cs="TH SarabunIT๙"/>
          <w:b/>
          <w:bCs/>
          <w:sz w:val="32"/>
          <w:szCs w:val="32"/>
          <w:cs/>
        </w:rPr>
        <w:t>ให้คณ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ำงาน</w:t>
      </w:r>
      <w:r w:rsidR="003C2129" w:rsidRPr="009058DD">
        <w:rPr>
          <w:rFonts w:ascii="TH SarabunIT๙" w:hAnsi="TH SarabunIT๙" w:cs="TH SarabunIT๙"/>
          <w:b/>
          <w:bCs/>
          <w:sz w:val="32"/>
          <w:szCs w:val="32"/>
          <w:cs/>
        </w:rPr>
        <w:t>ดังกล่าวข้างต้นมีอำนาจหน้าที่  ดังนี้</w:t>
      </w:r>
    </w:p>
    <w:p w14:paraId="7A4BD22B" w14:textId="77777777" w:rsidR="003C2129" w:rsidRPr="009058DD" w:rsidRDefault="003C2129" w:rsidP="003C2129">
      <w:pPr>
        <w:ind w:firstLine="720"/>
        <w:rPr>
          <w:rFonts w:ascii="TH SarabunIT๙" w:hAnsi="TH SarabunIT๙" w:cs="TH SarabunIT๙" w:hint="cs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1  กำหนดนโยบายการประหยัดพลังงานของหน่วยงาน</w:t>
      </w:r>
    </w:p>
    <w:p w14:paraId="49CAB1A2" w14:textId="77777777" w:rsidR="003C2129" w:rsidRPr="009058DD" w:rsidRDefault="003C2129" w:rsidP="003C2129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B956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2  </w:t>
      </w:r>
      <w:r w:rsidR="000F52FA">
        <w:rPr>
          <w:rFonts w:ascii="TH SarabunIT๙" w:hAnsi="TH SarabunIT๙" w:cs="TH SarabunIT๙" w:hint="cs"/>
          <w:sz w:val="32"/>
          <w:szCs w:val="32"/>
          <w:cs/>
        </w:rPr>
        <w:t>กำกับดูแลการใช้พลังงานของหน่วยงานให้เป็นไปตามมาตรการที่กำหนด</w:t>
      </w:r>
    </w:p>
    <w:p w14:paraId="000D70FE" w14:textId="77777777" w:rsidR="000F52FA" w:rsidRDefault="003C2129" w:rsidP="003C212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3  </w:t>
      </w:r>
      <w:r w:rsidR="000F52FA">
        <w:rPr>
          <w:rFonts w:ascii="TH SarabunIT๙" w:hAnsi="TH SarabunIT๙" w:cs="TH SarabunIT๙" w:hint="cs"/>
          <w:sz w:val="32"/>
          <w:szCs w:val="32"/>
          <w:cs/>
        </w:rPr>
        <w:t>พิจารณาอนุมัติแผนปฏิบัติการลดใช้พลังงานในการดำเนินกิจกรรม</w:t>
      </w:r>
      <w:proofErr w:type="spellStart"/>
      <w:r w:rsidR="000F52FA"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 w:rsidR="000F52FA">
        <w:rPr>
          <w:rFonts w:ascii="TH SarabunIT๙" w:hAnsi="TH SarabunIT๙" w:cs="TH SarabunIT๙" w:hint="cs"/>
          <w:sz w:val="32"/>
          <w:szCs w:val="32"/>
          <w:cs/>
        </w:rPr>
        <w:t>เพื่อให้เกิดการประหยัด</w:t>
      </w:r>
    </w:p>
    <w:p w14:paraId="1EB46B49" w14:textId="77777777" w:rsidR="003C2129" w:rsidRPr="009058DD" w:rsidRDefault="000F52FA" w:rsidP="003C212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พลังงาน</w:t>
      </w:r>
    </w:p>
    <w:p w14:paraId="0A848D0A" w14:textId="77777777" w:rsidR="003C2129" w:rsidRPr="009058DD" w:rsidRDefault="003C2129" w:rsidP="003C2129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4 </w:t>
      </w:r>
      <w:r w:rsidRPr="009058DD">
        <w:rPr>
          <w:rFonts w:ascii="TH SarabunIT๙" w:hAnsi="TH SarabunIT๙" w:cs="TH SarabunIT๙"/>
          <w:sz w:val="32"/>
          <w:szCs w:val="32"/>
        </w:rPr>
        <w:t xml:space="preserve"> </w:t>
      </w:r>
      <w:r w:rsidR="000F52FA">
        <w:rPr>
          <w:rFonts w:ascii="TH SarabunIT๙" w:hAnsi="TH SarabunIT๙" w:cs="TH SarabunIT๙" w:hint="cs"/>
          <w:sz w:val="32"/>
          <w:szCs w:val="32"/>
          <w:cs/>
        </w:rPr>
        <w:t>กำหนดแนวทาง  ข้อคิดเห็น  และให้คำแนะนำ  เพื่อให้เกิดการประหยัดพลังงาน</w:t>
      </w:r>
    </w:p>
    <w:p w14:paraId="1A237E9E" w14:textId="77777777" w:rsidR="00162B4D" w:rsidRPr="0076441B" w:rsidRDefault="003C2129" w:rsidP="000F52FA">
      <w:pPr>
        <w:ind w:firstLine="720"/>
        <w:rPr>
          <w:rFonts w:ascii="TH SarabunIT๙" w:hAnsi="TH SarabunIT๙" w:cs="TH SarabunIT๙" w:hint="cs"/>
          <w:color w:val="114EFB"/>
          <w:sz w:val="32"/>
          <w:szCs w:val="32"/>
          <w:u w:val="single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5 </w:t>
      </w:r>
      <w:r w:rsidRPr="009058DD">
        <w:rPr>
          <w:rFonts w:ascii="TH SarabunIT๙" w:hAnsi="TH SarabunIT๙" w:cs="TH SarabunIT๙"/>
          <w:sz w:val="32"/>
          <w:szCs w:val="32"/>
        </w:rPr>
        <w:t xml:space="preserve"> </w:t>
      </w:r>
      <w:r w:rsidR="000F52FA">
        <w:rPr>
          <w:rFonts w:ascii="TH SarabunIT๙" w:hAnsi="TH SarabunIT๙" w:cs="TH SarabunIT๙" w:hint="cs"/>
          <w:sz w:val="32"/>
          <w:szCs w:val="32"/>
          <w:cs/>
        </w:rPr>
        <w:t>ติดตามความก้าวหน้าและผลการดำเนินงาน  เพื่อให้เกิดการประหยัดพลังงาน</w:t>
      </w:r>
    </w:p>
    <w:p w14:paraId="5EBD3FE6" w14:textId="77777777" w:rsidR="003C2129" w:rsidRPr="009058DD" w:rsidRDefault="003C2129" w:rsidP="003C2129">
      <w:pPr>
        <w:rPr>
          <w:rFonts w:ascii="TH SarabunIT๙" w:hAnsi="TH SarabunIT๙" w:cs="TH SarabunIT๙"/>
          <w:sz w:val="16"/>
          <w:szCs w:val="16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</w:p>
    <w:p w14:paraId="1D4945DB" w14:textId="77777777" w:rsidR="003C2129" w:rsidRPr="009058DD" w:rsidRDefault="003C2129" w:rsidP="003C212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16"/>
          <w:szCs w:val="16"/>
          <w:cs/>
        </w:rPr>
        <w:t xml:space="preserve">  </w:t>
      </w:r>
      <w:r w:rsidRPr="009058DD">
        <w:rPr>
          <w:rFonts w:ascii="TH SarabunIT๙" w:hAnsi="TH SarabunIT๙" w:cs="TH SarabunIT๙"/>
          <w:sz w:val="16"/>
          <w:szCs w:val="16"/>
          <w:cs/>
        </w:rPr>
        <w:tab/>
        <w:t xml:space="preserve">       </w:t>
      </w:r>
      <w:r w:rsidRPr="009058DD">
        <w:rPr>
          <w:rFonts w:ascii="TH SarabunIT๙" w:hAnsi="TH SarabunIT๙" w:cs="TH SarabunIT๙"/>
          <w:sz w:val="32"/>
          <w:szCs w:val="32"/>
          <w:cs/>
        </w:rPr>
        <w:t>ทั้งนี้   ตั้งแต่บัดนี้เป็นต้นไป</w:t>
      </w:r>
    </w:p>
    <w:p w14:paraId="1F099A3C" w14:textId="77777777" w:rsidR="006C4535" w:rsidRDefault="006C4535" w:rsidP="000F52FA">
      <w:pPr>
        <w:rPr>
          <w:rFonts w:ascii="TH SarabunIT๙" w:hAnsi="TH SarabunIT๙" w:cs="TH SarabunIT๙" w:hint="cs"/>
          <w:sz w:val="16"/>
          <w:szCs w:val="16"/>
        </w:rPr>
      </w:pPr>
    </w:p>
    <w:p w14:paraId="4E6EA1B3" w14:textId="77777777" w:rsidR="006C4535" w:rsidRPr="009058DD" w:rsidRDefault="006C4535" w:rsidP="003C2129">
      <w:pPr>
        <w:ind w:firstLine="720"/>
        <w:rPr>
          <w:rFonts w:ascii="TH SarabunIT๙" w:hAnsi="TH SarabunIT๙" w:cs="TH SarabunIT๙"/>
          <w:sz w:val="16"/>
          <w:szCs w:val="16"/>
        </w:rPr>
      </w:pPr>
    </w:p>
    <w:p w14:paraId="053E28D2" w14:textId="77777777" w:rsidR="003C2129" w:rsidRPr="009058DD" w:rsidRDefault="006C4535" w:rsidP="003C2129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ั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C2129" w:rsidRPr="009058DD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0F52FA">
        <w:rPr>
          <w:rFonts w:ascii="TH SarabunIT๙" w:hAnsi="TH SarabunIT๙" w:cs="TH SarabunIT๙" w:hint="cs"/>
          <w:sz w:val="32"/>
          <w:szCs w:val="32"/>
          <w:cs/>
        </w:rPr>
        <w:t>13</w:t>
      </w:r>
      <w:r w:rsidR="00122A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22AAD">
        <w:rPr>
          <w:rFonts w:ascii="TH SarabunIT๙" w:hAnsi="TH SarabunIT๙" w:cs="TH SarabunIT๙" w:hint="cs"/>
          <w:sz w:val="32"/>
          <w:szCs w:val="32"/>
          <w:cs/>
        </w:rPr>
        <w:t xml:space="preserve"> เดือน </w:t>
      </w:r>
      <w:r w:rsidR="000F52FA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122A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22AAD"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>
        <w:rPr>
          <w:rFonts w:ascii="TH SarabunIT๙" w:hAnsi="TH SarabunIT๙" w:cs="TH SarabunIT๙"/>
          <w:sz w:val="32"/>
          <w:szCs w:val="32"/>
          <w:cs/>
        </w:rPr>
        <w:t>25</w:t>
      </w:r>
      <w:r w:rsidR="000F52FA">
        <w:rPr>
          <w:rFonts w:ascii="TH SarabunIT๙" w:hAnsi="TH SarabunIT๙" w:cs="TH SarabunIT๙" w:hint="cs"/>
          <w:sz w:val="32"/>
          <w:szCs w:val="32"/>
          <w:cs/>
        </w:rPr>
        <w:t>65</w:t>
      </w:r>
    </w:p>
    <w:p w14:paraId="3CB0BD22" w14:textId="77777777" w:rsidR="003C2129" w:rsidRPr="009058DD" w:rsidRDefault="003C2129" w:rsidP="003C2129">
      <w:pPr>
        <w:ind w:left="2880" w:firstLine="720"/>
        <w:rPr>
          <w:rFonts w:ascii="TH SarabunIT๙" w:hAnsi="TH SarabunIT๙" w:cs="TH SarabunIT๙"/>
          <w:sz w:val="16"/>
          <w:szCs w:val="16"/>
        </w:rPr>
      </w:pPr>
    </w:p>
    <w:p w14:paraId="635487B5" w14:textId="77777777" w:rsidR="003C2129" w:rsidRPr="009058DD" w:rsidRDefault="00B95658" w:rsidP="003C2129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9776" behindDoc="1" locked="0" layoutInCell="1" allowOverlap="1" wp14:anchorId="7DA193E2" wp14:editId="3AB33532">
            <wp:simplePos x="0" y="0"/>
            <wp:positionH relativeFrom="column">
              <wp:posOffset>2534285</wp:posOffset>
            </wp:positionH>
            <wp:positionV relativeFrom="paragraph">
              <wp:posOffset>22860</wp:posOffset>
            </wp:positionV>
            <wp:extent cx="1246800" cy="56197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776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8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129" w:rsidRPr="009058DD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</w:p>
    <w:p w14:paraId="3CE71A19" w14:textId="77777777" w:rsidR="006C4535" w:rsidRDefault="006C4535" w:rsidP="003C2129">
      <w:pPr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</w:p>
    <w:p w14:paraId="08E107C7" w14:textId="77777777" w:rsidR="003C2129" w:rsidRPr="009058DD" w:rsidRDefault="006D022A" w:rsidP="003C2129">
      <w:pPr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C453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6C4535" w:rsidRPr="009058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2129" w:rsidRPr="009058DD">
        <w:rPr>
          <w:rFonts w:ascii="TH SarabunIT๙" w:hAnsi="TH SarabunIT๙" w:cs="TH SarabunIT๙"/>
          <w:sz w:val="32"/>
          <w:szCs w:val="32"/>
          <w:cs/>
        </w:rPr>
        <w:t>(</w:t>
      </w:r>
      <w:r w:rsidR="006C45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5658">
        <w:rPr>
          <w:rFonts w:ascii="TH SarabunIT๙" w:hAnsi="TH SarabunIT๙" w:cs="TH SarabunIT๙" w:hint="cs"/>
          <w:sz w:val="32"/>
          <w:szCs w:val="32"/>
          <w:cs/>
        </w:rPr>
        <w:t>นายวิระชาติ   จิตรพิทักษ์เลิศ</w:t>
      </w:r>
      <w:r w:rsidR="006C45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2129" w:rsidRPr="009058DD">
        <w:rPr>
          <w:rFonts w:ascii="TH SarabunIT๙" w:hAnsi="TH SarabunIT๙" w:cs="TH SarabunIT๙"/>
          <w:sz w:val="32"/>
          <w:szCs w:val="32"/>
          <w:cs/>
        </w:rPr>
        <w:t>)</w:t>
      </w:r>
    </w:p>
    <w:p w14:paraId="3BF416D7" w14:textId="77777777" w:rsidR="003C2129" w:rsidRPr="00E63027" w:rsidRDefault="006C4535" w:rsidP="00E63027">
      <w:pPr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D022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C2129" w:rsidRPr="009058DD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37392A">
        <w:rPr>
          <w:rFonts w:ascii="TH SarabunIT๙" w:hAnsi="TH SarabunIT๙" w:cs="TH SarabunIT๙"/>
          <w:sz w:val="32"/>
          <w:szCs w:val="32"/>
          <w:cs/>
        </w:rPr>
        <w:t>ทุ่งอรุณ</w:t>
      </w:r>
    </w:p>
    <w:p w14:paraId="1E1CFCC4" w14:textId="77777777" w:rsidR="00162B4D" w:rsidRDefault="00162B4D" w:rsidP="003C2129">
      <w:pPr>
        <w:rPr>
          <w:spacing w:val="2"/>
        </w:rPr>
      </w:pPr>
    </w:p>
    <w:p w14:paraId="5919A9B1" w14:textId="77777777" w:rsidR="00162B4D" w:rsidRDefault="00162B4D" w:rsidP="003C2129">
      <w:pPr>
        <w:rPr>
          <w:spacing w:val="2"/>
        </w:rPr>
      </w:pPr>
    </w:p>
    <w:p w14:paraId="488FD7DF" w14:textId="77777777" w:rsidR="003C2129" w:rsidRDefault="003C2129" w:rsidP="003C2129">
      <w:pPr>
        <w:rPr>
          <w:spacing w:val="2"/>
        </w:rPr>
      </w:pPr>
      <w:r>
        <w:rPr>
          <w:rFonts w:hint="cs"/>
          <w:noProof/>
          <w:spacing w:val="2"/>
          <w:lang w:eastAsia="en-US"/>
        </w:rPr>
        <w:drawing>
          <wp:anchor distT="0" distB="0" distL="114300" distR="114300" simplePos="0" relativeHeight="251653632" behindDoc="0" locked="0" layoutInCell="1" allowOverlap="1" wp14:anchorId="080C8ED1" wp14:editId="64CF9E9F">
            <wp:simplePos x="0" y="0"/>
            <wp:positionH relativeFrom="column">
              <wp:posOffset>2381250</wp:posOffset>
            </wp:positionH>
            <wp:positionV relativeFrom="paragraph">
              <wp:posOffset>-314960</wp:posOffset>
            </wp:positionV>
            <wp:extent cx="1162050" cy="1171575"/>
            <wp:effectExtent l="1905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159676B" w14:textId="77777777" w:rsidR="003C2129" w:rsidRDefault="003C2129" w:rsidP="003C2129">
      <w:pPr>
        <w:rPr>
          <w:spacing w:val="2"/>
        </w:rPr>
      </w:pPr>
    </w:p>
    <w:tbl>
      <w:tblPr>
        <w:tblW w:w="9374" w:type="dxa"/>
        <w:tblLayout w:type="fixed"/>
        <w:tblLook w:val="0000" w:firstRow="0" w:lastRow="0" w:firstColumn="0" w:lastColumn="0" w:noHBand="0" w:noVBand="0"/>
      </w:tblPr>
      <w:tblGrid>
        <w:gridCol w:w="3022"/>
        <w:gridCol w:w="2638"/>
        <w:gridCol w:w="3714"/>
      </w:tblGrid>
      <w:tr w:rsidR="003C2129" w:rsidRPr="00E169F8" w14:paraId="3C91E307" w14:textId="77777777" w:rsidTr="00353233">
        <w:trPr>
          <w:trHeight w:val="103"/>
        </w:trPr>
        <w:tc>
          <w:tcPr>
            <w:tcW w:w="3022" w:type="dxa"/>
          </w:tcPr>
          <w:p w14:paraId="6DE152CE" w14:textId="77777777" w:rsidR="003C2129" w:rsidRPr="00E169F8" w:rsidRDefault="003C2129" w:rsidP="00353233">
            <w:pPr>
              <w:rPr>
                <w:spacing w:val="-20"/>
                <w:sz w:val="32"/>
                <w:szCs w:val="32"/>
              </w:rPr>
            </w:pPr>
          </w:p>
        </w:tc>
        <w:tc>
          <w:tcPr>
            <w:tcW w:w="2638" w:type="dxa"/>
          </w:tcPr>
          <w:p w14:paraId="783287FE" w14:textId="77777777" w:rsidR="003C2129" w:rsidRDefault="003C2129" w:rsidP="00353233">
            <w:pPr>
              <w:jc w:val="center"/>
              <w:rPr>
                <w:spacing w:val="-20"/>
                <w:sz w:val="32"/>
                <w:szCs w:val="32"/>
              </w:rPr>
            </w:pPr>
          </w:p>
          <w:p w14:paraId="45980F7D" w14:textId="77777777" w:rsidR="003C2129" w:rsidRPr="00E169F8" w:rsidRDefault="003C2129" w:rsidP="0087418C">
            <w:pPr>
              <w:rPr>
                <w:spacing w:val="-20"/>
                <w:sz w:val="32"/>
                <w:szCs w:val="32"/>
              </w:rPr>
            </w:pPr>
          </w:p>
        </w:tc>
        <w:tc>
          <w:tcPr>
            <w:tcW w:w="3714" w:type="dxa"/>
          </w:tcPr>
          <w:p w14:paraId="7596FDC2" w14:textId="77777777" w:rsidR="003C2129" w:rsidRPr="00E169F8" w:rsidRDefault="003C2129" w:rsidP="00353233">
            <w:pPr>
              <w:pStyle w:val="1"/>
              <w:rPr>
                <w:rFonts w:ascii="Cordia New" w:hAnsi="Cordia New" w:cs="Cordia New"/>
                <w:spacing w:val="-20"/>
              </w:rPr>
            </w:pPr>
          </w:p>
        </w:tc>
      </w:tr>
    </w:tbl>
    <w:p w14:paraId="43BF5E95" w14:textId="77777777" w:rsidR="003C2129" w:rsidRPr="00A83E87" w:rsidRDefault="003C2129" w:rsidP="003C2129">
      <w:pPr>
        <w:pStyle w:val="a6"/>
        <w:ind w:left="0" w:firstLine="0"/>
        <w:jc w:val="center"/>
        <w:rPr>
          <w:rFonts w:ascii="TH SarabunIT๙" w:hAnsi="TH SarabunIT๙" w:cs="TH SarabunIT๙"/>
          <w:b/>
          <w:bCs/>
          <w:spacing w:val="2"/>
          <w:cs/>
        </w:rPr>
      </w:pPr>
      <w:r w:rsidRPr="00A83E87">
        <w:rPr>
          <w:rFonts w:ascii="TH SarabunIT๙" w:hAnsi="TH SarabunIT๙" w:cs="TH SarabunIT๙"/>
          <w:b/>
          <w:bCs/>
          <w:spacing w:val="2"/>
          <w:cs/>
        </w:rPr>
        <w:t>ประกาศองค์การบริหารส่วนตำบล</w:t>
      </w:r>
      <w:r w:rsidR="0037392A">
        <w:rPr>
          <w:rFonts w:ascii="TH SarabunIT๙" w:hAnsi="TH SarabunIT๙" w:cs="TH SarabunIT๙"/>
          <w:b/>
          <w:bCs/>
          <w:spacing w:val="2"/>
          <w:cs/>
        </w:rPr>
        <w:t>ทุ่งอรุณ</w:t>
      </w:r>
    </w:p>
    <w:p w14:paraId="1F9C4835" w14:textId="77777777" w:rsidR="003C2129" w:rsidRPr="00A83E87" w:rsidRDefault="003C2129" w:rsidP="003C2129">
      <w:pPr>
        <w:pStyle w:val="a6"/>
        <w:ind w:left="0" w:firstLine="0"/>
        <w:jc w:val="center"/>
        <w:rPr>
          <w:rFonts w:ascii="TH SarabunIT๙" w:hAnsi="TH SarabunIT๙" w:cs="TH SarabunIT๙"/>
          <w:b/>
          <w:bCs/>
          <w:spacing w:val="2"/>
        </w:rPr>
      </w:pPr>
      <w:r w:rsidRPr="00A83E87">
        <w:rPr>
          <w:rFonts w:ascii="TH SarabunIT๙" w:hAnsi="TH SarabunIT๙" w:cs="TH SarabunIT๙"/>
          <w:b/>
          <w:bCs/>
          <w:spacing w:val="2"/>
          <w:cs/>
        </w:rPr>
        <w:t>เรื่อง  การรณรงค์มาตรการประหยัดพลังงานองค์การบริหารส่วนตำบล</w:t>
      </w:r>
      <w:r w:rsidR="0037392A">
        <w:rPr>
          <w:rFonts w:ascii="TH SarabunIT๙" w:hAnsi="TH SarabunIT๙" w:cs="TH SarabunIT๙"/>
          <w:b/>
          <w:bCs/>
          <w:spacing w:val="2"/>
          <w:cs/>
        </w:rPr>
        <w:t>ทุ่งอรุณ</w:t>
      </w:r>
      <w:r w:rsidRPr="00A83E87">
        <w:rPr>
          <w:rFonts w:ascii="TH SarabunIT๙" w:hAnsi="TH SarabunIT๙" w:cs="TH SarabunIT๙"/>
          <w:b/>
          <w:bCs/>
          <w:spacing w:val="2"/>
          <w:cs/>
        </w:rPr>
        <w:t xml:space="preserve"> </w:t>
      </w:r>
    </w:p>
    <w:p w14:paraId="498AD712" w14:textId="77777777" w:rsidR="003C2129" w:rsidRPr="00A83E87" w:rsidRDefault="003C2129" w:rsidP="003C2129">
      <w:pPr>
        <w:jc w:val="center"/>
        <w:rPr>
          <w:rFonts w:ascii="TH SarabunIT๙" w:hAnsi="TH SarabunIT๙" w:cs="TH SarabunIT๙"/>
          <w:b/>
          <w:bCs/>
        </w:rPr>
      </w:pPr>
      <w:r w:rsidRPr="00A83E87">
        <w:rPr>
          <w:rFonts w:ascii="TH SarabunIT๙" w:hAnsi="TH SarabunIT๙" w:cs="TH SarabunIT๙"/>
          <w:b/>
          <w:bCs/>
        </w:rPr>
        <w:t>--------------------------------</w:t>
      </w:r>
    </w:p>
    <w:p w14:paraId="6E69A1C2" w14:textId="77777777" w:rsidR="003C2129" w:rsidRPr="009058DD" w:rsidRDefault="003C2129" w:rsidP="00107001">
      <w:pPr>
        <w:spacing w:before="240"/>
        <w:jc w:val="thaiDistribute"/>
        <w:rPr>
          <w:rFonts w:ascii="TH SarabunIT๙" w:hAnsi="TH SarabunIT๙" w:cs="TH SarabunIT๙"/>
          <w:szCs w:val="32"/>
          <w:cs/>
        </w:rPr>
      </w:pPr>
      <w:r w:rsidRPr="009058DD">
        <w:rPr>
          <w:rFonts w:ascii="TH SarabunIT๙" w:hAnsi="TH SarabunIT๙" w:cs="TH SarabunIT๙"/>
          <w:szCs w:val="32"/>
          <w:cs/>
        </w:rPr>
        <w:tab/>
      </w:r>
      <w:r w:rsidRPr="009058DD">
        <w:rPr>
          <w:rFonts w:ascii="TH SarabunIT๙" w:hAnsi="TH SarabunIT๙" w:cs="TH SarabunIT๙"/>
          <w:szCs w:val="32"/>
          <w:cs/>
        </w:rPr>
        <w:tab/>
        <w:t xml:space="preserve">สืบเนื่องจากมติคณะรัฐมนตรีเมื่อวันที่  20  มีนาคม 2555   ซึ่งมีมติให้หน่วยงานภาครัฐลด การใช้พลังงานลง 10 </w:t>
      </w:r>
      <w:r w:rsidRPr="009058DD">
        <w:rPr>
          <w:rFonts w:ascii="TH SarabunIT๙" w:hAnsi="TH SarabunIT๙" w:cs="TH SarabunIT๙"/>
          <w:szCs w:val="32"/>
        </w:rPr>
        <w:t xml:space="preserve">% </w:t>
      </w:r>
      <w:r w:rsidRPr="009058DD">
        <w:rPr>
          <w:rFonts w:ascii="TH SarabunIT๙" w:hAnsi="TH SarabunIT๙" w:cs="TH SarabunIT๙"/>
          <w:szCs w:val="32"/>
          <w:cs/>
        </w:rPr>
        <w:t>โดยให้สำนักงานนโยบายและแผนพลังงานจัดเตรียมระบบรายงานและประมวลผลผ่าน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</w:t>
      </w:r>
      <w:hyperlink r:id="rId9" w:history="1">
        <w:r w:rsidRPr="009058DD">
          <w:rPr>
            <w:rStyle w:val="a3"/>
            <w:rFonts w:ascii="TH SarabunIT๙" w:hAnsi="TH SarabunIT๙" w:cs="TH SarabunIT๙"/>
            <w:sz w:val="32"/>
            <w:szCs w:val="32"/>
          </w:rPr>
          <w:t>www.e-report-energy.go.th</w:t>
        </w:r>
      </w:hyperlink>
      <w:r w:rsidRPr="009058DD">
        <w:rPr>
          <w:rFonts w:ascii="TH SarabunIT๙" w:hAnsi="TH SarabunIT๙" w:cs="TH SarabunIT๙"/>
          <w:szCs w:val="32"/>
          <w:u w:val="single"/>
        </w:rPr>
        <w:t xml:space="preserve"> </w:t>
      </w:r>
      <w:r w:rsidRPr="009058DD">
        <w:rPr>
          <w:rFonts w:ascii="TH SarabunIT๙" w:hAnsi="TH SarabunIT๙" w:cs="TH SarabunIT๙"/>
          <w:szCs w:val="32"/>
        </w:rPr>
        <w:t xml:space="preserve"> </w:t>
      </w:r>
      <w:r w:rsidRPr="009058DD">
        <w:rPr>
          <w:rFonts w:ascii="TH SarabunIT๙" w:hAnsi="TH SarabunIT๙" w:cs="TH SarabunIT๙"/>
          <w:szCs w:val="32"/>
          <w:cs/>
        </w:rPr>
        <w:t>และสำนักงานคณะกรรมการพัฒนาระบบราชการ (</w:t>
      </w:r>
      <w:proofErr w:type="spellStart"/>
      <w:r w:rsidRPr="009058DD">
        <w:rPr>
          <w:rFonts w:ascii="TH SarabunIT๙" w:hAnsi="TH SarabunIT๙" w:cs="TH SarabunIT๙"/>
          <w:szCs w:val="32"/>
          <w:cs/>
        </w:rPr>
        <w:t>ก.พ.ร</w:t>
      </w:r>
      <w:proofErr w:type="spellEnd"/>
      <w:r w:rsidRPr="009058DD">
        <w:rPr>
          <w:rFonts w:ascii="TH SarabunIT๙" w:hAnsi="TH SarabunIT๙" w:cs="TH SarabunIT๙"/>
          <w:szCs w:val="32"/>
          <w:cs/>
        </w:rPr>
        <w:t>.) กำหนดให้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ระบบ </w:t>
      </w:r>
      <w:r w:rsidRPr="009058DD">
        <w:rPr>
          <w:rFonts w:ascii="TH SarabunIT๙" w:hAnsi="TH SarabunIT๙" w:cs="TH SarabunIT๙"/>
          <w:szCs w:val="32"/>
        </w:rPr>
        <w:t>“</w:t>
      </w:r>
      <w:r w:rsidRPr="009058DD">
        <w:rPr>
          <w:rFonts w:ascii="TH SarabunIT๙" w:hAnsi="TH SarabunIT๙" w:cs="TH SarabunIT๙"/>
          <w:szCs w:val="32"/>
          <w:cs/>
        </w:rPr>
        <w:t>มาตรการประหยัดพลังงาน</w:t>
      </w:r>
      <w:r w:rsidRPr="009058DD">
        <w:rPr>
          <w:rFonts w:ascii="TH SarabunIT๙" w:hAnsi="TH SarabunIT๙" w:cs="TH SarabunIT๙"/>
          <w:szCs w:val="32"/>
        </w:rPr>
        <w:t>”</w:t>
      </w:r>
      <w:r w:rsidRPr="009058DD">
        <w:rPr>
          <w:rFonts w:ascii="TH SarabunIT๙" w:hAnsi="TH SarabunIT๙" w:cs="TH SarabunIT๙"/>
          <w:szCs w:val="32"/>
          <w:cs/>
        </w:rPr>
        <w:t xml:space="preserve">  เป็นตัวชี้วัดประเมินผลการปฏิบัติราชการ เริ่มตั้งแต่ปีงบประมาณ พ.ศ. 2555  ซึ่งได้รับความร่วมมือจากส่วนราชการระดับกรม จังหวัด และสถานศึกษา เข้าระบบรายงานประมาณ 86 </w:t>
      </w:r>
      <w:r w:rsidRPr="009058DD">
        <w:rPr>
          <w:rFonts w:ascii="TH SarabunIT๙" w:hAnsi="TH SarabunIT๙" w:cs="TH SarabunIT๙"/>
          <w:szCs w:val="32"/>
        </w:rPr>
        <w:t xml:space="preserve">% </w:t>
      </w:r>
      <w:r w:rsidRPr="009058DD">
        <w:rPr>
          <w:rFonts w:ascii="TH SarabunIT๙" w:hAnsi="TH SarabunIT๙" w:cs="TH SarabunIT๙"/>
          <w:szCs w:val="32"/>
          <w:cs/>
        </w:rPr>
        <w:t>ของจำนวนทั้งหมดโดยสำนักงานนโยบายและแผนพลังงาน แจ้งว่า ยังมีหน่วยงานภาครัฐที่ไม่อยู่ในกรอบการประเมินผลของสำนักงานคณะกรรมการพัฒนาระบบราชการ (</w:t>
      </w:r>
      <w:proofErr w:type="spellStart"/>
      <w:r w:rsidRPr="009058DD">
        <w:rPr>
          <w:rFonts w:ascii="TH SarabunIT๙" w:hAnsi="TH SarabunIT๙" w:cs="TH SarabunIT๙"/>
          <w:szCs w:val="32"/>
          <w:cs/>
        </w:rPr>
        <w:t>ก.พ.ร</w:t>
      </w:r>
      <w:proofErr w:type="spellEnd"/>
      <w:r w:rsidRPr="009058DD">
        <w:rPr>
          <w:rFonts w:ascii="TH SarabunIT๙" w:hAnsi="TH SarabunIT๙" w:cs="TH SarabunIT๙"/>
          <w:szCs w:val="32"/>
          <w:cs/>
        </w:rPr>
        <w:t xml:space="preserve">.) ได้แก่องค์กรปกครองส่วนท้องถิ่น จำนวน 7,853 แห่ง มีหน่วยงานเพียง 2 </w:t>
      </w:r>
      <w:r w:rsidRPr="009058DD">
        <w:rPr>
          <w:rFonts w:ascii="TH SarabunIT๙" w:hAnsi="TH SarabunIT๙" w:cs="TH SarabunIT๙"/>
          <w:szCs w:val="32"/>
        </w:rPr>
        <w:t xml:space="preserve">% </w:t>
      </w:r>
      <w:r w:rsidRPr="009058DD">
        <w:rPr>
          <w:rFonts w:ascii="TH SarabunIT๙" w:hAnsi="TH SarabunIT๙" w:cs="TH SarabunIT๙"/>
          <w:szCs w:val="32"/>
          <w:cs/>
        </w:rPr>
        <w:t xml:space="preserve"> ที่ได้ดำเนินการตามมติคณะรัฐมนตรีและเข้าระบบรายงานข้างต้นแล้ว </w:t>
      </w:r>
    </w:p>
    <w:p w14:paraId="656F6F9C" w14:textId="77777777" w:rsidR="003C2129" w:rsidRPr="009058DD" w:rsidRDefault="003C2129" w:rsidP="00107001">
      <w:pPr>
        <w:spacing w:before="240"/>
        <w:jc w:val="thaiDistribute"/>
        <w:rPr>
          <w:rFonts w:ascii="TH SarabunIT๙" w:hAnsi="TH SarabunIT๙" w:cs="TH SarabunIT๙"/>
          <w:szCs w:val="32"/>
        </w:rPr>
      </w:pPr>
      <w:r w:rsidRPr="009058DD">
        <w:rPr>
          <w:rFonts w:ascii="TH SarabunIT๙" w:hAnsi="TH SarabunIT๙" w:cs="TH SarabunIT๙"/>
          <w:szCs w:val="32"/>
          <w:cs/>
        </w:rPr>
        <w:tab/>
      </w:r>
      <w:r w:rsidRPr="009058DD">
        <w:rPr>
          <w:rFonts w:ascii="TH SarabunIT๙" w:hAnsi="TH SarabunIT๙" w:cs="TH SarabunIT๙"/>
          <w:szCs w:val="32"/>
          <w:cs/>
        </w:rPr>
        <w:tab/>
        <w:t>เพื่อให้สามารถลดใช้พลังงานได้อย่างมีประสิทธิภาพ  เป็นรูปธรรม  และต่อเนื่อง  องค์การบริหารส่วนตำบล</w:t>
      </w:r>
      <w:r w:rsidR="0037392A">
        <w:rPr>
          <w:rFonts w:ascii="TH SarabunIT๙" w:hAnsi="TH SarabunIT๙" w:cs="TH SarabunIT๙"/>
          <w:szCs w:val="32"/>
          <w:cs/>
        </w:rPr>
        <w:t>ทุ่งอรุณ</w:t>
      </w:r>
      <w:r w:rsidRPr="009058DD">
        <w:rPr>
          <w:rFonts w:ascii="TH SarabunIT๙" w:hAnsi="TH SarabunIT๙" w:cs="TH SarabunIT๙"/>
          <w:szCs w:val="32"/>
          <w:cs/>
        </w:rPr>
        <w:t xml:space="preserve">  จึงได้จัดทำแผนปฏิบัติการลดใช้พลังงานและติดตามผลการใช้พลังงานขึ้น  เพื่อใช้เป็นกรอบแนวทางให้บุคลากรและหน่วยงานใช้เป็นแนวทางในการดำเนินการและถือปฏิบัติต่อไป  รายละเอียดตามแนบท้ายประกาศฉบับนี้  โดยนายกองค์การบริหารส่วนตำบล</w:t>
      </w:r>
      <w:r w:rsidR="0037392A">
        <w:rPr>
          <w:rFonts w:ascii="TH SarabunIT๙" w:hAnsi="TH SarabunIT๙" w:cs="TH SarabunIT๙"/>
          <w:szCs w:val="32"/>
          <w:cs/>
        </w:rPr>
        <w:t>ทุ่งอรุณ</w:t>
      </w:r>
      <w:r w:rsidRPr="009058DD">
        <w:rPr>
          <w:rFonts w:ascii="TH SarabunIT๙" w:hAnsi="TH SarabunIT๙" w:cs="TH SarabunIT๙"/>
          <w:szCs w:val="32"/>
          <w:cs/>
        </w:rPr>
        <w:t xml:space="preserve">  ซึ่งเป็นประธานคณะทำงานลดใช้พลังงาน  เป็นผู้ควบคุม กำกับ  ดูแล  การดำเนินการตามแผนปฏิบัติการฯ ดังกล่าว  </w:t>
      </w:r>
    </w:p>
    <w:p w14:paraId="7F198F4E" w14:textId="77777777" w:rsidR="003C2129" w:rsidRPr="009058DD" w:rsidRDefault="003C2129" w:rsidP="00107001">
      <w:pPr>
        <w:pStyle w:val="a6"/>
        <w:spacing w:before="240"/>
        <w:ind w:left="0"/>
        <w:rPr>
          <w:rFonts w:ascii="TH SarabunIT๙" w:hAnsi="TH SarabunIT๙" w:cs="TH SarabunIT๙"/>
          <w:spacing w:val="2"/>
        </w:rPr>
      </w:pPr>
      <w:r w:rsidRPr="009058DD">
        <w:rPr>
          <w:rFonts w:ascii="TH SarabunIT๙" w:hAnsi="TH SarabunIT๙" w:cs="TH SarabunIT๙"/>
          <w:spacing w:val="2"/>
          <w:cs/>
        </w:rPr>
        <w:tab/>
        <w:t xml:space="preserve">ทั้งนี้  ตั้งแต่บัดนี้เป็นต้นไป  </w:t>
      </w:r>
    </w:p>
    <w:p w14:paraId="129BA929" w14:textId="77777777" w:rsidR="003C2129" w:rsidRPr="009058DD" w:rsidRDefault="003C2129" w:rsidP="00107001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ประกาศ  ณ  วันที่</w:t>
      </w:r>
      <w:r w:rsidR="001070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3027"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63027">
        <w:rPr>
          <w:rFonts w:ascii="TH SarabunIT๙" w:hAnsi="TH SarabunIT๙" w:cs="TH SarabunIT๙" w:hint="cs"/>
          <w:sz w:val="32"/>
          <w:szCs w:val="32"/>
          <w:cs/>
        </w:rPr>
        <w:t>มกร</w:t>
      </w:r>
      <w:r w:rsidR="00107001">
        <w:rPr>
          <w:rFonts w:ascii="TH SarabunIT๙" w:hAnsi="TH SarabunIT๙" w:cs="TH SarabunIT๙" w:hint="cs"/>
          <w:sz w:val="32"/>
          <w:szCs w:val="32"/>
          <w:cs/>
        </w:rPr>
        <w:t>าคม</w:t>
      </w:r>
      <w:r w:rsidR="001070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070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7001">
        <w:rPr>
          <w:rFonts w:ascii="TH SarabunIT๙" w:hAnsi="TH SarabunIT๙" w:cs="TH SarabunIT๙"/>
          <w:sz w:val="32"/>
          <w:szCs w:val="32"/>
          <w:cs/>
        </w:rPr>
        <w:t>25</w:t>
      </w:r>
      <w:r w:rsidR="00E63027">
        <w:rPr>
          <w:rFonts w:ascii="TH SarabunIT๙" w:hAnsi="TH SarabunIT๙" w:cs="TH SarabunIT๙" w:hint="cs"/>
          <w:sz w:val="32"/>
          <w:szCs w:val="32"/>
          <w:cs/>
        </w:rPr>
        <w:t>65</w:t>
      </w:r>
    </w:p>
    <w:p w14:paraId="78B54D40" w14:textId="77777777" w:rsidR="003C2129" w:rsidRPr="009058DD" w:rsidRDefault="003C2129" w:rsidP="003C2129">
      <w:pPr>
        <w:rPr>
          <w:rFonts w:ascii="TH SarabunIT๙" w:hAnsi="TH SarabunIT๙" w:cs="TH SarabunIT๙"/>
        </w:rPr>
      </w:pPr>
    </w:p>
    <w:p w14:paraId="5E619BC4" w14:textId="77777777" w:rsidR="003C2129" w:rsidRPr="009058DD" w:rsidRDefault="003C2129" w:rsidP="003C2129">
      <w:pPr>
        <w:rPr>
          <w:rFonts w:ascii="TH SarabunIT๙" w:hAnsi="TH SarabunIT๙" w:cs="TH SarabunIT๙"/>
        </w:rPr>
      </w:pPr>
    </w:p>
    <w:p w14:paraId="61A1906F" w14:textId="77777777" w:rsidR="003C2129" w:rsidRPr="009058DD" w:rsidRDefault="00E63027" w:rsidP="003C2129">
      <w:pPr>
        <w:pStyle w:val="a6"/>
        <w:spacing w:before="120"/>
        <w:ind w:left="0"/>
        <w:jc w:val="center"/>
        <w:rPr>
          <w:rFonts w:ascii="TH SarabunIT๙" w:hAnsi="TH SarabunIT๙" w:cs="TH SarabunIT๙"/>
          <w:spacing w:val="2"/>
          <w:cs/>
        </w:rPr>
      </w:pPr>
      <w:r>
        <w:rPr>
          <w:rFonts w:ascii="TH SarabunIT๙" w:hAnsi="TH SarabunIT๙" w:cs="TH SarabunIT๙"/>
          <w:noProof/>
          <w:lang w:val="th-TH"/>
        </w:rPr>
        <w:drawing>
          <wp:anchor distT="0" distB="0" distL="114300" distR="114300" simplePos="0" relativeHeight="251660800" behindDoc="1" locked="0" layoutInCell="1" allowOverlap="1" wp14:anchorId="0C052A88" wp14:editId="3D3D650B">
            <wp:simplePos x="0" y="0"/>
            <wp:positionH relativeFrom="column">
              <wp:posOffset>2381885</wp:posOffset>
            </wp:positionH>
            <wp:positionV relativeFrom="paragraph">
              <wp:posOffset>204470</wp:posOffset>
            </wp:positionV>
            <wp:extent cx="1246800" cy="561975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776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8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001">
        <w:rPr>
          <w:rFonts w:ascii="TH SarabunIT๙" w:hAnsi="TH SarabunIT๙" w:cs="TH SarabunIT๙" w:hint="cs"/>
          <w:spacing w:val="2"/>
          <w:cs/>
        </w:rPr>
        <w:t xml:space="preserve"> </w:t>
      </w:r>
    </w:p>
    <w:p w14:paraId="0E2ED130" w14:textId="77777777" w:rsidR="00E63027" w:rsidRPr="009058DD" w:rsidRDefault="00E63027" w:rsidP="00E63027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</w:p>
    <w:p w14:paraId="351BD044" w14:textId="77777777" w:rsidR="00E63027" w:rsidRDefault="00E63027" w:rsidP="00E63027">
      <w:pPr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</w:p>
    <w:p w14:paraId="07119287" w14:textId="77777777" w:rsidR="00E63027" w:rsidRPr="009058DD" w:rsidRDefault="00E63027" w:rsidP="00E63027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วิระชาติ   จิตรพิทักษ์เลิศ </w:t>
      </w:r>
      <w:r w:rsidRPr="009058DD">
        <w:rPr>
          <w:rFonts w:ascii="TH SarabunIT๙" w:hAnsi="TH SarabunIT๙" w:cs="TH SarabunIT๙"/>
          <w:sz w:val="32"/>
          <w:szCs w:val="32"/>
          <w:cs/>
        </w:rPr>
        <w:t>)</w:t>
      </w:r>
    </w:p>
    <w:p w14:paraId="482F0601" w14:textId="77777777" w:rsidR="00E63027" w:rsidRPr="00E63027" w:rsidRDefault="00E63027" w:rsidP="00E63027">
      <w:pPr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ทุ่งอรุณ</w:t>
      </w:r>
    </w:p>
    <w:p w14:paraId="4F0640B6" w14:textId="77777777" w:rsidR="003C2129" w:rsidRPr="009058DD" w:rsidRDefault="003C2129" w:rsidP="003C2129">
      <w:pPr>
        <w:rPr>
          <w:rFonts w:ascii="TH SarabunIT๙" w:hAnsi="TH SarabunIT๙" w:cs="TH SarabunIT๙"/>
        </w:rPr>
      </w:pPr>
    </w:p>
    <w:p w14:paraId="3DED529F" w14:textId="77777777" w:rsidR="003C2129" w:rsidRPr="009058DD" w:rsidRDefault="003C2129" w:rsidP="003C2129">
      <w:pPr>
        <w:rPr>
          <w:rFonts w:ascii="TH SarabunIT๙" w:hAnsi="TH SarabunIT๙" w:cs="TH SarabunIT๙"/>
          <w:spacing w:val="2"/>
        </w:rPr>
      </w:pPr>
    </w:p>
    <w:p w14:paraId="548762B2" w14:textId="77777777" w:rsidR="003C2129" w:rsidRPr="00107001" w:rsidRDefault="003C2129" w:rsidP="003C2129">
      <w:pPr>
        <w:rPr>
          <w:rFonts w:ascii="TH SarabunIT๙" w:hAnsi="TH SarabunIT๙" w:cs="TH SarabunIT๙"/>
          <w:spacing w:val="2"/>
        </w:rPr>
      </w:pPr>
    </w:p>
    <w:p w14:paraId="68E224B2" w14:textId="77777777" w:rsidR="003C2129" w:rsidRPr="009058DD" w:rsidRDefault="003C2129" w:rsidP="003C2129">
      <w:pPr>
        <w:rPr>
          <w:rFonts w:ascii="TH SarabunIT๙" w:hAnsi="TH SarabunIT๙" w:cs="TH SarabunIT๙"/>
          <w:spacing w:val="2"/>
        </w:rPr>
      </w:pPr>
    </w:p>
    <w:p w14:paraId="46A6BF4B" w14:textId="77777777" w:rsidR="003C2129" w:rsidRPr="009058DD" w:rsidRDefault="003C2129" w:rsidP="003C2129">
      <w:pPr>
        <w:rPr>
          <w:rFonts w:ascii="TH SarabunIT๙" w:hAnsi="TH SarabunIT๙" w:cs="TH SarabunIT๙"/>
          <w:spacing w:val="2"/>
        </w:rPr>
      </w:pPr>
    </w:p>
    <w:p w14:paraId="0605790A" w14:textId="77777777" w:rsidR="003C2129" w:rsidRDefault="003C2129" w:rsidP="003C2129">
      <w:pPr>
        <w:rPr>
          <w:spacing w:val="2"/>
        </w:rPr>
      </w:pPr>
    </w:p>
    <w:p w14:paraId="1B01317A" w14:textId="77777777" w:rsidR="003C2129" w:rsidRDefault="003C2129" w:rsidP="003C2129">
      <w:pPr>
        <w:rPr>
          <w:spacing w:val="2"/>
        </w:rPr>
      </w:pPr>
    </w:p>
    <w:p w14:paraId="17D3DBAE" w14:textId="77777777" w:rsidR="003C2129" w:rsidRDefault="003C2129" w:rsidP="003C2129">
      <w:pPr>
        <w:rPr>
          <w:spacing w:val="2"/>
        </w:rPr>
      </w:pPr>
    </w:p>
    <w:p w14:paraId="359F6B31" w14:textId="77777777" w:rsidR="003C2129" w:rsidRDefault="003C2129" w:rsidP="003C2129">
      <w:pPr>
        <w:rPr>
          <w:spacing w:val="2"/>
        </w:rPr>
      </w:pPr>
    </w:p>
    <w:p w14:paraId="3FE00D7E" w14:textId="77777777" w:rsidR="003C2129" w:rsidRDefault="003C2129" w:rsidP="003C2129">
      <w:pPr>
        <w:rPr>
          <w:spacing w:val="2"/>
        </w:rPr>
      </w:pPr>
    </w:p>
    <w:p w14:paraId="11727AAF" w14:textId="77777777" w:rsidR="003C2129" w:rsidRPr="00162B4D" w:rsidRDefault="003C2129" w:rsidP="007604DF">
      <w:pPr>
        <w:rPr>
          <w:rFonts w:cs="Cordia New"/>
          <w:b/>
          <w:bCs/>
          <w:sz w:val="18"/>
          <w:szCs w:val="18"/>
        </w:rPr>
      </w:pPr>
    </w:p>
    <w:p w14:paraId="6FD9523B" w14:textId="77777777" w:rsidR="003C2129" w:rsidRPr="009058DD" w:rsidRDefault="003C2129" w:rsidP="003C212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058DD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แผนปฏิบัติการลดใช้พลังงานและติดตามผลการใช้พลังงาน</w:t>
      </w:r>
    </w:p>
    <w:p w14:paraId="7F348649" w14:textId="77777777" w:rsidR="003C2129" w:rsidRPr="009058DD" w:rsidRDefault="003C2129" w:rsidP="003C212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058DD">
        <w:rPr>
          <w:rFonts w:ascii="TH SarabunIT๙" w:hAnsi="TH SarabunIT๙" w:cs="TH SarabunIT๙"/>
          <w:b/>
          <w:bCs/>
          <w:sz w:val="40"/>
          <w:szCs w:val="40"/>
          <w:cs/>
        </w:rPr>
        <w:t>องค์การบริหารส่วนตำบล</w:t>
      </w:r>
      <w:r w:rsidR="0037392A">
        <w:rPr>
          <w:rFonts w:ascii="TH SarabunIT๙" w:hAnsi="TH SarabunIT๙" w:cs="TH SarabunIT๙"/>
          <w:b/>
          <w:bCs/>
          <w:sz w:val="40"/>
          <w:szCs w:val="40"/>
          <w:cs/>
        </w:rPr>
        <w:t>ทุ่งอรุณ</w:t>
      </w:r>
    </w:p>
    <w:p w14:paraId="1D108B3E" w14:textId="77777777" w:rsidR="003C2129" w:rsidRPr="009058DD" w:rsidRDefault="003C2129" w:rsidP="003C2129">
      <w:pPr>
        <w:jc w:val="center"/>
        <w:rPr>
          <w:rFonts w:ascii="TH SarabunIT๙" w:hAnsi="TH SarabunIT๙" w:cs="TH SarabunIT๙"/>
          <w:szCs w:val="32"/>
        </w:rPr>
      </w:pPr>
      <w:r w:rsidRPr="009058DD">
        <w:rPr>
          <w:rFonts w:ascii="TH SarabunIT๙" w:hAnsi="TH SarabunIT๙" w:cs="TH SarabunIT๙"/>
          <w:szCs w:val="32"/>
          <w:cs/>
        </w:rPr>
        <w:t>------------------------------</w:t>
      </w:r>
    </w:p>
    <w:p w14:paraId="1EBA9295" w14:textId="77777777" w:rsidR="003C2129" w:rsidRPr="00124F15" w:rsidRDefault="003C2129" w:rsidP="003C2129">
      <w:pPr>
        <w:spacing w:before="120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124F15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หลักการและเหตุผล</w:t>
      </w:r>
    </w:p>
    <w:p w14:paraId="7696156C" w14:textId="77777777" w:rsidR="003C2129" w:rsidRPr="009058DD" w:rsidRDefault="003C2129" w:rsidP="003C2129">
      <w:pPr>
        <w:jc w:val="thaiDistribute"/>
        <w:rPr>
          <w:rFonts w:ascii="TH SarabunIT๙" w:hAnsi="TH SarabunIT๙" w:cs="TH SarabunIT๙"/>
          <w:szCs w:val="32"/>
          <w:cs/>
        </w:rPr>
      </w:pPr>
      <w:r w:rsidRPr="009058DD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ด้วย</w:t>
      </w:r>
      <w:r w:rsidRPr="009058DD">
        <w:rPr>
          <w:rFonts w:ascii="TH SarabunIT๙" w:hAnsi="TH SarabunIT๙" w:cs="TH SarabunIT๙"/>
          <w:szCs w:val="32"/>
          <w:cs/>
        </w:rPr>
        <w:t xml:space="preserve">มติคณะรัฐมนตรีเมื่อวันที่  20  มีนาคม 2555   ซึ่งมีมติให้หน่วยงานภาครัฐลด การใช้พลังงานลง 10 </w:t>
      </w:r>
      <w:r w:rsidRPr="009058DD">
        <w:rPr>
          <w:rFonts w:ascii="TH SarabunIT๙" w:hAnsi="TH SarabunIT๙" w:cs="TH SarabunIT๙"/>
          <w:szCs w:val="32"/>
        </w:rPr>
        <w:t xml:space="preserve">% </w:t>
      </w:r>
      <w:r w:rsidRPr="009058DD">
        <w:rPr>
          <w:rFonts w:ascii="TH SarabunIT๙" w:hAnsi="TH SarabunIT๙" w:cs="TH SarabunIT๙"/>
          <w:szCs w:val="32"/>
          <w:cs/>
        </w:rPr>
        <w:t>โดยให้สำนักงานนโยบายและแผนพลังงานจัดเตรียมระบบรายงานและประมวลผลผ่าน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</w:t>
      </w:r>
      <w:hyperlink r:id="rId10" w:history="1">
        <w:r w:rsidRPr="009058DD">
          <w:rPr>
            <w:rStyle w:val="a3"/>
            <w:rFonts w:ascii="TH SarabunIT๙" w:hAnsi="TH SarabunIT๙" w:cs="TH SarabunIT๙"/>
            <w:sz w:val="32"/>
            <w:szCs w:val="32"/>
          </w:rPr>
          <w:t>www.e-report-energy.go.th</w:t>
        </w:r>
      </w:hyperlink>
      <w:r w:rsidRPr="009058DD">
        <w:rPr>
          <w:rFonts w:ascii="TH SarabunIT๙" w:hAnsi="TH SarabunIT๙" w:cs="TH SarabunIT๙"/>
          <w:szCs w:val="32"/>
          <w:u w:val="single"/>
        </w:rPr>
        <w:t xml:space="preserve"> </w:t>
      </w:r>
      <w:r w:rsidRPr="009058DD">
        <w:rPr>
          <w:rFonts w:ascii="TH SarabunIT๙" w:hAnsi="TH SarabunIT๙" w:cs="TH SarabunIT๙"/>
          <w:szCs w:val="32"/>
        </w:rPr>
        <w:t xml:space="preserve"> </w:t>
      </w:r>
      <w:r w:rsidRPr="009058DD">
        <w:rPr>
          <w:rFonts w:ascii="TH SarabunIT๙" w:hAnsi="TH SarabunIT๙" w:cs="TH SarabunIT๙"/>
          <w:szCs w:val="32"/>
          <w:cs/>
        </w:rPr>
        <w:t>และสำนักงานคณะกรรมการพัฒนาระบบราชการ (</w:t>
      </w:r>
      <w:proofErr w:type="spellStart"/>
      <w:r w:rsidRPr="009058DD">
        <w:rPr>
          <w:rFonts w:ascii="TH SarabunIT๙" w:hAnsi="TH SarabunIT๙" w:cs="TH SarabunIT๙"/>
          <w:szCs w:val="32"/>
          <w:cs/>
        </w:rPr>
        <w:t>ก.พ.ร</w:t>
      </w:r>
      <w:proofErr w:type="spellEnd"/>
      <w:r w:rsidRPr="009058DD">
        <w:rPr>
          <w:rFonts w:ascii="TH SarabunIT๙" w:hAnsi="TH SarabunIT๙" w:cs="TH SarabunIT๙"/>
          <w:szCs w:val="32"/>
          <w:cs/>
        </w:rPr>
        <w:t>.) กำหนดให้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ระบบ </w:t>
      </w:r>
      <w:r w:rsidRPr="009058DD">
        <w:rPr>
          <w:rFonts w:ascii="TH SarabunIT๙" w:hAnsi="TH SarabunIT๙" w:cs="TH SarabunIT๙"/>
          <w:szCs w:val="32"/>
        </w:rPr>
        <w:t>“</w:t>
      </w:r>
      <w:r w:rsidRPr="009058DD">
        <w:rPr>
          <w:rFonts w:ascii="TH SarabunIT๙" w:hAnsi="TH SarabunIT๙" w:cs="TH SarabunIT๙"/>
          <w:szCs w:val="32"/>
          <w:cs/>
        </w:rPr>
        <w:t>มาตรการประหยัดพลังงาน</w:t>
      </w:r>
      <w:r w:rsidRPr="009058DD">
        <w:rPr>
          <w:rFonts w:ascii="TH SarabunIT๙" w:hAnsi="TH SarabunIT๙" w:cs="TH SarabunIT๙"/>
          <w:szCs w:val="32"/>
        </w:rPr>
        <w:t>”</w:t>
      </w:r>
      <w:r w:rsidRPr="009058DD">
        <w:rPr>
          <w:rFonts w:ascii="TH SarabunIT๙" w:hAnsi="TH SarabunIT๙" w:cs="TH SarabunIT๙"/>
          <w:szCs w:val="32"/>
          <w:cs/>
        </w:rPr>
        <w:t xml:space="preserve">  เป็นตัวชี้วัดประเมินผลการปฏิบัติราชการ เริ่มตั้งแต่ปีงบประมาณ พ.ศ. 2555  ซึ่งได้รับความร่วมมือจากส่วนราชการระดับกรม จังหวัด และสถานศึกษา เข้าระบบรายงานประมาณ 86 </w:t>
      </w:r>
      <w:r w:rsidRPr="009058DD">
        <w:rPr>
          <w:rFonts w:ascii="TH SarabunIT๙" w:hAnsi="TH SarabunIT๙" w:cs="TH SarabunIT๙"/>
          <w:szCs w:val="32"/>
        </w:rPr>
        <w:t xml:space="preserve">% </w:t>
      </w:r>
      <w:r w:rsidRPr="009058DD">
        <w:rPr>
          <w:rFonts w:ascii="TH SarabunIT๙" w:hAnsi="TH SarabunIT๙" w:cs="TH SarabunIT๙"/>
          <w:szCs w:val="32"/>
          <w:cs/>
        </w:rPr>
        <w:t>ของจำนวนทั้งหมดโดยสำนักงานนโยบายและแผนพลังงาน แจ้งว่า ยังมีหน่วยงานภาครัฐที่ไม่อยู่ในกรอบการประเมินผลของสำนักงานคณะกรรมการพัฒนาระบบราชการ (</w:t>
      </w:r>
      <w:proofErr w:type="spellStart"/>
      <w:r w:rsidRPr="009058DD">
        <w:rPr>
          <w:rFonts w:ascii="TH SarabunIT๙" w:hAnsi="TH SarabunIT๙" w:cs="TH SarabunIT๙"/>
          <w:szCs w:val="32"/>
          <w:cs/>
        </w:rPr>
        <w:t>ก.พ.ร</w:t>
      </w:r>
      <w:proofErr w:type="spellEnd"/>
      <w:r w:rsidRPr="009058DD">
        <w:rPr>
          <w:rFonts w:ascii="TH SarabunIT๙" w:hAnsi="TH SarabunIT๙" w:cs="TH SarabunIT๙"/>
          <w:szCs w:val="32"/>
          <w:cs/>
        </w:rPr>
        <w:t xml:space="preserve">.) ได้แก่องค์กรปกครองส่วนท้องถิ่น จำนวน 7,853 แห่ง มีหน่วยงานเพียง 2 </w:t>
      </w:r>
      <w:r w:rsidRPr="009058DD">
        <w:rPr>
          <w:rFonts w:ascii="TH SarabunIT๙" w:hAnsi="TH SarabunIT๙" w:cs="TH SarabunIT๙"/>
          <w:szCs w:val="32"/>
        </w:rPr>
        <w:t xml:space="preserve">% </w:t>
      </w:r>
      <w:r w:rsidRPr="009058DD">
        <w:rPr>
          <w:rFonts w:ascii="TH SarabunIT๙" w:hAnsi="TH SarabunIT๙" w:cs="TH SarabunIT๙"/>
          <w:szCs w:val="32"/>
          <w:cs/>
        </w:rPr>
        <w:t xml:space="preserve"> ที่ได้ดำเนินการตามมติคณะรัฐมนตรีและเข้าระบบรายงานข้างต้นแล้ว </w:t>
      </w:r>
    </w:p>
    <w:p w14:paraId="76C0D262" w14:textId="77777777" w:rsidR="003C2129" w:rsidRPr="009058DD" w:rsidRDefault="003C2129" w:rsidP="003C2129">
      <w:pPr>
        <w:spacing w:before="120"/>
        <w:rPr>
          <w:rFonts w:ascii="TH SarabunIT๙" w:hAnsi="TH SarabunIT๙" w:cs="TH SarabunIT๙"/>
          <w:szCs w:val="32"/>
        </w:rPr>
      </w:pPr>
      <w:r w:rsidRPr="009058DD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องค์การบริหารส่วนตำบล</w:t>
      </w:r>
      <w:r w:rsidR="0037392A">
        <w:rPr>
          <w:rFonts w:ascii="TH SarabunIT๙" w:hAnsi="TH SarabunIT๙" w:cs="TH SarabunIT๙" w:hint="cs"/>
          <w:szCs w:val="32"/>
          <w:cs/>
        </w:rPr>
        <w:t>ทุ่งอรุณ</w:t>
      </w:r>
      <w:r w:rsidRPr="009058DD">
        <w:rPr>
          <w:rFonts w:ascii="TH SarabunIT๙" w:hAnsi="TH SarabunIT๙" w:cs="TH SarabunIT๙"/>
          <w:szCs w:val="32"/>
          <w:cs/>
        </w:rPr>
        <w:t xml:space="preserve">  ในฐานะเป็นหน่วยงานราชการ  ตระหนัก  และให้ความสำคัญกับการดำเนินกา</w:t>
      </w:r>
      <w:r>
        <w:rPr>
          <w:rFonts w:ascii="TH SarabunIT๙" w:hAnsi="TH SarabunIT๙" w:cs="TH SarabunIT๙"/>
          <w:szCs w:val="32"/>
          <w:cs/>
        </w:rPr>
        <w:t xml:space="preserve">รตามนโยบายดังกล่าวของรัฐบาล  </w:t>
      </w:r>
      <w:r w:rsidRPr="009058DD">
        <w:rPr>
          <w:rFonts w:ascii="TH SarabunIT๙" w:hAnsi="TH SarabunIT๙" w:cs="TH SarabunIT๙"/>
          <w:szCs w:val="32"/>
          <w:cs/>
        </w:rPr>
        <w:t>เพื่อให้สามารถลดใช้พลังงานอย่างมีประสิทธิภาพได้อย่างเป็นรูปธรรม  ต่อเนื่อง  สอดคล้องกับสภาพปัจจุบันของ</w:t>
      </w:r>
      <w:r>
        <w:rPr>
          <w:rFonts w:ascii="TH SarabunIT๙" w:hAnsi="TH SarabunIT๙" w:cs="TH SarabunIT๙" w:hint="cs"/>
          <w:szCs w:val="32"/>
          <w:cs/>
        </w:rPr>
        <w:t>องค์การบริหารส่วนตำบล</w:t>
      </w:r>
      <w:r w:rsidR="0037392A">
        <w:rPr>
          <w:rFonts w:ascii="TH SarabunIT๙" w:hAnsi="TH SarabunIT๙" w:cs="TH SarabunIT๙" w:hint="cs"/>
          <w:szCs w:val="32"/>
          <w:cs/>
        </w:rPr>
        <w:t>ทุ่งอรุณ</w:t>
      </w:r>
      <w:r w:rsidRPr="009058DD">
        <w:rPr>
          <w:rFonts w:ascii="TH SarabunIT๙" w:hAnsi="TH SarabunIT๙" w:cs="TH SarabunIT๙"/>
          <w:szCs w:val="32"/>
          <w:cs/>
        </w:rPr>
        <w:t>และสถานการณ์ด้านพลังงานของประเทศ  จึงได้จัดทำแผนปฏิบัติการลดใช้พลังงานและติดตามผลการใช้พลังงานของ</w:t>
      </w:r>
      <w:r>
        <w:rPr>
          <w:rFonts w:ascii="TH SarabunIT๙" w:hAnsi="TH SarabunIT๙" w:cs="TH SarabunIT๙" w:hint="cs"/>
          <w:szCs w:val="32"/>
          <w:cs/>
        </w:rPr>
        <w:t>องค์การบริหารส่วนตำบล</w:t>
      </w:r>
      <w:r w:rsidR="0037392A">
        <w:rPr>
          <w:rFonts w:ascii="TH SarabunIT๙" w:hAnsi="TH SarabunIT๙" w:cs="TH SarabunIT๙" w:hint="cs"/>
          <w:szCs w:val="32"/>
          <w:cs/>
        </w:rPr>
        <w:t>ทุ่งอรุณ</w:t>
      </w:r>
      <w:r w:rsidRPr="009058DD">
        <w:rPr>
          <w:rFonts w:ascii="TH SarabunIT๙" w:hAnsi="TH SarabunIT๙" w:cs="TH SarabunIT๙"/>
          <w:szCs w:val="32"/>
          <w:cs/>
        </w:rPr>
        <w:t xml:space="preserve">ขึ้น  เพื่อใช้เป็นกรอบแนวทางในการดำเนินการต่อไป </w:t>
      </w:r>
    </w:p>
    <w:p w14:paraId="5E53E712" w14:textId="77777777" w:rsidR="003C2129" w:rsidRPr="00124F15" w:rsidRDefault="003C2129" w:rsidP="0083672F">
      <w:pPr>
        <w:spacing w:before="240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124F15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วัตถุประสงค์</w:t>
      </w:r>
    </w:p>
    <w:p w14:paraId="53D485EA" w14:textId="77777777" w:rsidR="003C2129" w:rsidRPr="009058DD" w:rsidRDefault="003C2129" w:rsidP="003C2129">
      <w:pPr>
        <w:rPr>
          <w:rFonts w:ascii="TH SarabunIT๙" w:hAnsi="TH SarabunIT๙" w:cs="TH SarabunIT๙"/>
          <w:szCs w:val="32"/>
          <w:cs/>
        </w:rPr>
      </w:pPr>
      <w:r w:rsidRPr="009058DD">
        <w:rPr>
          <w:rFonts w:ascii="TH SarabunIT๙" w:hAnsi="TH SarabunIT๙" w:cs="TH SarabunIT๙"/>
          <w:szCs w:val="32"/>
          <w:cs/>
        </w:rPr>
        <w:tab/>
        <w:t>1.  เพื่อใช้เป็นกรอบแนวทางในการดำเนินการลดใช้พลังงานและติดตามผลการใช้พลังงานของ</w:t>
      </w:r>
      <w:r>
        <w:rPr>
          <w:rFonts w:ascii="TH SarabunIT๙" w:hAnsi="TH SarabunIT๙" w:cs="TH SarabunIT๙" w:hint="cs"/>
          <w:szCs w:val="32"/>
          <w:cs/>
        </w:rPr>
        <w:t>องค์การบริหารส่วนตำบล</w:t>
      </w:r>
      <w:r w:rsidR="0037392A">
        <w:rPr>
          <w:rFonts w:ascii="TH SarabunIT๙" w:hAnsi="TH SarabunIT๙" w:cs="TH SarabunIT๙" w:hint="cs"/>
          <w:szCs w:val="32"/>
          <w:cs/>
        </w:rPr>
        <w:t>ทุ่งอรุณ</w:t>
      </w:r>
      <w:r w:rsidRPr="009058DD">
        <w:rPr>
          <w:rFonts w:ascii="TH SarabunIT๙" w:hAnsi="TH SarabunIT๙" w:cs="TH SarabunIT๙"/>
          <w:szCs w:val="32"/>
        </w:rPr>
        <w:t xml:space="preserve">  </w:t>
      </w:r>
      <w:r w:rsidRPr="009058DD">
        <w:rPr>
          <w:rFonts w:ascii="TH SarabunIT๙" w:hAnsi="TH SarabunIT๙" w:cs="TH SarabunIT๙"/>
          <w:szCs w:val="32"/>
          <w:cs/>
        </w:rPr>
        <w:t xml:space="preserve">ซึ่งเป็นการถือปฏิบัติตามนโยบายมาตรการประหยัดพลังงานของรัฐบาลที่ให้ทุกหน่วยงานควบคุม ดูแลการใช้พลังงานอย่างประหยัดเท่าที่จำเป็น </w:t>
      </w:r>
    </w:p>
    <w:p w14:paraId="1B223CD3" w14:textId="77777777" w:rsidR="003C2129" w:rsidRPr="009058DD" w:rsidRDefault="003C2129" w:rsidP="003C2129">
      <w:pPr>
        <w:rPr>
          <w:rFonts w:ascii="TH SarabunIT๙" w:hAnsi="TH SarabunIT๙" w:cs="TH SarabunIT๙"/>
          <w:szCs w:val="32"/>
          <w:cs/>
        </w:rPr>
      </w:pPr>
      <w:r w:rsidRPr="009058DD">
        <w:rPr>
          <w:rFonts w:ascii="TH SarabunIT๙" w:hAnsi="TH SarabunIT๙" w:cs="TH SarabunIT๙"/>
          <w:szCs w:val="32"/>
        </w:rPr>
        <w:tab/>
      </w:r>
      <w:r w:rsidRPr="009058DD">
        <w:rPr>
          <w:rFonts w:ascii="TH SarabunIT๙" w:hAnsi="TH SarabunIT๙" w:cs="TH SarabunIT๙"/>
          <w:szCs w:val="32"/>
          <w:cs/>
        </w:rPr>
        <w:t>2.  เพื่อให้เห็นถึงภาพรวมและผลการดำเนินการบริหารจัดการด้านการลดใช้พลังงานของ</w:t>
      </w:r>
      <w:r>
        <w:rPr>
          <w:rFonts w:ascii="TH SarabunIT๙" w:hAnsi="TH SarabunIT๙" w:cs="TH SarabunIT๙" w:hint="cs"/>
          <w:szCs w:val="32"/>
          <w:cs/>
        </w:rPr>
        <w:t>องค์การบริหารส่วนตำบล</w:t>
      </w:r>
      <w:r w:rsidR="0037392A">
        <w:rPr>
          <w:rFonts w:ascii="TH SarabunIT๙" w:hAnsi="TH SarabunIT๙" w:cs="TH SarabunIT๙" w:hint="cs"/>
          <w:szCs w:val="32"/>
          <w:cs/>
        </w:rPr>
        <w:t>ทุ่งอรุณ</w:t>
      </w:r>
      <w:r w:rsidRPr="009058DD">
        <w:rPr>
          <w:rFonts w:ascii="TH SarabunIT๙" w:hAnsi="TH SarabunIT๙" w:cs="TH SarabunIT๙"/>
          <w:szCs w:val="32"/>
          <w:cs/>
        </w:rPr>
        <w:t xml:space="preserve">เป็นอยู่ในปัจจุบันอันจะนำไปสู่การวางแผนปรับปรุงแก้ไขต่อไป </w:t>
      </w:r>
    </w:p>
    <w:p w14:paraId="0B8423D3" w14:textId="77777777" w:rsidR="003C2129" w:rsidRPr="009058DD" w:rsidRDefault="003C2129" w:rsidP="003C2129">
      <w:pPr>
        <w:rPr>
          <w:rFonts w:ascii="TH SarabunIT๙" w:hAnsi="TH SarabunIT๙" w:cs="TH SarabunIT๙"/>
          <w:szCs w:val="32"/>
          <w:cs/>
        </w:rPr>
      </w:pPr>
      <w:r w:rsidRPr="009058DD">
        <w:rPr>
          <w:rFonts w:ascii="TH SarabunIT๙" w:hAnsi="TH SarabunIT๙" w:cs="TH SarabunIT๙"/>
          <w:szCs w:val="32"/>
          <w:cs/>
        </w:rPr>
        <w:tab/>
        <w:t>3. เพื่อสร้างจิตสำนึกให้บุคลากรใน</w:t>
      </w:r>
      <w:r>
        <w:rPr>
          <w:rFonts w:ascii="TH SarabunIT๙" w:hAnsi="TH SarabunIT๙" w:cs="TH SarabunIT๙" w:hint="cs"/>
          <w:szCs w:val="32"/>
          <w:cs/>
        </w:rPr>
        <w:t>หน่วยงาน</w:t>
      </w:r>
      <w:r w:rsidRPr="009058DD">
        <w:rPr>
          <w:rFonts w:ascii="TH SarabunIT๙" w:hAnsi="TH SarabunIT๙" w:cs="TH SarabunIT๙"/>
          <w:szCs w:val="32"/>
          <w:cs/>
        </w:rPr>
        <w:t>ตระหนักและถือปฏิบัติตามมาตรการประหยัดพลังงานของ</w:t>
      </w:r>
      <w:r>
        <w:rPr>
          <w:rFonts w:ascii="TH SarabunIT๙" w:hAnsi="TH SarabunIT๙" w:cs="TH SarabunIT๙" w:hint="cs"/>
          <w:szCs w:val="32"/>
          <w:cs/>
        </w:rPr>
        <w:t>องค์การบริหารส่วนตำบล</w:t>
      </w:r>
      <w:r w:rsidRPr="009058DD">
        <w:rPr>
          <w:rFonts w:ascii="TH SarabunIT๙" w:hAnsi="TH SarabunIT๙" w:cs="TH SarabunIT๙"/>
          <w:szCs w:val="32"/>
          <w:cs/>
        </w:rPr>
        <w:t>อย่างต่อเนื่อง</w:t>
      </w:r>
      <w:r w:rsidRPr="009058DD">
        <w:rPr>
          <w:rFonts w:ascii="TH SarabunIT๙" w:hAnsi="TH SarabunIT๙" w:cs="TH SarabunIT๙"/>
          <w:szCs w:val="32"/>
        </w:rPr>
        <w:t xml:space="preserve">  </w:t>
      </w:r>
      <w:r w:rsidRPr="009058DD">
        <w:rPr>
          <w:rFonts w:ascii="TH SarabunIT๙" w:hAnsi="TH SarabunIT๙" w:cs="TH SarabunIT๙"/>
          <w:szCs w:val="32"/>
          <w:cs/>
        </w:rPr>
        <w:t xml:space="preserve">เกิดการเปลี่ยนแปลงพฤติกรรมการใช้พลังงานในหน่วยงาน </w:t>
      </w:r>
    </w:p>
    <w:p w14:paraId="675F1FD4" w14:textId="77777777" w:rsidR="003C2129" w:rsidRPr="00ED54FE" w:rsidRDefault="003C2129" w:rsidP="003C2129">
      <w:pPr>
        <w:rPr>
          <w:rFonts w:ascii="TH SarabunIT๙" w:hAnsi="TH SarabunIT๙" w:cs="TH SarabunIT๙"/>
          <w:szCs w:val="32"/>
        </w:rPr>
      </w:pPr>
      <w:r w:rsidRPr="009058DD">
        <w:rPr>
          <w:rFonts w:ascii="TH SarabunIT๙" w:hAnsi="TH SarabunIT๙" w:cs="TH SarabunIT๙"/>
          <w:szCs w:val="32"/>
          <w:cs/>
        </w:rPr>
        <w:tab/>
        <w:t>4.  เพื่อลดปริมาณการใช้พลังงานของ</w:t>
      </w:r>
      <w:r>
        <w:rPr>
          <w:rFonts w:ascii="TH SarabunIT๙" w:hAnsi="TH SarabunIT๙" w:cs="TH SarabunIT๙" w:hint="cs"/>
          <w:szCs w:val="32"/>
          <w:cs/>
        </w:rPr>
        <w:t>องค์การบริหารส่วนตำบล</w:t>
      </w:r>
      <w:r w:rsidR="0037392A">
        <w:rPr>
          <w:rFonts w:ascii="TH SarabunIT๙" w:hAnsi="TH SarabunIT๙" w:cs="TH SarabunIT๙" w:hint="cs"/>
          <w:szCs w:val="32"/>
          <w:cs/>
        </w:rPr>
        <w:t>ทุ่งอรุณ</w:t>
      </w:r>
      <w:r w:rsidRPr="009058DD">
        <w:rPr>
          <w:rFonts w:ascii="TH SarabunIT๙" w:hAnsi="TH SarabunIT๙" w:cs="TH SarabunIT๙"/>
          <w:szCs w:val="32"/>
          <w:cs/>
        </w:rPr>
        <w:t xml:space="preserve"> </w:t>
      </w:r>
    </w:p>
    <w:p w14:paraId="47550179" w14:textId="77777777" w:rsidR="003C2129" w:rsidRPr="00124F15" w:rsidRDefault="003C2129" w:rsidP="0083672F">
      <w:pPr>
        <w:spacing w:before="240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124F15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เป้าหมาย</w:t>
      </w:r>
    </w:p>
    <w:p w14:paraId="232669A8" w14:textId="77777777" w:rsidR="00EB6B9C" w:rsidRDefault="003C2129" w:rsidP="00EB6B9C">
      <w:pPr>
        <w:rPr>
          <w:rFonts w:ascii="TH SarabunIT๙" w:hAnsi="TH SarabunIT๙" w:cs="TH SarabunIT๙"/>
          <w:szCs w:val="32"/>
        </w:rPr>
      </w:pPr>
      <w:r w:rsidRPr="009058DD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องค์การบริหารส่วนตำบล</w:t>
      </w:r>
      <w:r w:rsidR="0037392A">
        <w:rPr>
          <w:rFonts w:ascii="TH SarabunIT๙" w:hAnsi="TH SarabunIT๙" w:cs="TH SarabunIT๙" w:hint="cs"/>
          <w:szCs w:val="32"/>
          <w:cs/>
        </w:rPr>
        <w:t>ทุ่งอรุณ</w:t>
      </w:r>
      <w:r w:rsidRPr="009058DD">
        <w:rPr>
          <w:rFonts w:ascii="TH SarabunIT๙" w:hAnsi="TH SarabunIT๙" w:cs="TH SarabunIT๙"/>
          <w:szCs w:val="32"/>
          <w:cs/>
        </w:rPr>
        <w:t xml:space="preserve">  มีปริมาณการใช้พลังงานทั้งในส่วนของพลังงานไฟฟ้าและน้ำมันเชื้อเพลิงต่ำกว่าเกณฑ์มาตรฐาน </w:t>
      </w:r>
    </w:p>
    <w:p w14:paraId="13B01EB0" w14:textId="77777777" w:rsidR="00EB6B9C" w:rsidRPr="00BF5D11" w:rsidRDefault="00EB6B9C" w:rsidP="00EB6B9C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124F15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วิธีดำเนินการ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236"/>
        <w:gridCol w:w="2534"/>
        <w:gridCol w:w="1559"/>
        <w:gridCol w:w="1899"/>
      </w:tblGrid>
      <w:tr w:rsidR="00EB6B9C" w:rsidRPr="009058DD" w14:paraId="21F056EC" w14:textId="77777777" w:rsidTr="00353233">
        <w:trPr>
          <w:trHeight w:val="402"/>
        </w:trPr>
        <w:tc>
          <w:tcPr>
            <w:tcW w:w="3236" w:type="dxa"/>
          </w:tcPr>
          <w:p w14:paraId="6695F271" w14:textId="77777777" w:rsidR="00EB6B9C" w:rsidRPr="00612772" w:rsidRDefault="00EB6B9C" w:rsidP="00353233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กิจกรรม</w:t>
            </w:r>
          </w:p>
        </w:tc>
        <w:tc>
          <w:tcPr>
            <w:tcW w:w="2534" w:type="dxa"/>
          </w:tcPr>
          <w:p w14:paraId="2182D536" w14:textId="77777777" w:rsidR="00EB6B9C" w:rsidRPr="00612772" w:rsidRDefault="00EB6B9C" w:rsidP="00353233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เป้าหมาย</w:t>
            </w:r>
          </w:p>
        </w:tc>
        <w:tc>
          <w:tcPr>
            <w:tcW w:w="1559" w:type="dxa"/>
          </w:tcPr>
          <w:p w14:paraId="333A2B45" w14:textId="77777777" w:rsidR="00EB6B9C" w:rsidRPr="00612772" w:rsidRDefault="00EB6B9C" w:rsidP="00353233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ระยะเวลา</w:t>
            </w:r>
          </w:p>
        </w:tc>
        <w:tc>
          <w:tcPr>
            <w:tcW w:w="1899" w:type="dxa"/>
          </w:tcPr>
          <w:p w14:paraId="599AC7D0" w14:textId="77777777" w:rsidR="00EB6B9C" w:rsidRPr="00612772" w:rsidRDefault="00EB6B9C" w:rsidP="00353233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ผู้รับผิดชอบ</w:t>
            </w:r>
          </w:p>
        </w:tc>
      </w:tr>
      <w:tr w:rsidR="00EB6B9C" w:rsidRPr="009058DD" w14:paraId="2BA4C55F" w14:textId="77777777" w:rsidTr="00353233">
        <w:trPr>
          <w:trHeight w:val="1439"/>
        </w:trPr>
        <w:tc>
          <w:tcPr>
            <w:tcW w:w="3236" w:type="dxa"/>
          </w:tcPr>
          <w:p w14:paraId="1C4365D7" w14:textId="77777777" w:rsidR="00EB6B9C" w:rsidRPr="00612772" w:rsidRDefault="00EB6B9C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1. ทบทวนผลการดำเนินงานตามมาตรการประหยัดพลังงาน</w:t>
            </w:r>
          </w:p>
        </w:tc>
        <w:tc>
          <w:tcPr>
            <w:tcW w:w="2534" w:type="dxa"/>
          </w:tcPr>
          <w:p w14:paraId="60A6B53B" w14:textId="77777777" w:rsidR="00EB6B9C" w:rsidRPr="00612772" w:rsidRDefault="00EB6B9C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สำรวจความพึงพอใจของบุคลากรที่มีต่อมาตรการประหยัดพลังงาน และการปฏิบัติตามมาตรการฯ </w:t>
            </w:r>
          </w:p>
        </w:tc>
        <w:tc>
          <w:tcPr>
            <w:tcW w:w="1559" w:type="dxa"/>
          </w:tcPr>
          <w:p w14:paraId="76838740" w14:textId="77777777" w:rsidR="00EB6B9C" w:rsidRPr="00612772" w:rsidRDefault="00EB6B9C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เมื่อสิ้นปีงบประมาณ</w:t>
            </w:r>
          </w:p>
        </w:tc>
        <w:tc>
          <w:tcPr>
            <w:tcW w:w="1899" w:type="dxa"/>
          </w:tcPr>
          <w:p w14:paraId="2EE894E4" w14:textId="77777777" w:rsidR="00EB6B9C" w:rsidRPr="00612772" w:rsidRDefault="00EB6B9C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คณะทำงานลดใช้พลังงานฯ</w:t>
            </w:r>
          </w:p>
        </w:tc>
      </w:tr>
    </w:tbl>
    <w:p w14:paraId="6B349F7B" w14:textId="77777777" w:rsidR="00EB6B9C" w:rsidRDefault="00EB6B9C" w:rsidP="00EB6B9C">
      <w:pPr>
        <w:rPr>
          <w:rFonts w:ascii="TH SarabunIT๙" w:hAnsi="TH SarabunIT๙" w:cs="TH SarabunIT๙"/>
          <w:szCs w:val="32"/>
        </w:rPr>
      </w:pPr>
    </w:p>
    <w:p w14:paraId="5CD726F2" w14:textId="77777777" w:rsidR="0083672F" w:rsidRDefault="0083672F" w:rsidP="00EB6B9C">
      <w:pPr>
        <w:rPr>
          <w:rFonts w:ascii="TH SarabunIT๙" w:hAnsi="TH SarabunIT๙" w:cs="TH SarabunIT๙"/>
          <w:szCs w:val="32"/>
        </w:rPr>
      </w:pPr>
    </w:p>
    <w:p w14:paraId="44FDF618" w14:textId="77777777" w:rsidR="0083672F" w:rsidRDefault="0083672F" w:rsidP="00EB6B9C">
      <w:pPr>
        <w:rPr>
          <w:rFonts w:ascii="TH SarabunIT๙" w:hAnsi="TH SarabunIT๙" w:cs="TH SarabunIT๙"/>
          <w:szCs w:val="32"/>
        </w:rPr>
      </w:pPr>
    </w:p>
    <w:p w14:paraId="5DD6CAF0" w14:textId="77777777" w:rsidR="0083672F" w:rsidRDefault="0083672F" w:rsidP="00EB6B9C">
      <w:pPr>
        <w:rPr>
          <w:rFonts w:ascii="TH SarabunIT๙" w:hAnsi="TH SarabunIT๙" w:cs="TH SarabunIT๙"/>
          <w:szCs w:val="32"/>
        </w:rPr>
      </w:pPr>
    </w:p>
    <w:p w14:paraId="14343953" w14:textId="77777777" w:rsidR="00EB6B9C" w:rsidRDefault="00EB6B9C" w:rsidP="00EB6B9C">
      <w:pPr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-2-</w:t>
      </w:r>
    </w:p>
    <w:p w14:paraId="3287DA5A" w14:textId="77777777" w:rsidR="003C2129" w:rsidRPr="00BF5D11" w:rsidRDefault="003C2129" w:rsidP="003C2129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236"/>
        <w:gridCol w:w="2534"/>
        <w:gridCol w:w="1559"/>
        <w:gridCol w:w="1899"/>
      </w:tblGrid>
      <w:tr w:rsidR="003C2129" w:rsidRPr="009058DD" w14:paraId="07D6A0C7" w14:textId="77777777" w:rsidTr="00353233">
        <w:trPr>
          <w:trHeight w:val="402"/>
        </w:trPr>
        <w:tc>
          <w:tcPr>
            <w:tcW w:w="3236" w:type="dxa"/>
          </w:tcPr>
          <w:p w14:paraId="20D08730" w14:textId="77777777" w:rsidR="003C2129" w:rsidRPr="00612772" w:rsidRDefault="003C2129" w:rsidP="00353233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กิจกรรม</w:t>
            </w:r>
          </w:p>
        </w:tc>
        <w:tc>
          <w:tcPr>
            <w:tcW w:w="2534" w:type="dxa"/>
          </w:tcPr>
          <w:p w14:paraId="7ADF03C4" w14:textId="77777777" w:rsidR="003C2129" w:rsidRPr="00612772" w:rsidRDefault="003C2129" w:rsidP="00353233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เป้าหมาย</w:t>
            </w:r>
          </w:p>
        </w:tc>
        <w:tc>
          <w:tcPr>
            <w:tcW w:w="1559" w:type="dxa"/>
          </w:tcPr>
          <w:p w14:paraId="58A07368" w14:textId="77777777" w:rsidR="003C2129" w:rsidRPr="00612772" w:rsidRDefault="003C2129" w:rsidP="00353233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ระยะเวลา</w:t>
            </w:r>
          </w:p>
        </w:tc>
        <w:tc>
          <w:tcPr>
            <w:tcW w:w="1899" w:type="dxa"/>
          </w:tcPr>
          <w:p w14:paraId="1E784AB4" w14:textId="77777777" w:rsidR="003C2129" w:rsidRPr="00612772" w:rsidRDefault="003C2129" w:rsidP="00353233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ผู้รับผิดชอบ</w:t>
            </w:r>
          </w:p>
        </w:tc>
      </w:tr>
      <w:tr w:rsidR="003C2129" w:rsidRPr="009058DD" w14:paraId="4D90C0D7" w14:textId="77777777" w:rsidTr="00353233">
        <w:trPr>
          <w:trHeight w:val="1072"/>
        </w:trPr>
        <w:tc>
          <w:tcPr>
            <w:tcW w:w="3236" w:type="dxa"/>
          </w:tcPr>
          <w:p w14:paraId="4FE2AD69" w14:textId="77777777"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2.  ทบทวนการจัดตั้งคณะทำงานลดใช้พลังงาน</w:t>
            </w:r>
          </w:p>
        </w:tc>
        <w:tc>
          <w:tcPr>
            <w:tcW w:w="2534" w:type="dxa"/>
          </w:tcPr>
          <w:p w14:paraId="46237B0C" w14:textId="77777777"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ได้คณะทำงาน</w:t>
            </w:r>
          </w:p>
          <w:p w14:paraId="5A345665" w14:textId="77777777"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ที่สอดคล้องกับสภาพปัจจุบันของสำนักงาน </w:t>
            </w:r>
          </w:p>
        </w:tc>
        <w:tc>
          <w:tcPr>
            <w:tcW w:w="1559" w:type="dxa"/>
          </w:tcPr>
          <w:p w14:paraId="24E35522" w14:textId="77777777"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เมื่อสิ้นปีงบประมาณ </w:t>
            </w:r>
          </w:p>
        </w:tc>
        <w:tc>
          <w:tcPr>
            <w:tcW w:w="1899" w:type="dxa"/>
          </w:tcPr>
          <w:p w14:paraId="4045B72B" w14:textId="77777777"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คณะทำงานลดใช้พลังงานฯ</w:t>
            </w:r>
          </w:p>
        </w:tc>
      </w:tr>
      <w:tr w:rsidR="003C2129" w:rsidRPr="009058DD" w14:paraId="2260BE44" w14:textId="77777777" w:rsidTr="00353233">
        <w:trPr>
          <w:trHeight w:val="1400"/>
        </w:trPr>
        <w:tc>
          <w:tcPr>
            <w:tcW w:w="3236" w:type="dxa"/>
          </w:tcPr>
          <w:p w14:paraId="4542D83D" w14:textId="77777777"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3.  แต่งตั้งคณะทำงานลดใช้พลังงาน/คณะทำงานกำกับ ดูแล ติดตาม และรายงานผลการปฏิบัติตามมาตรการลดใช้พลังงาน </w:t>
            </w:r>
          </w:p>
        </w:tc>
        <w:tc>
          <w:tcPr>
            <w:tcW w:w="2534" w:type="dxa"/>
          </w:tcPr>
          <w:p w14:paraId="306E77B9" w14:textId="77777777"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มีเจ้าภาพรับผิดชอบ ตามภารกิจ</w:t>
            </w:r>
            <w:r w:rsidRPr="00612772">
              <w:rPr>
                <w:rFonts w:ascii="TH SarabunIT๙" w:hAnsi="TH SarabunIT๙" w:cs="TH SarabunIT๙" w:hint="cs"/>
                <w:szCs w:val="32"/>
                <w:cs/>
              </w:rPr>
              <w:t>การ</w:t>
            </w: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ปฏิบัติงาน </w:t>
            </w:r>
          </w:p>
        </w:tc>
        <w:tc>
          <w:tcPr>
            <w:tcW w:w="1559" w:type="dxa"/>
          </w:tcPr>
          <w:p w14:paraId="18F3CCB3" w14:textId="77777777"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ตลอดปี</w:t>
            </w:r>
          </w:p>
        </w:tc>
        <w:tc>
          <w:tcPr>
            <w:tcW w:w="1899" w:type="dxa"/>
          </w:tcPr>
          <w:p w14:paraId="5C00B65C" w14:textId="77777777"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คณะทำงานลดใช้พลังงานฯ</w:t>
            </w:r>
          </w:p>
        </w:tc>
      </w:tr>
      <w:tr w:rsidR="003C2129" w:rsidRPr="009058DD" w14:paraId="3BB209AA" w14:textId="77777777" w:rsidTr="00353233">
        <w:trPr>
          <w:trHeight w:val="1789"/>
        </w:trPr>
        <w:tc>
          <w:tcPr>
            <w:tcW w:w="3236" w:type="dxa"/>
          </w:tcPr>
          <w:p w14:paraId="746FFE2F" w14:textId="77777777"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4.  จัดทำแผนปฏิบัติการลดใช้พลังงานและติดตามผลการใช้พลังงาน/มาตรการประหยัดพลังงานเสนอคณะทำงานลดใช้พลังงานฯ ให้ความเห็นชอบ  </w:t>
            </w:r>
          </w:p>
        </w:tc>
        <w:tc>
          <w:tcPr>
            <w:tcW w:w="2534" w:type="dxa"/>
          </w:tcPr>
          <w:p w14:paraId="077735DB" w14:textId="77777777"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ได้แผนปฏิบัติการฯ และมาตรการประหยัดพลังงาน ที่เกิดจากการมีส่วนร่วมของบุคลากร</w:t>
            </w:r>
          </w:p>
        </w:tc>
        <w:tc>
          <w:tcPr>
            <w:tcW w:w="1559" w:type="dxa"/>
          </w:tcPr>
          <w:p w14:paraId="0359D1E1" w14:textId="77777777"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ตลอดปี</w:t>
            </w:r>
          </w:p>
        </w:tc>
        <w:tc>
          <w:tcPr>
            <w:tcW w:w="1899" w:type="dxa"/>
          </w:tcPr>
          <w:p w14:paraId="27D54482" w14:textId="77777777"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คณะทำงานลดใช้พลังงานฯ </w:t>
            </w:r>
          </w:p>
        </w:tc>
      </w:tr>
      <w:tr w:rsidR="003C2129" w:rsidRPr="009058DD" w14:paraId="1D96ED12" w14:textId="77777777" w:rsidTr="00353233">
        <w:trPr>
          <w:trHeight w:val="1813"/>
        </w:trPr>
        <w:tc>
          <w:tcPr>
            <w:tcW w:w="3236" w:type="dxa"/>
          </w:tcPr>
          <w:p w14:paraId="3829A1D0" w14:textId="77777777"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5.  ประชาสัมพันธ์แผนปฏิบัติการลดใช้พลังงานฯ และมาตรการประหยัดพลังงานของ</w:t>
            </w:r>
            <w:r w:rsidRPr="00612772">
              <w:rPr>
                <w:rFonts w:ascii="TH SarabunIT๙" w:hAnsi="TH SarabunIT๙" w:cs="TH SarabunIT๙" w:hint="cs"/>
                <w:szCs w:val="32"/>
                <w:cs/>
              </w:rPr>
              <w:t>หน่วยงาน</w:t>
            </w: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ให้บุคลากร ในสังกัดทราบและถือปฏิบัติ </w:t>
            </w:r>
          </w:p>
        </w:tc>
        <w:tc>
          <w:tcPr>
            <w:tcW w:w="2534" w:type="dxa"/>
          </w:tcPr>
          <w:p w14:paraId="30318759" w14:textId="77777777"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บุคลากร และสถานศึกษาในสังกัดทราบ และถือปฏิบัติอย่างจริงจัง และต่อเนื่อง</w:t>
            </w:r>
          </w:p>
        </w:tc>
        <w:tc>
          <w:tcPr>
            <w:tcW w:w="1559" w:type="dxa"/>
          </w:tcPr>
          <w:p w14:paraId="7722328D" w14:textId="77777777"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ตลอดปี </w:t>
            </w:r>
          </w:p>
        </w:tc>
        <w:tc>
          <w:tcPr>
            <w:tcW w:w="1899" w:type="dxa"/>
          </w:tcPr>
          <w:p w14:paraId="75FA4787" w14:textId="77777777"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คณะทำงานกำกับ ดูแล ติดตาม และรายงานผลฯ</w:t>
            </w:r>
          </w:p>
        </w:tc>
      </w:tr>
      <w:tr w:rsidR="003C2129" w:rsidRPr="009058DD" w14:paraId="68FE0822" w14:textId="77777777" w:rsidTr="00353233">
        <w:tblPrEx>
          <w:tblLook w:val="04A0" w:firstRow="1" w:lastRow="0" w:firstColumn="1" w:lastColumn="0" w:noHBand="0" w:noVBand="1"/>
        </w:tblPrEx>
        <w:tc>
          <w:tcPr>
            <w:tcW w:w="3236" w:type="dxa"/>
          </w:tcPr>
          <w:p w14:paraId="42119C16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บุคลากรในสังกัดปฏิบัติตามมาตรการฯ </w:t>
            </w:r>
          </w:p>
        </w:tc>
        <w:tc>
          <w:tcPr>
            <w:tcW w:w="2534" w:type="dxa"/>
          </w:tcPr>
          <w:p w14:paraId="389DDBF3" w14:textId="77777777"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ปริมาณการใช้พลังงานของสำนักงานต่ำกว่าเกณฑ์มาตรฐาน</w:t>
            </w:r>
          </w:p>
        </w:tc>
        <w:tc>
          <w:tcPr>
            <w:tcW w:w="1559" w:type="dxa"/>
          </w:tcPr>
          <w:p w14:paraId="1B0BB898" w14:textId="77777777"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ตลอดทั้งปี </w:t>
            </w:r>
          </w:p>
        </w:tc>
        <w:tc>
          <w:tcPr>
            <w:tcW w:w="1899" w:type="dxa"/>
          </w:tcPr>
          <w:p w14:paraId="2BB5655A" w14:textId="77777777"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บุคลากรใน</w:t>
            </w:r>
            <w:r w:rsidRPr="00612772">
              <w:rPr>
                <w:rFonts w:ascii="TH SarabunIT๙" w:hAnsi="TH SarabunIT๙" w:cs="TH SarabunIT๙" w:hint="cs"/>
                <w:szCs w:val="32"/>
                <w:cs/>
              </w:rPr>
              <w:t>หน่วยงาน</w:t>
            </w:r>
          </w:p>
        </w:tc>
      </w:tr>
      <w:tr w:rsidR="003C2129" w:rsidRPr="009058DD" w14:paraId="37A80BFB" w14:textId="77777777" w:rsidTr="00353233">
        <w:tblPrEx>
          <w:tblLook w:val="04A0" w:firstRow="1" w:lastRow="0" w:firstColumn="1" w:lastColumn="0" w:noHBand="0" w:noVBand="1"/>
        </w:tblPrEx>
        <w:tc>
          <w:tcPr>
            <w:tcW w:w="3236" w:type="dxa"/>
          </w:tcPr>
          <w:p w14:paraId="748AE367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 </w:t>
            </w: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r w:rsidR="003739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่งอรุณ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งานข้อมูลปริมาณการใช้พลังงาน และข้อมูลพื้นฐานสำหรับการทำดัชนีการใช้พลังงานผ่านระบบ  </w:t>
            </w: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 xml:space="preserve">e – report 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 สนพ. </w:t>
            </w:r>
          </w:p>
        </w:tc>
        <w:tc>
          <w:tcPr>
            <w:tcW w:w="2534" w:type="dxa"/>
          </w:tcPr>
          <w:p w14:paraId="0F42EB92" w14:textId="77777777"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กรอกข้อมูลผ่านระบบ ได้ถูกต้อง ครบถ้วน สมบูรณ์ตามกำหนด </w:t>
            </w:r>
          </w:p>
        </w:tc>
        <w:tc>
          <w:tcPr>
            <w:tcW w:w="1559" w:type="dxa"/>
          </w:tcPr>
          <w:p w14:paraId="1553EAFA" w14:textId="77777777"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ทุกสิ้นเดือน </w:t>
            </w:r>
          </w:p>
        </w:tc>
        <w:tc>
          <w:tcPr>
            <w:tcW w:w="1899" w:type="dxa"/>
          </w:tcPr>
          <w:p w14:paraId="4F6A2F5E" w14:textId="77777777"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บุคลากรใน</w:t>
            </w:r>
            <w:r w:rsidRPr="00612772">
              <w:rPr>
                <w:rFonts w:ascii="TH SarabunIT๙" w:hAnsi="TH SarabunIT๙" w:cs="TH SarabunIT๙" w:hint="cs"/>
                <w:szCs w:val="32"/>
                <w:cs/>
              </w:rPr>
              <w:t>หน่วยงาน</w:t>
            </w:r>
          </w:p>
        </w:tc>
      </w:tr>
      <w:tr w:rsidR="003C2129" w:rsidRPr="009058DD" w14:paraId="7AFDE1FF" w14:textId="77777777" w:rsidTr="00353233">
        <w:tblPrEx>
          <w:tblLook w:val="04A0" w:firstRow="1" w:lastRow="0" w:firstColumn="1" w:lastColumn="0" w:noHBand="0" w:noVBand="1"/>
        </w:tblPrEx>
        <w:trPr>
          <w:trHeight w:val="1093"/>
        </w:trPr>
        <w:tc>
          <w:tcPr>
            <w:tcW w:w="3236" w:type="dxa"/>
          </w:tcPr>
          <w:p w14:paraId="44E06610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.  กำกับ ดูแล ติดตามการปฏิบัติตามมาตรการ และประเมินผล</w:t>
            </w:r>
          </w:p>
        </w:tc>
        <w:tc>
          <w:tcPr>
            <w:tcW w:w="2534" w:type="dxa"/>
          </w:tcPr>
          <w:p w14:paraId="6FB85165" w14:textId="77777777"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ปริมาณการใช้พลังงานของสำนักงานต่ำกว่าเกณฑ์มาตรฐาน </w:t>
            </w:r>
          </w:p>
        </w:tc>
        <w:tc>
          <w:tcPr>
            <w:tcW w:w="1559" w:type="dxa"/>
          </w:tcPr>
          <w:p w14:paraId="0D178AE0" w14:textId="77777777"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ตลอดปี </w:t>
            </w:r>
          </w:p>
        </w:tc>
        <w:tc>
          <w:tcPr>
            <w:tcW w:w="1899" w:type="dxa"/>
          </w:tcPr>
          <w:p w14:paraId="5B377E87" w14:textId="77777777"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คณะทำงานกำกับ ดูแล ติดตาม และรายงานผลฯ </w:t>
            </w:r>
          </w:p>
        </w:tc>
      </w:tr>
      <w:tr w:rsidR="003C2129" w:rsidRPr="009058DD" w14:paraId="64C5E873" w14:textId="77777777" w:rsidTr="00353233">
        <w:tblPrEx>
          <w:tblLook w:val="04A0" w:firstRow="1" w:lastRow="0" w:firstColumn="1" w:lastColumn="0" w:noHBand="0" w:noVBand="1"/>
        </w:tblPrEx>
        <w:trPr>
          <w:trHeight w:val="1093"/>
        </w:trPr>
        <w:tc>
          <w:tcPr>
            <w:tcW w:w="3236" w:type="dxa"/>
          </w:tcPr>
          <w:p w14:paraId="78D3F57C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 ประมวลผลการปฏิบัติตามมาตรการและปริมาณการใช้พลังงาน </w:t>
            </w:r>
          </w:p>
        </w:tc>
        <w:tc>
          <w:tcPr>
            <w:tcW w:w="2534" w:type="dxa"/>
          </w:tcPr>
          <w:p w14:paraId="767D8E01" w14:textId="77777777"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มีผลการใช้พลังงาน</w:t>
            </w:r>
          </w:p>
          <w:p w14:paraId="49BDB539" w14:textId="77777777"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ของสำนักงานรายงานผู้เกี่ยวข้อง </w:t>
            </w:r>
          </w:p>
        </w:tc>
        <w:tc>
          <w:tcPr>
            <w:tcW w:w="1559" w:type="dxa"/>
          </w:tcPr>
          <w:p w14:paraId="0DDE251A" w14:textId="77777777"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 w:hint="cs"/>
                <w:szCs w:val="32"/>
                <w:cs/>
              </w:rPr>
              <w:t>เ</w:t>
            </w: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มื่อสิ้นปีงบประมาณ </w:t>
            </w:r>
          </w:p>
        </w:tc>
        <w:tc>
          <w:tcPr>
            <w:tcW w:w="1899" w:type="dxa"/>
          </w:tcPr>
          <w:p w14:paraId="1E41FE4F" w14:textId="77777777"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คณะทำงานกำกับ ดูแล ติดตาม และรายงานผลฯ </w:t>
            </w:r>
          </w:p>
        </w:tc>
      </w:tr>
      <w:tr w:rsidR="003C2129" w:rsidRPr="009058DD" w14:paraId="7A616859" w14:textId="77777777" w:rsidTr="00353233">
        <w:tblPrEx>
          <w:tblLook w:val="04A0" w:firstRow="1" w:lastRow="0" w:firstColumn="1" w:lastColumn="0" w:noHBand="0" w:noVBand="1"/>
        </w:tblPrEx>
        <w:trPr>
          <w:trHeight w:val="1473"/>
        </w:trPr>
        <w:tc>
          <w:tcPr>
            <w:tcW w:w="3236" w:type="dxa"/>
          </w:tcPr>
          <w:p w14:paraId="1773761F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.  ทบทวนผลการดำเนินการเพื่อวางแผนปรับปรุง แก้ไข และพัฒนา</w:t>
            </w:r>
          </w:p>
        </w:tc>
        <w:tc>
          <w:tcPr>
            <w:tcW w:w="2534" w:type="dxa"/>
          </w:tcPr>
          <w:p w14:paraId="43873DC8" w14:textId="77777777"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ได้ข้อมูลเพื่อจัดทำแผนปฏิบัติการลดใช้พลังงานปีงบประมาณต่อไป </w:t>
            </w:r>
          </w:p>
        </w:tc>
        <w:tc>
          <w:tcPr>
            <w:tcW w:w="1559" w:type="dxa"/>
          </w:tcPr>
          <w:p w14:paraId="3659F62D" w14:textId="77777777"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เมื่อสิ้นปีงบประมาณ </w:t>
            </w:r>
          </w:p>
        </w:tc>
        <w:tc>
          <w:tcPr>
            <w:tcW w:w="1899" w:type="dxa"/>
          </w:tcPr>
          <w:p w14:paraId="3445F1FE" w14:textId="77777777"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คณะทำงานลดใช้พลังงาน </w:t>
            </w:r>
          </w:p>
        </w:tc>
      </w:tr>
    </w:tbl>
    <w:p w14:paraId="05ED1EB0" w14:textId="77777777" w:rsidR="003C2129" w:rsidRDefault="003C2129" w:rsidP="0089496A">
      <w:pPr>
        <w:rPr>
          <w:rFonts w:ascii="TH SarabunIT๙" w:hAnsi="TH SarabunIT๙" w:cs="TH SarabunIT๙" w:hint="cs"/>
          <w:sz w:val="32"/>
          <w:szCs w:val="32"/>
        </w:rPr>
      </w:pPr>
      <w:bookmarkStart w:id="0" w:name="_GoBack"/>
      <w:bookmarkEnd w:id="0"/>
    </w:p>
    <w:p w14:paraId="74BEFF41" w14:textId="77777777" w:rsidR="003C2129" w:rsidRPr="00BF5D11" w:rsidRDefault="003C2129" w:rsidP="003C2129">
      <w:pPr>
        <w:jc w:val="center"/>
        <w:rPr>
          <w:rFonts w:ascii="TH SarabunIT๙" w:hAnsi="TH SarabunIT๙" w:cs="TH SarabunIT๙"/>
          <w:sz w:val="32"/>
          <w:szCs w:val="32"/>
        </w:rPr>
      </w:pPr>
      <w:r w:rsidRPr="00BF5D11">
        <w:rPr>
          <w:rFonts w:ascii="TH SarabunIT๙" w:hAnsi="TH SarabunIT๙" w:cs="TH SarabunIT๙" w:hint="cs"/>
          <w:sz w:val="32"/>
          <w:szCs w:val="32"/>
          <w:cs/>
        </w:rPr>
        <w:t>-3-</w:t>
      </w:r>
    </w:p>
    <w:p w14:paraId="5E535F17" w14:textId="77777777" w:rsidR="003C2129" w:rsidRDefault="003C2129" w:rsidP="003C212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F73E693" w14:textId="77777777" w:rsidR="00D07DF8" w:rsidRPr="009058DD" w:rsidRDefault="00D07DF8" w:rsidP="003C2129">
      <w:pPr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35"/>
        <w:gridCol w:w="8447"/>
      </w:tblGrid>
      <w:tr w:rsidR="003C2129" w:rsidRPr="009058DD" w14:paraId="308716D7" w14:textId="77777777" w:rsidTr="00353233">
        <w:trPr>
          <w:trHeight w:val="931"/>
        </w:trPr>
        <w:tc>
          <w:tcPr>
            <w:tcW w:w="9282" w:type="dxa"/>
            <w:gridSpan w:val="2"/>
            <w:shd w:val="clear" w:color="auto" w:fill="FFFFFF"/>
          </w:tcPr>
          <w:p w14:paraId="5C615A7C" w14:textId="77777777" w:rsidR="003C2129" w:rsidRPr="00612772" w:rsidRDefault="003C2129" w:rsidP="0035323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มาตรการประหยัดพลังงาน</w:t>
            </w:r>
          </w:p>
          <w:p w14:paraId="1DD93305" w14:textId="77777777" w:rsidR="003C2129" w:rsidRPr="00612772" w:rsidRDefault="003C2129" w:rsidP="0035323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12772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องค์การบริหารส่วนตำบล</w:t>
            </w:r>
            <w:r w:rsidR="0037392A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ทุ่งอรุณ</w:t>
            </w:r>
          </w:p>
        </w:tc>
      </w:tr>
      <w:tr w:rsidR="003C2129" w:rsidRPr="009058DD" w14:paraId="6A59091A" w14:textId="77777777" w:rsidTr="00353233">
        <w:trPr>
          <w:trHeight w:val="384"/>
        </w:trPr>
        <w:tc>
          <w:tcPr>
            <w:tcW w:w="9282" w:type="dxa"/>
            <w:gridSpan w:val="2"/>
            <w:shd w:val="clear" w:color="auto" w:fill="FFFFFF"/>
          </w:tcPr>
          <w:p w14:paraId="49840FA5" w14:textId="77777777" w:rsidR="003C2129" w:rsidRPr="00612772" w:rsidRDefault="003C2129" w:rsidP="005B5112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1.  การใช้เครื่องปรับอากาศ</w:t>
            </w:r>
          </w:p>
        </w:tc>
      </w:tr>
      <w:tr w:rsidR="003C2129" w:rsidRPr="009058DD" w14:paraId="544C53CB" w14:textId="77777777" w:rsidTr="00353233">
        <w:trPr>
          <w:trHeight w:val="368"/>
        </w:trPr>
        <w:tc>
          <w:tcPr>
            <w:tcW w:w="835" w:type="dxa"/>
          </w:tcPr>
          <w:p w14:paraId="74BF1451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>1.1</w:t>
            </w:r>
          </w:p>
        </w:tc>
        <w:tc>
          <w:tcPr>
            <w:tcW w:w="8447" w:type="dxa"/>
          </w:tcPr>
          <w:p w14:paraId="617B5A84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อุณหภูมิเครื่องปรับอากาศไว้ที่ </w:t>
            </w:r>
            <w:smartTag w:uri="urn:schemas-microsoft-com:office:smarttags" w:element="metricconverter">
              <w:smartTagPr>
                <w:attr w:name="ProductID" w:val="25 องศาเซลเซียส"/>
              </w:smartTagPr>
              <w:r w:rsidRPr="00612772">
                <w:rPr>
                  <w:rFonts w:ascii="TH SarabunIT๙" w:hAnsi="TH SarabunIT๙" w:cs="TH SarabunIT๙"/>
                  <w:sz w:val="32"/>
                  <w:szCs w:val="32"/>
                  <w:cs/>
                </w:rPr>
                <w:t>25 องศาเซลเซียส</w:t>
              </w:r>
            </w:smartTag>
          </w:p>
        </w:tc>
      </w:tr>
      <w:tr w:rsidR="003C2129" w:rsidRPr="009058DD" w14:paraId="0F3B646E" w14:textId="77777777" w:rsidTr="00353233">
        <w:trPr>
          <w:trHeight w:val="1186"/>
        </w:trPr>
        <w:tc>
          <w:tcPr>
            <w:tcW w:w="835" w:type="dxa"/>
          </w:tcPr>
          <w:p w14:paraId="0F37646C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>1.2</w:t>
            </w:r>
          </w:p>
        </w:tc>
        <w:tc>
          <w:tcPr>
            <w:tcW w:w="8447" w:type="dxa"/>
          </w:tcPr>
          <w:p w14:paraId="5B143642" w14:textId="77777777" w:rsidR="003C2129" w:rsidRPr="00612772" w:rsidRDefault="003C2129" w:rsidP="00D07D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ดชั่วโมงการทำงานของเครื่องปรับอากาศในแต่ละวัน  จาก  </w:t>
            </w: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ชั่วโมง  เป็น  5  ชั่วโมง  </w:t>
            </w:r>
          </w:p>
          <w:p w14:paraId="31727691" w14:textId="77777777" w:rsidR="003C2129" w:rsidRPr="00612772" w:rsidRDefault="003C2129" w:rsidP="00D07D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เปิดช่วงเช้าเวลา  09.30 </w:t>
            </w: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1.30  น.  ช่วงบ่ายเวลา  13.00 </w:t>
            </w: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6.00  น.  ปิดช่วงเวลา  11.30 </w:t>
            </w: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3.00  น.  </w:t>
            </w:r>
          </w:p>
        </w:tc>
      </w:tr>
      <w:tr w:rsidR="003C2129" w:rsidRPr="009058DD" w14:paraId="3A8EB222" w14:textId="77777777" w:rsidTr="00353233">
        <w:trPr>
          <w:trHeight w:val="368"/>
        </w:trPr>
        <w:tc>
          <w:tcPr>
            <w:tcW w:w="835" w:type="dxa"/>
          </w:tcPr>
          <w:p w14:paraId="74889BEF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>1.3</w:t>
            </w:r>
          </w:p>
        </w:tc>
        <w:tc>
          <w:tcPr>
            <w:tcW w:w="8447" w:type="dxa"/>
          </w:tcPr>
          <w:p w14:paraId="37D32712" w14:textId="77777777" w:rsidR="003C2129" w:rsidRPr="00612772" w:rsidRDefault="003C2129" w:rsidP="00D07D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ปิดเครื่องปรับอากาศในการปฏิบัติงานนอกเวลาราชการและวันหยุดราชการ</w:t>
            </w: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กเว้นแต่การปฏิบัติงานนอกเวลาราชการนั้นมีคำสั่งให้มาปฏิบัติงานนอกเวลาราชการเท่านั้น</w:t>
            </w:r>
          </w:p>
        </w:tc>
      </w:tr>
      <w:tr w:rsidR="003C2129" w:rsidRPr="009058DD" w14:paraId="444FAA4D" w14:textId="77777777" w:rsidTr="00353233">
        <w:trPr>
          <w:trHeight w:val="368"/>
        </w:trPr>
        <w:tc>
          <w:tcPr>
            <w:tcW w:w="835" w:type="dxa"/>
          </w:tcPr>
          <w:p w14:paraId="0F549EF7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>1.4</w:t>
            </w:r>
          </w:p>
        </w:tc>
        <w:tc>
          <w:tcPr>
            <w:tcW w:w="8447" w:type="dxa"/>
          </w:tcPr>
          <w:p w14:paraId="3C6330B0" w14:textId="77777777" w:rsidR="003C2129" w:rsidRPr="00612772" w:rsidRDefault="003C2129" w:rsidP="00D07DF8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จัดให้มีการตรวจเช็คทำความสะอาดแผ่นกรองเครื่องปรับอากาศเป็นประจำเดือนละ 1 ครั้ง</w:t>
            </w:r>
          </w:p>
        </w:tc>
      </w:tr>
      <w:tr w:rsidR="003C2129" w:rsidRPr="009058DD" w14:paraId="6572DEBE" w14:textId="77777777" w:rsidTr="00353233">
        <w:trPr>
          <w:trHeight w:val="737"/>
        </w:trPr>
        <w:tc>
          <w:tcPr>
            <w:tcW w:w="835" w:type="dxa"/>
          </w:tcPr>
          <w:p w14:paraId="3F45280F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>1.5</w:t>
            </w:r>
          </w:p>
        </w:tc>
        <w:tc>
          <w:tcPr>
            <w:tcW w:w="8447" w:type="dxa"/>
          </w:tcPr>
          <w:p w14:paraId="5B1EAA5A" w14:textId="77777777" w:rsidR="003C2129" w:rsidRPr="00612772" w:rsidRDefault="003C2129" w:rsidP="00D07D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ให้มีการตรวจเช็คทำการล้างครั้งใหญ่ เพื่อทำความสะอาดคอยล์เย็นและคอยล์ร้อน  </w:t>
            </w:r>
          </w:p>
          <w:p w14:paraId="427A35E8" w14:textId="77777777" w:rsidR="003C2129" w:rsidRPr="00612772" w:rsidRDefault="003C2129" w:rsidP="00D07D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โดยใช้น้ำหรือน้ำยาทำความสะอาดเป็นประจำ 6 เดือน/ครั้ง</w:t>
            </w:r>
          </w:p>
        </w:tc>
      </w:tr>
      <w:tr w:rsidR="003C2129" w:rsidRPr="009058DD" w14:paraId="651DD22A" w14:textId="77777777" w:rsidTr="00353233">
        <w:trPr>
          <w:trHeight w:val="1104"/>
        </w:trPr>
        <w:tc>
          <w:tcPr>
            <w:tcW w:w="835" w:type="dxa"/>
          </w:tcPr>
          <w:p w14:paraId="02D81A96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>1.6</w:t>
            </w:r>
          </w:p>
        </w:tc>
        <w:tc>
          <w:tcPr>
            <w:tcW w:w="8447" w:type="dxa"/>
          </w:tcPr>
          <w:p w14:paraId="37808DC3" w14:textId="77777777" w:rsidR="003C2129" w:rsidRPr="00612772" w:rsidRDefault="003C2129" w:rsidP="00D07D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ปิดหน้าต่างให้สนิท/ปิดผ้าม่าน  เมื่อเปิดเครื่องปรับอากาศ  เพื่อไม่ให้เกิดการสูญเสีย</w:t>
            </w:r>
          </w:p>
          <w:p w14:paraId="59CB3E31" w14:textId="77777777" w:rsidR="003C2129" w:rsidRPr="00612772" w:rsidRDefault="003C2129" w:rsidP="00D07D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ย็นและการถ่ายเทความร้อนจากภายนอกเข้าสู่พื้นที่ที่มีการปรับอากาศ  เป็นเหตุให้มีการสูญเสียพลังงานไฟฟ้าในการปรับอากาศเพิ่มมากขึ้น</w:t>
            </w:r>
          </w:p>
        </w:tc>
      </w:tr>
      <w:tr w:rsidR="003C2129" w:rsidRPr="009058DD" w14:paraId="5F9BECB6" w14:textId="77777777" w:rsidTr="00353233">
        <w:trPr>
          <w:trHeight w:val="353"/>
        </w:trPr>
        <w:tc>
          <w:tcPr>
            <w:tcW w:w="835" w:type="dxa"/>
          </w:tcPr>
          <w:p w14:paraId="44147278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8447" w:type="dxa"/>
          </w:tcPr>
          <w:p w14:paraId="5F783DEF" w14:textId="77777777" w:rsidR="003C2129" w:rsidRPr="00612772" w:rsidRDefault="003C2129" w:rsidP="00D07D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ลดภาระการทำงานของเครื่องปรับอากาศ โดยขนย้ายสัมภาระที่ไม่จำเป็นออกจาก</w:t>
            </w:r>
          </w:p>
          <w:p w14:paraId="22ECD996" w14:textId="77777777" w:rsidR="003C2129" w:rsidRPr="00612772" w:rsidRDefault="003C2129" w:rsidP="00D07D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ห้องปฏิบัติงาน  รวมถึงเอกสารเก่าที่ไม่ได้ใช้งานประจำให้ส่งเก็บตามระเบียบฯ  ว่าด้วย</w:t>
            </w:r>
          </w:p>
          <w:p w14:paraId="73640836" w14:textId="77777777" w:rsidR="003C2129" w:rsidRPr="00612772" w:rsidRDefault="003C2129" w:rsidP="00D07D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สารบรรณ </w:t>
            </w:r>
          </w:p>
        </w:tc>
      </w:tr>
      <w:tr w:rsidR="003C2129" w:rsidRPr="009058DD" w14:paraId="32B8F8A4" w14:textId="77777777" w:rsidTr="00353233">
        <w:trPr>
          <w:trHeight w:val="368"/>
        </w:trPr>
        <w:tc>
          <w:tcPr>
            <w:tcW w:w="9282" w:type="dxa"/>
            <w:gridSpan w:val="2"/>
          </w:tcPr>
          <w:p w14:paraId="7BD4EDF0" w14:textId="77777777" w:rsidR="003C2129" w:rsidRPr="00612772" w:rsidRDefault="003C2129" w:rsidP="005B51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2.  การใช้ไฟฟ้าและแสงสว่าง</w:t>
            </w:r>
          </w:p>
        </w:tc>
      </w:tr>
      <w:tr w:rsidR="003C2129" w:rsidRPr="009058DD" w14:paraId="6EF69C96" w14:textId="77777777" w:rsidTr="00353233">
        <w:trPr>
          <w:trHeight w:val="368"/>
        </w:trPr>
        <w:tc>
          <w:tcPr>
            <w:tcW w:w="835" w:type="dxa"/>
          </w:tcPr>
          <w:p w14:paraId="7D276725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2.1</w:t>
            </w:r>
          </w:p>
        </w:tc>
        <w:tc>
          <w:tcPr>
            <w:tcW w:w="8447" w:type="dxa"/>
          </w:tcPr>
          <w:p w14:paraId="6BACDFCA" w14:textId="77777777" w:rsidR="003C2129" w:rsidRPr="00612772" w:rsidRDefault="003C2129" w:rsidP="00D07D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ปิดไฟฟ้าและแสงสว่างในห้องทำงานเฉพาะเท่าที่ปฏิบัติงานอยู่  ปิดไฟฟ้าแสงสว่าง</w:t>
            </w:r>
          </w:p>
          <w:p w14:paraId="62123135" w14:textId="77777777" w:rsidR="003C2129" w:rsidRPr="00612772" w:rsidRDefault="003C2129" w:rsidP="00D07D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ไม่จำเป็นในการใช้งาน  </w:t>
            </w:r>
          </w:p>
        </w:tc>
      </w:tr>
      <w:tr w:rsidR="003C2129" w:rsidRPr="009058DD" w14:paraId="69817FF9" w14:textId="77777777" w:rsidTr="00353233">
        <w:trPr>
          <w:trHeight w:val="827"/>
        </w:trPr>
        <w:tc>
          <w:tcPr>
            <w:tcW w:w="835" w:type="dxa"/>
          </w:tcPr>
          <w:p w14:paraId="05E21AA3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2.2</w:t>
            </w:r>
          </w:p>
        </w:tc>
        <w:tc>
          <w:tcPr>
            <w:tcW w:w="8447" w:type="dxa"/>
          </w:tcPr>
          <w:p w14:paraId="4E24814F" w14:textId="77777777" w:rsidR="003C2129" w:rsidRPr="00612772" w:rsidRDefault="003C2129" w:rsidP="00D07D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ิดไฟฟ้าแสงสว่างระหว่างหยุดพักกลางวัน (เวลา 12.00 น. </w:t>
            </w: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3.00 น.)  ยกเว้นสำหรับผู้ปฏิบัติงานในเวลาหยุดพักกลางวัน ให้เปิดเฉพาะที่จำเป็น </w:t>
            </w:r>
          </w:p>
        </w:tc>
      </w:tr>
      <w:tr w:rsidR="003C2129" w:rsidRPr="009058DD" w14:paraId="68121A98" w14:textId="77777777" w:rsidTr="00353233">
        <w:trPr>
          <w:trHeight w:val="569"/>
        </w:trPr>
        <w:tc>
          <w:tcPr>
            <w:tcW w:w="835" w:type="dxa"/>
          </w:tcPr>
          <w:p w14:paraId="28177037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2.3</w:t>
            </w:r>
          </w:p>
        </w:tc>
        <w:tc>
          <w:tcPr>
            <w:tcW w:w="8447" w:type="dxa"/>
          </w:tcPr>
          <w:p w14:paraId="2638B204" w14:textId="77777777" w:rsidR="003C2129" w:rsidRPr="00612772" w:rsidRDefault="003C2129" w:rsidP="00D07D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อดหลอดไฟในบริเวณที่มีแสงสว่างมากเกินความจำเป็น </w:t>
            </w:r>
          </w:p>
        </w:tc>
      </w:tr>
    </w:tbl>
    <w:p w14:paraId="19931C94" w14:textId="77777777" w:rsidR="003C2129" w:rsidRDefault="003C2129" w:rsidP="003C2129">
      <w:pPr>
        <w:rPr>
          <w:rFonts w:ascii="TH SarabunIT๙" w:hAnsi="TH SarabunIT๙" w:cs="TH SarabunIT๙"/>
          <w:sz w:val="32"/>
          <w:szCs w:val="32"/>
        </w:rPr>
      </w:pPr>
    </w:p>
    <w:p w14:paraId="3BBC07B2" w14:textId="77777777" w:rsidR="003C2129" w:rsidRDefault="003C2129" w:rsidP="003C2129">
      <w:pPr>
        <w:rPr>
          <w:rFonts w:ascii="TH SarabunIT๙" w:hAnsi="TH SarabunIT๙" w:cs="TH SarabunIT๙"/>
          <w:sz w:val="32"/>
          <w:szCs w:val="32"/>
        </w:rPr>
      </w:pPr>
    </w:p>
    <w:p w14:paraId="37801EC4" w14:textId="77777777" w:rsidR="003C2129" w:rsidRDefault="003C2129" w:rsidP="003C2129">
      <w:pPr>
        <w:rPr>
          <w:rFonts w:ascii="TH SarabunIT๙" w:hAnsi="TH SarabunIT๙" w:cs="TH SarabunIT๙"/>
          <w:sz w:val="32"/>
          <w:szCs w:val="32"/>
        </w:rPr>
      </w:pPr>
    </w:p>
    <w:p w14:paraId="49291CA5" w14:textId="77777777" w:rsidR="003C2129" w:rsidRDefault="003C2129" w:rsidP="003C2129">
      <w:pPr>
        <w:rPr>
          <w:rFonts w:ascii="TH SarabunIT๙" w:hAnsi="TH SarabunIT๙" w:cs="TH SarabunIT๙"/>
          <w:sz w:val="32"/>
          <w:szCs w:val="32"/>
        </w:rPr>
      </w:pPr>
    </w:p>
    <w:p w14:paraId="493CBECE" w14:textId="77777777" w:rsidR="003C2129" w:rsidRDefault="003C2129" w:rsidP="003C2129">
      <w:pPr>
        <w:rPr>
          <w:rFonts w:ascii="TH SarabunIT๙" w:hAnsi="TH SarabunIT๙" w:cs="TH SarabunIT๙"/>
          <w:sz w:val="32"/>
          <w:szCs w:val="32"/>
        </w:rPr>
      </w:pPr>
    </w:p>
    <w:p w14:paraId="3A70CF03" w14:textId="77777777" w:rsidR="003C2129" w:rsidRPr="009058DD" w:rsidRDefault="003C2129" w:rsidP="003C2129">
      <w:pPr>
        <w:rPr>
          <w:rFonts w:ascii="TH SarabunIT๙" w:hAnsi="TH SarabunIT๙" w:cs="TH SarabunIT๙"/>
          <w:sz w:val="32"/>
          <w:szCs w:val="32"/>
        </w:rPr>
      </w:pPr>
    </w:p>
    <w:p w14:paraId="14C26854" w14:textId="77777777" w:rsidR="003C2129" w:rsidRPr="009058DD" w:rsidRDefault="003C2129" w:rsidP="003C2129">
      <w:pPr>
        <w:rPr>
          <w:rFonts w:ascii="TH SarabunIT๙" w:hAnsi="TH SarabunIT๙" w:cs="TH SarabunIT๙"/>
          <w:sz w:val="32"/>
          <w:szCs w:val="32"/>
        </w:rPr>
      </w:pPr>
    </w:p>
    <w:p w14:paraId="012927E0" w14:textId="77777777" w:rsidR="003C2129" w:rsidRPr="009058DD" w:rsidRDefault="003C2129" w:rsidP="003C2129">
      <w:pPr>
        <w:rPr>
          <w:rFonts w:ascii="TH SarabunIT๙" w:hAnsi="TH SarabunIT๙" w:cs="TH SarabunIT๙"/>
          <w:sz w:val="32"/>
          <w:szCs w:val="32"/>
        </w:rPr>
      </w:pPr>
    </w:p>
    <w:p w14:paraId="22EB692F" w14:textId="77777777" w:rsidR="003C2129" w:rsidRPr="009058DD" w:rsidRDefault="003C2129" w:rsidP="003C2129">
      <w:pPr>
        <w:rPr>
          <w:rFonts w:ascii="TH SarabunIT๙" w:hAnsi="TH SarabunIT๙" w:cs="TH SarabunIT๙"/>
          <w:sz w:val="32"/>
          <w:szCs w:val="32"/>
        </w:rPr>
      </w:pPr>
    </w:p>
    <w:p w14:paraId="3C2EFB61" w14:textId="77777777" w:rsidR="003C2129" w:rsidRDefault="003C2129" w:rsidP="00D07DF8">
      <w:pPr>
        <w:rPr>
          <w:rFonts w:ascii="TH SarabunIT๙" w:hAnsi="TH SarabunIT๙" w:cs="TH SarabunIT๙"/>
          <w:sz w:val="32"/>
          <w:szCs w:val="32"/>
        </w:rPr>
      </w:pPr>
    </w:p>
    <w:p w14:paraId="716E8C45" w14:textId="77777777" w:rsidR="005B5112" w:rsidRDefault="005B5112" w:rsidP="00D07DF8">
      <w:pPr>
        <w:rPr>
          <w:rFonts w:ascii="TH SarabunIT๙" w:hAnsi="TH SarabunIT๙" w:cs="TH SarabunIT๙"/>
          <w:sz w:val="32"/>
          <w:szCs w:val="32"/>
        </w:rPr>
      </w:pPr>
    </w:p>
    <w:p w14:paraId="390814EC" w14:textId="77777777" w:rsidR="003C2129" w:rsidRDefault="003C2129" w:rsidP="003C212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4-</w:t>
      </w:r>
    </w:p>
    <w:p w14:paraId="06178445" w14:textId="77777777" w:rsidR="003C2129" w:rsidRPr="009058DD" w:rsidRDefault="003C2129" w:rsidP="003C2129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607"/>
        <w:gridCol w:w="8647"/>
      </w:tblGrid>
      <w:tr w:rsidR="003C2129" w:rsidRPr="009058DD" w14:paraId="09EAD4FF" w14:textId="77777777" w:rsidTr="00353233">
        <w:trPr>
          <w:trHeight w:val="918"/>
        </w:trPr>
        <w:tc>
          <w:tcPr>
            <w:tcW w:w="9254" w:type="dxa"/>
            <w:gridSpan w:val="2"/>
            <w:shd w:val="clear" w:color="auto" w:fill="FFFFFF"/>
          </w:tcPr>
          <w:p w14:paraId="4F39F912" w14:textId="77777777" w:rsidR="003C2129" w:rsidRPr="00612772" w:rsidRDefault="003C2129" w:rsidP="0035323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มาตรการประหยัดพลังงาน</w:t>
            </w:r>
          </w:p>
          <w:p w14:paraId="7E15159B" w14:textId="77777777" w:rsidR="003C2129" w:rsidRPr="00612772" w:rsidRDefault="003C2129" w:rsidP="0035323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12772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องค์การบริหารส่วนตำบล</w:t>
            </w:r>
            <w:r w:rsidR="0037392A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ทุ่งอรุณ</w:t>
            </w:r>
          </w:p>
        </w:tc>
      </w:tr>
      <w:tr w:rsidR="003C2129" w:rsidRPr="009058DD" w14:paraId="5F19A13D" w14:textId="77777777" w:rsidTr="00353233">
        <w:trPr>
          <w:trHeight w:val="409"/>
        </w:trPr>
        <w:tc>
          <w:tcPr>
            <w:tcW w:w="9254" w:type="dxa"/>
            <w:gridSpan w:val="2"/>
            <w:shd w:val="clear" w:color="auto" w:fill="FFFFFF"/>
          </w:tcPr>
          <w:p w14:paraId="10F9ED84" w14:textId="77777777" w:rsidR="003C2129" w:rsidRPr="00612772" w:rsidRDefault="003C2129" w:rsidP="0035323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3.  การใช้เครื่องใช้ไฟฟ้าประจำสำนักงาน  </w:t>
            </w:r>
          </w:p>
        </w:tc>
      </w:tr>
      <w:tr w:rsidR="003C2129" w:rsidRPr="009058DD" w14:paraId="2834AB4B" w14:textId="77777777" w:rsidTr="00353233">
        <w:trPr>
          <w:trHeight w:val="1453"/>
        </w:trPr>
        <w:tc>
          <w:tcPr>
            <w:tcW w:w="607" w:type="dxa"/>
          </w:tcPr>
          <w:p w14:paraId="754B9B84" w14:textId="77777777" w:rsidR="003C2129" w:rsidRPr="00612772" w:rsidRDefault="003C2129" w:rsidP="003532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1</w:t>
            </w:r>
          </w:p>
        </w:tc>
        <w:tc>
          <w:tcPr>
            <w:tcW w:w="8647" w:type="dxa"/>
          </w:tcPr>
          <w:p w14:paraId="709A088B" w14:textId="77777777" w:rsidR="003C2129" w:rsidRPr="00612772" w:rsidRDefault="003C2129" w:rsidP="003532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อมพิวเตอร์ </w:t>
            </w:r>
          </w:p>
          <w:p w14:paraId="6046A46C" w14:textId="77777777" w:rsidR="003C2129" w:rsidRPr="00612772" w:rsidRDefault="003C2129" w:rsidP="00353233">
            <w:pPr>
              <w:numPr>
                <w:ilvl w:val="2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ิดหน้าจอคอมพิวเตอร์ในเวลาพักเที่ยง  (เวลา  12.00 </w:t>
            </w: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3.00  น.) </w:t>
            </w:r>
          </w:p>
          <w:p w14:paraId="111E9AAE" w14:textId="77777777" w:rsidR="003C2129" w:rsidRPr="00612772" w:rsidRDefault="003C2129" w:rsidP="00353233">
            <w:pPr>
              <w:numPr>
                <w:ilvl w:val="2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ระบบพักหน้าจอเมื่อไม่ใช้งานเกิน  15  นาที</w:t>
            </w:r>
          </w:p>
          <w:p w14:paraId="5E20B7B6" w14:textId="77777777" w:rsidR="003C2129" w:rsidRPr="00612772" w:rsidRDefault="003C2129" w:rsidP="00353233">
            <w:pPr>
              <w:numPr>
                <w:ilvl w:val="2"/>
                <w:numId w:val="2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ปิดเครื่องคอมพิวเตอร์หลังเลิกการใช้งานและถอดปลั๊กออก</w:t>
            </w:r>
          </w:p>
        </w:tc>
      </w:tr>
      <w:tr w:rsidR="003C2129" w:rsidRPr="009058DD" w14:paraId="63D1DBD7" w14:textId="77777777" w:rsidTr="00353233">
        <w:trPr>
          <w:trHeight w:val="1453"/>
        </w:trPr>
        <w:tc>
          <w:tcPr>
            <w:tcW w:w="607" w:type="dxa"/>
          </w:tcPr>
          <w:p w14:paraId="079C1E7D" w14:textId="77777777" w:rsidR="003C2129" w:rsidRPr="00612772" w:rsidRDefault="003C2129" w:rsidP="003532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2</w:t>
            </w:r>
          </w:p>
        </w:tc>
        <w:tc>
          <w:tcPr>
            <w:tcW w:w="8647" w:type="dxa"/>
          </w:tcPr>
          <w:p w14:paraId="0B4A4468" w14:textId="77777777" w:rsidR="003C2129" w:rsidRPr="00612772" w:rsidRDefault="003C2129" w:rsidP="003532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Printer</w:t>
            </w:r>
          </w:p>
          <w:p w14:paraId="3B2EF697" w14:textId="77777777" w:rsidR="003C2129" w:rsidRPr="00612772" w:rsidRDefault="003C2129" w:rsidP="00353233">
            <w:pPr>
              <w:numPr>
                <w:ilvl w:val="2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ิดเครื่อง  </w:t>
            </w: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 xml:space="preserve">Printer  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ไม่ใช้งาน</w:t>
            </w:r>
          </w:p>
          <w:p w14:paraId="13B6CA29" w14:textId="77777777" w:rsidR="003C2129" w:rsidRPr="00612772" w:rsidRDefault="003C2129" w:rsidP="00353233">
            <w:pPr>
              <w:numPr>
                <w:ilvl w:val="2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ทานข้อความบนจอภาพให้ถูกต้องก่อนสั่ง  </w:t>
            </w: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 xml:space="preserve">Print  Out </w:t>
            </w:r>
          </w:p>
          <w:p w14:paraId="66764F6C" w14:textId="77777777" w:rsidR="003C2129" w:rsidRPr="00612772" w:rsidRDefault="003C2129" w:rsidP="00353233">
            <w:pPr>
              <w:numPr>
                <w:ilvl w:val="2"/>
                <w:numId w:val="3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ใช้กระดาษที่ใช้แล้ว 1 หน้า  สำหรับพิมพ์เอกสารที่ไม่สำคัญ</w:t>
            </w:r>
          </w:p>
        </w:tc>
      </w:tr>
      <w:tr w:rsidR="003C2129" w:rsidRPr="009058DD" w14:paraId="2D1757A9" w14:textId="77777777" w:rsidTr="00353233">
        <w:trPr>
          <w:trHeight w:val="2179"/>
        </w:trPr>
        <w:tc>
          <w:tcPr>
            <w:tcW w:w="607" w:type="dxa"/>
          </w:tcPr>
          <w:p w14:paraId="04EBBFBE" w14:textId="77777777" w:rsidR="003C2129" w:rsidRPr="00612772" w:rsidRDefault="003C2129" w:rsidP="003532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3</w:t>
            </w:r>
          </w:p>
        </w:tc>
        <w:tc>
          <w:tcPr>
            <w:tcW w:w="8647" w:type="dxa"/>
          </w:tcPr>
          <w:p w14:paraId="6327A06E" w14:textId="77777777" w:rsidR="003C2129" w:rsidRPr="00612772" w:rsidRDefault="003C2129" w:rsidP="003532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ติกไฟฟ้า</w:t>
            </w:r>
          </w:p>
          <w:p w14:paraId="024295F3" w14:textId="77777777" w:rsidR="003C2129" w:rsidRPr="00612772" w:rsidRDefault="003C2129" w:rsidP="00353233">
            <w:pPr>
              <w:numPr>
                <w:ilvl w:val="2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เปิดใช้กระติกไฟฟ้า  ช่วงเช้าเวลา  08.30  น.  ช่วงบ่ายเวลา  13.00 </w:t>
            </w: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5.00 น.  ใส่น้ำให้พอเหมาะกับความต้องการ</w:t>
            </w:r>
          </w:p>
          <w:p w14:paraId="4F7F33AA" w14:textId="77777777" w:rsidR="003C2129" w:rsidRPr="00612772" w:rsidRDefault="003C2129" w:rsidP="00353233">
            <w:pPr>
              <w:numPr>
                <w:ilvl w:val="2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ไม่ปล่อยให้น้ำแห้งหรือปล่อยให้ระดับน้ำต่ำกว่าขีดที่กำหนด</w:t>
            </w:r>
          </w:p>
          <w:p w14:paraId="5DEDD6ED" w14:textId="77777777" w:rsidR="003C2129" w:rsidRPr="00612772" w:rsidRDefault="003C2129" w:rsidP="00353233">
            <w:pPr>
              <w:numPr>
                <w:ilvl w:val="2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เลือกใช้รุ่นที่มีฉนวนกันความร้อนที่มีประสิทธิภาพ</w:t>
            </w:r>
          </w:p>
          <w:p w14:paraId="085B2E99" w14:textId="77777777" w:rsidR="003C2129" w:rsidRPr="00612772" w:rsidRDefault="003C2129" w:rsidP="00353233">
            <w:pPr>
              <w:numPr>
                <w:ilvl w:val="2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ไม่นำน้ำเย็นไปต้มทันที</w:t>
            </w:r>
          </w:p>
        </w:tc>
      </w:tr>
      <w:tr w:rsidR="003C2129" w:rsidRPr="009058DD" w14:paraId="6499B6BD" w14:textId="77777777" w:rsidTr="00353233">
        <w:trPr>
          <w:trHeight w:val="2542"/>
        </w:trPr>
        <w:tc>
          <w:tcPr>
            <w:tcW w:w="607" w:type="dxa"/>
          </w:tcPr>
          <w:p w14:paraId="738AAB15" w14:textId="77777777" w:rsidR="003C2129" w:rsidRPr="00612772" w:rsidRDefault="003C2129" w:rsidP="003532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4</w:t>
            </w:r>
          </w:p>
        </w:tc>
        <w:tc>
          <w:tcPr>
            <w:tcW w:w="8647" w:type="dxa"/>
          </w:tcPr>
          <w:p w14:paraId="29D249C7" w14:textId="77777777" w:rsidR="003C2129" w:rsidRPr="00612772" w:rsidRDefault="003C2129" w:rsidP="003532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ู้เย็น</w:t>
            </w:r>
          </w:p>
          <w:p w14:paraId="03652898" w14:textId="77777777" w:rsidR="003C2129" w:rsidRPr="00612772" w:rsidRDefault="003C2129" w:rsidP="00353233">
            <w:pPr>
              <w:numPr>
                <w:ilvl w:val="2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เลือกใช้ขนาดให้เหมาะสมกับการใช้งาน</w:t>
            </w:r>
          </w:p>
          <w:p w14:paraId="5AD305C4" w14:textId="77777777" w:rsidR="003C2129" w:rsidRPr="00612772" w:rsidRDefault="003C2129" w:rsidP="00353233">
            <w:pPr>
              <w:numPr>
                <w:ilvl w:val="2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ขอบยางแม่เหล็ก  4  ด้าน</w:t>
            </w:r>
          </w:p>
          <w:p w14:paraId="6C911308" w14:textId="77777777" w:rsidR="003C2129" w:rsidRPr="00612772" w:rsidRDefault="003C2129" w:rsidP="00353233">
            <w:pPr>
              <w:numPr>
                <w:ilvl w:val="2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ห่างจากผนัง  15  ซ.ม.</w:t>
            </w:r>
          </w:p>
          <w:p w14:paraId="14940A27" w14:textId="77777777" w:rsidR="003C2129" w:rsidRPr="00612772" w:rsidRDefault="003C2129" w:rsidP="00353233">
            <w:pPr>
              <w:numPr>
                <w:ilvl w:val="2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เลือกตู้เย็นที่ได้ฉลากประหยัดไฟเบอร์ 5</w:t>
            </w:r>
          </w:p>
          <w:p w14:paraId="0E56318B" w14:textId="77777777" w:rsidR="003C2129" w:rsidRPr="00612772" w:rsidRDefault="003C2129" w:rsidP="00353233">
            <w:pPr>
              <w:numPr>
                <w:ilvl w:val="2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ไม่นำของร้อนใส่ตู้เย็น</w:t>
            </w:r>
          </w:p>
          <w:p w14:paraId="1BB75DE4" w14:textId="77777777" w:rsidR="003C2129" w:rsidRPr="00612772" w:rsidRDefault="003C2129" w:rsidP="00353233">
            <w:pPr>
              <w:numPr>
                <w:ilvl w:val="2"/>
                <w:numId w:val="5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ดการเปิดตู้เย็นโดยไม่จำเป็น </w:t>
            </w:r>
          </w:p>
        </w:tc>
      </w:tr>
      <w:tr w:rsidR="003C2129" w:rsidRPr="009058DD" w14:paraId="4A467543" w14:textId="77777777" w:rsidTr="00353233">
        <w:tblPrEx>
          <w:tblLook w:val="04A0" w:firstRow="1" w:lastRow="0" w:firstColumn="1" w:lastColumn="0" w:noHBand="0" w:noVBand="1"/>
        </w:tblPrEx>
        <w:trPr>
          <w:trHeight w:val="726"/>
        </w:trPr>
        <w:tc>
          <w:tcPr>
            <w:tcW w:w="607" w:type="dxa"/>
          </w:tcPr>
          <w:p w14:paraId="7804525D" w14:textId="77777777" w:rsidR="003C2129" w:rsidRPr="00612772" w:rsidRDefault="003C2129" w:rsidP="003532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5</w:t>
            </w:r>
          </w:p>
        </w:tc>
        <w:tc>
          <w:tcPr>
            <w:tcW w:w="8647" w:type="dxa"/>
          </w:tcPr>
          <w:p w14:paraId="58D8B497" w14:textId="77777777" w:rsidR="003C2129" w:rsidRPr="00612772" w:rsidRDefault="003C2129" w:rsidP="003532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ทำน้ำเย็น</w:t>
            </w:r>
          </w:p>
          <w:p w14:paraId="0C94F9F9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อดปลั๊กเมื่อเลิกใช้งานทุกวัน </w:t>
            </w:r>
          </w:p>
        </w:tc>
      </w:tr>
      <w:tr w:rsidR="003C2129" w:rsidRPr="009058DD" w14:paraId="73565601" w14:textId="77777777" w:rsidTr="00353233">
        <w:tblPrEx>
          <w:tblLook w:val="04A0" w:firstRow="1" w:lastRow="0" w:firstColumn="1" w:lastColumn="0" w:noHBand="0" w:noVBand="1"/>
        </w:tblPrEx>
        <w:trPr>
          <w:trHeight w:val="2194"/>
        </w:trPr>
        <w:tc>
          <w:tcPr>
            <w:tcW w:w="607" w:type="dxa"/>
          </w:tcPr>
          <w:p w14:paraId="0C0D60D6" w14:textId="77777777" w:rsidR="003C2129" w:rsidRPr="00612772" w:rsidRDefault="003C2129" w:rsidP="003532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6</w:t>
            </w:r>
          </w:p>
        </w:tc>
        <w:tc>
          <w:tcPr>
            <w:tcW w:w="8647" w:type="dxa"/>
          </w:tcPr>
          <w:p w14:paraId="7848AEE1" w14:textId="77777777" w:rsidR="003C2129" w:rsidRPr="00612772" w:rsidRDefault="003C2129" w:rsidP="003532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ทรทัศน์/วิทยุ  </w:t>
            </w:r>
          </w:p>
          <w:p w14:paraId="1769F656" w14:textId="77777777" w:rsidR="003C2129" w:rsidRPr="00612772" w:rsidRDefault="003C2129" w:rsidP="00353233">
            <w:pPr>
              <w:numPr>
                <w:ilvl w:val="2"/>
                <w:numId w:val="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คำนึงถึงความต้องการ/จำเป็นในการใช้งาน</w:t>
            </w:r>
          </w:p>
          <w:p w14:paraId="571BF9D0" w14:textId="77777777" w:rsidR="003C2129" w:rsidRPr="00612772" w:rsidRDefault="003C2129" w:rsidP="00353233">
            <w:pPr>
              <w:numPr>
                <w:ilvl w:val="2"/>
                <w:numId w:val="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ปิดเครื่องเมื่อไม่ใช้งาน</w:t>
            </w:r>
          </w:p>
          <w:p w14:paraId="674B7FB8" w14:textId="77777777" w:rsidR="003C2129" w:rsidRPr="00612772" w:rsidRDefault="003C2129" w:rsidP="00353233">
            <w:pPr>
              <w:numPr>
                <w:ilvl w:val="2"/>
                <w:numId w:val="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ถอดปลั๊กเมื่อเลิกใช้งาน</w:t>
            </w:r>
          </w:p>
          <w:p w14:paraId="566FA9E8" w14:textId="77777777" w:rsidR="003C2129" w:rsidRPr="00612772" w:rsidRDefault="003C2129" w:rsidP="00353233">
            <w:pPr>
              <w:numPr>
                <w:ilvl w:val="2"/>
                <w:numId w:val="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ไม่ปรับจอภาพให้สว่างมากเกินไป</w:t>
            </w:r>
          </w:p>
          <w:p w14:paraId="14D610FC" w14:textId="77777777" w:rsidR="003C2129" w:rsidRPr="00612772" w:rsidRDefault="003C2129" w:rsidP="00353233">
            <w:pPr>
              <w:numPr>
                <w:ilvl w:val="2"/>
                <w:numId w:val="6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ควรเลือกดูเฉพาะรายการที่เป็นประโยชน์น่าสนใจ</w:t>
            </w:r>
          </w:p>
        </w:tc>
      </w:tr>
      <w:tr w:rsidR="003C2129" w:rsidRPr="00ED54FE" w14:paraId="6C8AA575" w14:textId="77777777" w:rsidTr="00353233">
        <w:tblPrEx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607" w:type="dxa"/>
          </w:tcPr>
          <w:p w14:paraId="522E68FC" w14:textId="77777777" w:rsidR="003C2129" w:rsidRPr="00612772" w:rsidRDefault="003C2129" w:rsidP="003532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7</w:t>
            </w:r>
          </w:p>
        </w:tc>
        <w:tc>
          <w:tcPr>
            <w:tcW w:w="8647" w:type="dxa"/>
          </w:tcPr>
          <w:p w14:paraId="597E78DE" w14:textId="77777777" w:rsidR="003C2129" w:rsidRPr="00612772" w:rsidRDefault="003C2129" w:rsidP="003532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ถ่ายเอกสาร</w:t>
            </w:r>
          </w:p>
          <w:p w14:paraId="63EFB703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7.1  </w:t>
            </w:r>
            <w:r w:rsidRPr="00612772"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en-US"/>
              </w:rPr>
              <w:t>ถ่ายเอกสารเฉพาะที่จำเป็นเท่านั้น</w:t>
            </w:r>
          </w:p>
          <w:p w14:paraId="7E4CCA2C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7.2  </w:t>
            </w:r>
            <w:r w:rsidRPr="00612772"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en-US"/>
              </w:rPr>
              <w:t>ไม่วางเครื่องถ่ายเอกสารไว้ในห้องท</w:t>
            </w:r>
            <w:r w:rsidRPr="00612772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eastAsia="en-US"/>
              </w:rPr>
              <w:t>ี่</w:t>
            </w:r>
            <w:r w:rsidRPr="00612772"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en-US"/>
              </w:rPr>
              <w:t>มีเครื่องปรับอากาศ</w:t>
            </w:r>
          </w:p>
          <w:p w14:paraId="62F50340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7.3  </w:t>
            </w:r>
            <w:r w:rsidRPr="00612772"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en-US"/>
              </w:rPr>
              <w:t>ปิดเครื่องถ่ายเอกสารหลังจากเลิกการใช้งานและถอดปลั๊กออก</w:t>
            </w:r>
          </w:p>
        </w:tc>
      </w:tr>
    </w:tbl>
    <w:p w14:paraId="1DFA7956" w14:textId="77777777" w:rsidR="003C2129" w:rsidRDefault="003C2129" w:rsidP="003C2129">
      <w:pPr>
        <w:rPr>
          <w:rFonts w:ascii="TH SarabunIT๙" w:hAnsi="TH SarabunIT๙" w:cs="TH SarabunIT๙"/>
          <w:szCs w:val="24"/>
        </w:rPr>
      </w:pPr>
    </w:p>
    <w:p w14:paraId="2D0D8739" w14:textId="77777777" w:rsidR="005B5112" w:rsidRDefault="005B5112" w:rsidP="003C2129">
      <w:pPr>
        <w:rPr>
          <w:rFonts w:ascii="TH SarabunIT๙" w:hAnsi="TH SarabunIT๙" w:cs="TH SarabunIT๙"/>
          <w:szCs w:val="24"/>
        </w:rPr>
      </w:pPr>
    </w:p>
    <w:p w14:paraId="7B096B46" w14:textId="77777777" w:rsidR="003C2129" w:rsidRDefault="003C2129" w:rsidP="003C2129">
      <w:pPr>
        <w:jc w:val="center"/>
        <w:rPr>
          <w:rFonts w:ascii="TH SarabunIT๙" w:hAnsi="TH SarabunIT๙" w:cs="TH SarabunIT๙"/>
          <w:sz w:val="32"/>
          <w:szCs w:val="32"/>
        </w:rPr>
      </w:pPr>
      <w:r w:rsidRPr="00BF5D11">
        <w:rPr>
          <w:rFonts w:ascii="TH SarabunIT๙" w:hAnsi="TH SarabunIT๙" w:cs="TH SarabunIT๙"/>
          <w:sz w:val="32"/>
          <w:szCs w:val="32"/>
        </w:rPr>
        <w:t>-5-</w:t>
      </w:r>
    </w:p>
    <w:p w14:paraId="336546E7" w14:textId="77777777" w:rsidR="003C2129" w:rsidRPr="00BF5D11" w:rsidRDefault="003C2129" w:rsidP="003C2129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33"/>
        <w:gridCol w:w="8571"/>
      </w:tblGrid>
      <w:tr w:rsidR="003C2129" w:rsidRPr="009058DD" w14:paraId="2AE029DB" w14:textId="77777777" w:rsidTr="00353233">
        <w:trPr>
          <w:trHeight w:val="921"/>
        </w:trPr>
        <w:tc>
          <w:tcPr>
            <w:tcW w:w="9303" w:type="dxa"/>
            <w:gridSpan w:val="2"/>
            <w:shd w:val="clear" w:color="auto" w:fill="FFFFFF"/>
          </w:tcPr>
          <w:p w14:paraId="4F5DEA1A" w14:textId="77777777" w:rsidR="003C2129" w:rsidRPr="00612772" w:rsidRDefault="003C2129" w:rsidP="0035323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มาตรการประหยัดพลังงาน</w:t>
            </w:r>
          </w:p>
          <w:p w14:paraId="60EACDA5" w14:textId="77777777" w:rsidR="003C2129" w:rsidRPr="00612772" w:rsidRDefault="003C2129" w:rsidP="0035323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12772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องค์การบริหารส่วนตำบล</w:t>
            </w:r>
            <w:r w:rsidR="0037392A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ทุ่งอรุณ</w:t>
            </w:r>
          </w:p>
        </w:tc>
      </w:tr>
      <w:tr w:rsidR="003C2129" w:rsidRPr="009058DD" w14:paraId="7D1EBB7B" w14:textId="77777777" w:rsidTr="00353233">
        <w:trPr>
          <w:trHeight w:val="364"/>
        </w:trPr>
        <w:tc>
          <w:tcPr>
            <w:tcW w:w="9303" w:type="dxa"/>
            <w:gridSpan w:val="2"/>
            <w:shd w:val="clear" w:color="auto" w:fill="FFFFFF"/>
          </w:tcPr>
          <w:p w14:paraId="74B27426" w14:textId="77777777" w:rsidR="003C2129" w:rsidRPr="00612772" w:rsidRDefault="003C2129" w:rsidP="003532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 น้ำมันเชื้อเพลิง</w:t>
            </w:r>
          </w:p>
        </w:tc>
      </w:tr>
      <w:tr w:rsidR="003C2129" w:rsidRPr="009058DD" w14:paraId="39615B9F" w14:textId="77777777" w:rsidTr="00353233">
        <w:trPr>
          <w:trHeight w:val="364"/>
        </w:trPr>
        <w:tc>
          <w:tcPr>
            <w:tcW w:w="733" w:type="dxa"/>
          </w:tcPr>
          <w:p w14:paraId="1F0B4A42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.1</w:t>
            </w:r>
          </w:p>
        </w:tc>
        <w:tc>
          <w:tcPr>
            <w:tcW w:w="8571" w:type="dxa"/>
          </w:tcPr>
          <w:p w14:paraId="0F2C8119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ขับขี่ใช้ความเร็วไม่เกิน 90 กิโลเมตร/ชั่วโมง</w:t>
            </w:r>
          </w:p>
        </w:tc>
      </w:tr>
      <w:tr w:rsidR="003C2129" w:rsidRPr="009058DD" w14:paraId="5516F20A" w14:textId="77777777" w:rsidTr="00353233">
        <w:trPr>
          <w:trHeight w:val="364"/>
        </w:trPr>
        <w:tc>
          <w:tcPr>
            <w:tcW w:w="733" w:type="dxa"/>
          </w:tcPr>
          <w:p w14:paraId="6704BDCC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.2</w:t>
            </w:r>
          </w:p>
        </w:tc>
        <w:tc>
          <w:tcPr>
            <w:tcW w:w="8571" w:type="dxa"/>
          </w:tcPr>
          <w:p w14:paraId="3BF22F8C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ดการเดินทางที่ไม่จำเป็น  โดยใช้การติดต่อผ่านทางระบบ </w:t>
            </w: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 xml:space="preserve">Internet  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ทน </w:t>
            </w:r>
          </w:p>
        </w:tc>
      </w:tr>
      <w:tr w:rsidR="003C2129" w:rsidRPr="009058DD" w14:paraId="084FD628" w14:textId="77777777" w:rsidTr="00353233">
        <w:trPr>
          <w:trHeight w:val="364"/>
        </w:trPr>
        <w:tc>
          <w:tcPr>
            <w:tcW w:w="733" w:type="dxa"/>
          </w:tcPr>
          <w:p w14:paraId="6C503DDA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.3</w:t>
            </w:r>
          </w:p>
        </w:tc>
        <w:tc>
          <w:tcPr>
            <w:tcW w:w="8571" w:type="dxa"/>
          </w:tcPr>
          <w:p w14:paraId="5D61B454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ปลุกจิตสำนึกให้พนักงานขับรถขับรถให้ถูกวิธี</w:t>
            </w:r>
          </w:p>
        </w:tc>
      </w:tr>
      <w:tr w:rsidR="003C2129" w:rsidRPr="009058DD" w14:paraId="77CBFE51" w14:textId="77777777" w:rsidTr="00353233">
        <w:trPr>
          <w:trHeight w:val="364"/>
        </w:trPr>
        <w:tc>
          <w:tcPr>
            <w:tcW w:w="733" w:type="dxa"/>
          </w:tcPr>
          <w:p w14:paraId="79D775A0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.4</w:t>
            </w:r>
          </w:p>
        </w:tc>
        <w:tc>
          <w:tcPr>
            <w:tcW w:w="8571" w:type="dxa"/>
          </w:tcPr>
          <w:p w14:paraId="59C864B3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เส้นทางก่อนออกเดินทางทุกครั้ง</w:t>
            </w:r>
          </w:p>
        </w:tc>
      </w:tr>
      <w:tr w:rsidR="003C2129" w:rsidRPr="009058DD" w14:paraId="3CAE090B" w14:textId="77777777" w:rsidTr="00353233">
        <w:trPr>
          <w:trHeight w:val="364"/>
        </w:trPr>
        <w:tc>
          <w:tcPr>
            <w:tcW w:w="733" w:type="dxa"/>
          </w:tcPr>
          <w:p w14:paraId="67E85AB7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.5</w:t>
            </w:r>
          </w:p>
        </w:tc>
        <w:tc>
          <w:tcPr>
            <w:tcW w:w="8571" w:type="dxa"/>
          </w:tcPr>
          <w:p w14:paraId="57ED10E5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สภาพรถยนต์ให้พร้อมก่อนออกเดินทางทุกครั้ง</w:t>
            </w:r>
          </w:p>
        </w:tc>
      </w:tr>
      <w:tr w:rsidR="003C2129" w:rsidRPr="009058DD" w14:paraId="2207F8AD" w14:textId="77777777" w:rsidTr="00353233">
        <w:trPr>
          <w:trHeight w:val="364"/>
        </w:trPr>
        <w:tc>
          <w:tcPr>
            <w:tcW w:w="733" w:type="dxa"/>
          </w:tcPr>
          <w:p w14:paraId="7B9DBB64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.6</w:t>
            </w:r>
          </w:p>
        </w:tc>
        <w:tc>
          <w:tcPr>
            <w:tcW w:w="8571" w:type="dxa"/>
          </w:tcPr>
          <w:p w14:paraId="6D2AE7B5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ให้วางแผนเส้นทาง หากไปทางเดียวกันให้ใช้รถคันเดียวกัน</w:t>
            </w:r>
          </w:p>
        </w:tc>
      </w:tr>
      <w:tr w:rsidR="003C2129" w:rsidRPr="009058DD" w14:paraId="165DD2CE" w14:textId="77777777" w:rsidTr="00353233">
        <w:trPr>
          <w:trHeight w:val="364"/>
        </w:trPr>
        <w:tc>
          <w:tcPr>
            <w:tcW w:w="733" w:type="dxa"/>
          </w:tcPr>
          <w:p w14:paraId="26DBCA4F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.7</w:t>
            </w:r>
          </w:p>
        </w:tc>
        <w:tc>
          <w:tcPr>
            <w:tcW w:w="8571" w:type="dxa"/>
          </w:tcPr>
          <w:p w14:paraId="58ECFAC9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บรรทุกสิ่งของเกินพิกัด </w:t>
            </w:r>
          </w:p>
        </w:tc>
      </w:tr>
      <w:tr w:rsidR="003C2129" w:rsidRPr="009058DD" w14:paraId="73891804" w14:textId="77777777" w:rsidTr="00353233">
        <w:trPr>
          <w:trHeight w:val="379"/>
        </w:trPr>
        <w:tc>
          <w:tcPr>
            <w:tcW w:w="9303" w:type="dxa"/>
            <w:gridSpan w:val="2"/>
            <w:shd w:val="clear" w:color="auto" w:fill="FFFFFF"/>
          </w:tcPr>
          <w:p w14:paraId="286CDDE3" w14:textId="77777777" w:rsidR="003C2129" w:rsidRPr="00612772" w:rsidRDefault="003C2129" w:rsidP="00353233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</w:pPr>
            <w:r w:rsidRPr="00612772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5</w:t>
            </w:r>
            <w:r w:rsidRPr="00612772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.  มาตรการปลูกจิตสำนึก</w:t>
            </w:r>
          </w:p>
        </w:tc>
      </w:tr>
      <w:tr w:rsidR="003C2129" w:rsidRPr="009058DD" w14:paraId="2B0FC694" w14:textId="77777777" w:rsidTr="00353233">
        <w:trPr>
          <w:trHeight w:val="364"/>
        </w:trPr>
        <w:tc>
          <w:tcPr>
            <w:tcW w:w="733" w:type="dxa"/>
          </w:tcPr>
          <w:p w14:paraId="6D6B4763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.1</w:t>
            </w:r>
          </w:p>
        </w:tc>
        <w:tc>
          <w:tcPr>
            <w:tcW w:w="8571" w:type="dxa"/>
          </w:tcPr>
          <w:p w14:paraId="479E9D92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สัมพันธ์มาตรการประหยัดพลังงานผ่าน </w:t>
            </w: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 xml:space="preserve">Website 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ำนักงาน</w:t>
            </w:r>
          </w:p>
        </w:tc>
      </w:tr>
      <w:tr w:rsidR="003C2129" w:rsidRPr="009058DD" w14:paraId="73B21E4B" w14:textId="77777777" w:rsidTr="00353233">
        <w:trPr>
          <w:trHeight w:val="364"/>
        </w:trPr>
        <w:tc>
          <w:tcPr>
            <w:tcW w:w="733" w:type="dxa"/>
          </w:tcPr>
          <w:p w14:paraId="1741DBC2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.2</w:t>
            </w:r>
          </w:p>
        </w:tc>
        <w:tc>
          <w:tcPr>
            <w:tcW w:w="8571" w:type="dxa"/>
          </w:tcPr>
          <w:p w14:paraId="54985999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ขอความร่วมมือทุก</w:t>
            </w: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ในองค์การบริหารส่วนตำบล</w:t>
            </w:r>
            <w:r w:rsidR="003739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่งอรุณ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่วมรณรงค์ประหยัดพลังงาน   </w:t>
            </w:r>
          </w:p>
        </w:tc>
      </w:tr>
    </w:tbl>
    <w:p w14:paraId="134109AD" w14:textId="77777777" w:rsidR="003C2129" w:rsidRPr="00BF5D11" w:rsidRDefault="003C2129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411CF103" w14:textId="77777777" w:rsidR="003C2129" w:rsidRPr="00F23125" w:rsidRDefault="003C2129" w:rsidP="003C2129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F23125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ทรัพยากรที่จำเป็นต้องใช้</w:t>
      </w:r>
    </w:p>
    <w:p w14:paraId="0E56DEA7" w14:textId="77777777" w:rsidR="003C2129" w:rsidRDefault="003C2129" w:rsidP="003C2129">
      <w:pPr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9058DD">
        <w:rPr>
          <w:rFonts w:ascii="TH SarabunIT๙" w:hAnsi="TH SarabunIT๙" w:cs="TH SarabunIT๙"/>
          <w:sz w:val="32"/>
          <w:szCs w:val="32"/>
          <w:cs/>
        </w:rPr>
        <w:t>บุคลากรที่มีจิตสำนึก  ตระหนัก  และให้ความร่วมมือในการปฏิบัติตามมาตรการประหยัดพลัง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37392A">
        <w:rPr>
          <w:rFonts w:ascii="TH SarabunIT๙" w:hAnsi="TH SarabunIT๙" w:cs="TH SarabunIT๙" w:hint="cs"/>
          <w:sz w:val="32"/>
          <w:szCs w:val="32"/>
          <w:cs/>
        </w:rPr>
        <w:t>ทุ่งอรุณ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5A868FC" w14:textId="77777777" w:rsidR="003C2129" w:rsidRPr="003F2EE8" w:rsidRDefault="003C2129" w:rsidP="003C2129">
      <w:pPr>
        <w:rPr>
          <w:rFonts w:ascii="TH SarabunIT๙" w:hAnsi="TH SarabunIT๙" w:cs="TH SarabunIT๙"/>
          <w:sz w:val="16"/>
          <w:szCs w:val="16"/>
        </w:rPr>
      </w:pPr>
    </w:p>
    <w:p w14:paraId="18D06DDB" w14:textId="77777777" w:rsidR="003C2129" w:rsidRDefault="003C2129" w:rsidP="003C2129">
      <w:pPr>
        <w:rPr>
          <w:rFonts w:ascii="TH SarabunIT๙" w:hAnsi="TH SarabunIT๙" w:cs="TH SarabunIT๙"/>
          <w:sz w:val="32"/>
          <w:szCs w:val="32"/>
        </w:rPr>
      </w:pPr>
      <w:r w:rsidRPr="003F2EE8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ระยะเวลาในการปฏิบัติ</w:t>
      </w:r>
    </w:p>
    <w:p w14:paraId="0F132A07" w14:textId="77777777" w:rsidR="003C2129" w:rsidRPr="003F2EE8" w:rsidRDefault="003C2129" w:rsidP="003C212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ดือน</w:t>
      </w:r>
      <w:r w:rsidR="0004093F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="0004093F">
        <w:rPr>
          <w:rFonts w:ascii="TH SarabunIT๙" w:hAnsi="TH SarabunIT๙" w:cs="TH SarabunIT๙" w:hint="cs"/>
          <w:sz w:val="32"/>
          <w:szCs w:val="32"/>
          <w:cs/>
        </w:rPr>
        <w:t xml:space="preserve"> เดือนธันวาคม  พ.ศ. 2559</w:t>
      </w:r>
    </w:p>
    <w:p w14:paraId="6D3FFC3F" w14:textId="77777777" w:rsidR="003C2129" w:rsidRPr="003F2EE8" w:rsidRDefault="003C2129" w:rsidP="003C2129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F23125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การติดตามและประเมินผล 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380"/>
        <w:gridCol w:w="3709"/>
        <w:gridCol w:w="2255"/>
      </w:tblGrid>
      <w:tr w:rsidR="003C2129" w:rsidRPr="009058DD" w14:paraId="3D6B9A42" w14:textId="77777777" w:rsidTr="00353233">
        <w:trPr>
          <w:trHeight w:val="379"/>
        </w:trPr>
        <w:tc>
          <w:tcPr>
            <w:tcW w:w="3380" w:type="dxa"/>
          </w:tcPr>
          <w:p w14:paraId="4ABCF572" w14:textId="77777777" w:rsidR="003C2129" w:rsidRPr="00612772" w:rsidRDefault="003C2129" w:rsidP="00353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สภาพความสำเร็จ</w:t>
            </w:r>
          </w:p>
        </w:tc>
        <w:tc>
          <w:tcPr>
            <w:tcW w:w="3709" w:type="dxa"/>
          </w:tcPr>
          <w:p w14:paraId="4E20FA4B" w14:textId="77777777" w:rsidR="003C2129" w:rsidRPr="00612772" w:rsidRDefault="003C2129" w:rsidP="00353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วัดและประเมินผล</w:t>
            </w:r>
          </w:p>
        </w:tc>
        <w:tc>
          <w:tcPr>
            <w:tcW w:w="2255" w:type="dxa"/>
          </w:tcPr>
          <w:p w14:paraId="622EEDF4" w14:textId="77777777" w:rsidR="003C2129" w:rsidRPr="00612772" w:rsidRDefault="003C2129" w:rsidP="00353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ที่ใช้วัด</w:t>
            </w:r>
          </w:p>
        </w:tc>
      </w:tr>
      <w:tr w:rsidR="003C2129" w:rsidRPr="009058DD" w14:paraId="2472441F" w14:textId="77777777" w:rsidTr="00353233">
        <w:trPr>
          <w:trHeight w:val="1514"/>
        </w:trPr>
        <w:tc>
          <w:tcPr>
            <w:tcW w:w="3380" w:type="dxa"/>
          </w:tcPr>
          <w:p w14:paraId="6409B00A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1. ปริมาณการใช้พลังงาน</w:t>
            </w:r>
          </w:p>
          <w:p w14:paraId="62B35635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ของ</w:t>
            </w: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r w:rsidR="003739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่งอรุณ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ต่ำกว่าเกณฑ์มาตรฐาน</w:t>
            </w:r>
          </w:p>
        </w:tc>
        <w:tc>
          <w:tcPr>
            <w:tcW w:w="3709" w:type="dxa"/>
          </w:tcPr>
          <w:p w14:paraId="14FF22A5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จากประมวลผล</w:t>
            </w:r>
          </w:p>
          <w:p w14:paraId="1AE0E34B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ระบบ </w:t>
            </w: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 xml:space="preserve">e – report 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ื่อกรอกข้อมูลปริมาณการใช้พลังงานและข้อมูลพื้นฐานฯ ครบถ้วน สมบูรณ์ แล้ว </w:t>
            </w:r>
          </w:p>
        </w:tc>
        <w:tc>
          <w:tcPr>
            <w:tcW w:w="2255" w:type="dxa"/>
          </w:tcPr>
          <w:p w14:paraId="407C756F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โปรแกรมประมวลผล</w:t>
            </w:r>
          </w:p>
          <w:p w14:paraId="01B1FE37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ระบบ </w:t>
            </w: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 xml:space="preserve">e –report </w:t>
            </w:r>
          </w:p>
        </w:tc>
      </w:tr>
      <w:tr w:rsidR="003C2129" w:rsidRPr="009058DD" w14:paraId="225F91C3" w14:textId="77777777" w:rsidTr="00353233">
        <w:trPr>
          <w:trHeight w:val="1136"/>
        </w:trPr>
        <w:tc>
          <w:tcPr>
            <w:tcW w:w="3380" w:type="dxa"/>
          </w:tcPr>
          <w:p w14:paraId="4EAC1F52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 xml:space="preserve">2.  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การปฏิบัติ</w:t>
            </w:r>
          </w:p>
          <w:p w14:paraId="3C3A7743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มาตรการประหยัดพลังงานของบุคลากรในสำนักงาน </w:t>
            </w:r>
          </w:p>
        </w:tc>
        <w:tc>
          <w:tcPr>
            <w:tcW w:w="3709" w:type="dxa"/>
          </w:tcPr>
          <w:p w14:paraId="29FE2374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ิดตามการปฏิบัติตามมาตรการฯ </w:t>
            </w:r>
          </w:p>
        </w:tc>
        <w:tc>
          <w:tcPr>
            <w:tcW w:w="2255" w:type="dxa"/>
          </w:tcPr>
          <w:p w14:paraId="15A2D204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เก็บข้อมูล </w:t>
            </w:r>
          </w:p>
        </w:tc>
      </w:tr>
    </w:tbl>
    <w:p w14:paraId="4767A30E" w14:textId="77777777" w:rsidR="003C2129" w:rsidRDefault="003C2129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6DE73948" w14:textId="77777777" w:rsidR="0004093F" w:rsidRDefault="0004093F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5A8D8042" w14:textId="77777777" w:rsidR="0004093F" w:rsidRDefault="0004093F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017E3C9F" w14:textId="77777777" w:rsidR="0004093F" w:rsidRDefault="0004093F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62E84EAA" w14:textId="77777777" w:rsidR="0004093F" w:rsidRDefault="0004093F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051EC4BA" w14:textId="77777777" w:rsidR="0004093F" w:rsidRDefault="0004093F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086DC0E8" w14:textId="77777777" w:rsidR="0004093F" w:rsidRDefault="0004093F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758E33A2" w14:textId="77777777" w:rsidR="0004093F" w:rsidRDefault="0004093F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6B5FC642" w14:textId="77777777" w:rsidR="0004093F" w:rsidRDefault="0004093F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5445CE48" w14:textId="77777777" w:rsidR="0004093F" w:rsidRDefault="0004093F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15078730" w14:textId="77777777" w:rsidR="0004093F" w:rsidRDefault="0004093F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5CD9E68C" w14:textId="77777777" w:rsidR="0004093F" w:rsidRDefault="0004093F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2E6E65D9" w14:textId="77777777" w:rsidR="0004093F" w:rsidRDefault="0004093F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5C45F944" w14:textId="77777777" w:rsidR="0004093F" w:rsidRDefault="0004093F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037891D4" w14:textId="77777777" w:rsidR="0004093F" w:rsidRDefault="0004093F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437F299D" w14:textId="77777777" w:rsidR="0004093F" w:rsidRDefault="0004093F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006C3D56" w14:textId="77777777" w:rsidR="0004093F" w:rsidRDefault="0004093F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5379C2CA" w14:textId="77777777" w:rsidR="0004093F" w:rsidRPr="0004093F" w:rsidRDefault="0004093F" w:rsidP="0004093F">
      <w:pPr>
        <w:jc w:val="center"/>
        <w:rPr>
          <w:rFonts w:ascii="TH SarabunIT๙" w:hAnsi="TH SarabunIT๙" w:cs="TH SarabunIT๙"/>
          <w:sz w:val="32"/>
          <w:szCs w:val="32"/>
        </w:rPr>
      </w:pPr>
      <w:r w:rsidRPr="0004093F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>6-</w:t>
      </w:r>
    </w:p>
    <w:p w14:paraId="0132A238" w14:textId="77777777" w:rsidR="0004093F" w:rsidRDefault="0004093F" w:rsidP="003C2129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0E85ED54" w14:textId="77777777" w:rsidR="003C2129" w:rsidRPr="00F23125" w:rsidRDefault="003C2129" w:rsidP="003C2129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F23125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ผลที่คาดว่าจะได้รับ </w:t>
      </w:r>
    </w:p>
    <w:p w14:paraId="42EE5EB9" w14:textId="77777777" w:rsidR="003C2129" w:rsidRPr="009058DD" w:rsidRDefault="003C2129" w:rsidP="003C2129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>บุคลากรเกิดการเปลี่ยนแปลงพฤติกรรมการใช้พลังงานในหน่วยงาน</w:t>
      </w:r>
    </w:p>
    <w:p w14:paraId="4DB4AED1" w14:textId="77777777" w:rsidR="003C2129" w:rsidRPr="009058DD" w:rsidRDefault="003C2129" w:rsidP="003C2129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บุคลากรใช้พลังงานอย่างมีประสิทธิภาพ </w:t>
      </w:r>
    </w:p>
    <w:p w14:paraId="27A374B9" w14:textId="77777777" w:rsidR="0004093F" w:rsidRDefault="003C2129" w:rsidP="003C2129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บุคลากรมีส่วนร่วมในมาตรการประหยัดพลังงานของสำนักงาน </w:t>
      </w:r>
      <w:r w:rsidRPr="00124F1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44C1AD28" w14:textId="77777777" w:rsidR="003C2129" w:rsidRPr="00124F15" w:rsidRDefault="003C2129" w:rsidP="0004093F">
      <w:pPr>
        <w:rPr>
          <w:rFonts w:ascii="TH SarabunIT๙" w:hAnsi="TH SarabunIT๙" w:cs="TH SarabunIT๙"/>
          <w:sz w:val="32"/>
          <w:szCs w:val="32"/>
        </w:rPr>
      </w:pPr>
      <w:r w:rsidRPr="00124F15">
        <w:rPr>
          <w:rFonts w:ascii="TH SarabunIT๙" w:hAnsi="TH SarabunIT๙" w:cs="TH SarabunIT๙"/>
          <w:sz w:val="32"/>
          <w:szCs w:val="32"/>
          <w:cs/>
        </w:rPr>
        <w:t xml:space="preserve">       </w:t>
      </w:r>
    </w:p>
    <w:p w14:paraId="551CAA1A" w14:textId="77777777" w:rsidR="003C2129" w:rsidRPr="00612772" w:rsidRDefault="003C2129" w:rsidP="003C2129">
      <w:pPr>
        <w:jc w:val="center"/>
        <w:rPr>
          <w:rFonts w:ascii="TH SarabunIT๙" w:hAnsi="TH SarabunIT๙" w:cs="TH SarabunIT๙"/>
          <w:sz w:val="16"/>
          <w:szCs w:val="16"/>
        </w:rPr>
      </w:pPr>
    </w:p>
    <w:p w14:paraId="47B687BA" w14:textId="77777777" w:rsidR="003C2129" w:rsidRDefault="003C2129" w:rsidP="00244A74">
      <w:pPr>
        <w:jc w:val="center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>เห็นชอบให้ดำเนินการตามแผน</w:t>
      </w:r>
      <w:r w:rsidR="0004093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4081D412" w14:textId="77777777" w:rsidR="0004093F" w:rsidRDefault="0004093F" w:rsidP="003C212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FB186C9" w14:textId="77777777" w:rsidR="00E63027" w:rsidRPr="009058DD" w:rsidRDefault="00E63027" w:rsidP="00E63027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70528" behindDoc="1" locked="0" layoutInCell="1" allowOverlap="1" wp14:anchorId="775A3554" wp14:editId="5ABCCBA7">
            <wp:simplePos x="0" y="0"/>
            <wp:positionH relativeFrom="column">
              <wp:posOffset>2534285</wp:posOffset>
            </wp:positionH>
            <wp:positionV relativeFrom="paragraph">
              <wp:posOffset>22860</wp:posOffset>
            </wp:positionV>
            <wp:extent cx="1246800" cy="561975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776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8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</w:p>
    <w:p w14:paraId="688CBB76" w14:textId="77777777" w:rsidR="00E63027" w:rsidRDefault="00E63027" w:rsidP="00E63027">
      <w:pPr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</w:p>
    <w:p w14:paraId="7A009407" w14:textId="77777777" w:rsidR="00E63027" w:rsidRPr="009058DD" w:rsidRDefault="00E63027" w:rsidP="00E63027">
      <w:pPr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วิระชาติ   จิตรพิทักษ์เลิศ </w:t>
      </w:r>
      <w:r w:rsidRPr="009058DD">
        <w:rPr>
          <w:rFonts w:ascii="TH SarabunIT๙" w:hAnsi="TH SarabunIT๙" w:cs="TH SarabunIT๙"/>
          <w:sz w:val="32"/>
          <w:szCs w:val="32"/>
          <w:cs/>
        </w:rPr>
        <w:t>)</w:t>
      </w:r>
    </w:p>
    <w:p w14:paraId="033BBB8B" w14:textId="77777777" w:rsidR="00E63027" w:rsidRPr="00E63027" w:rsidRDefault="00E63027" w:rsidP="00E63027">
      <w:pPr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9058DD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ทุ่งอรุณ</w:t>
      </w:r>
    </w:p>
    <w:p w14:paraId="259685A9" w14:textId="77777777" w:rsidR="003C2129" w:rsidRDefault="003C2129" w:rsidP="003C2129">
      <w:pPr>
        <w:rPr>
          <w:rFonts w:ascii="TH SarabunIT๙" w:hAnsi="TH SarabunIT๙" w:cs="TH SarabunIT๙"/>
          <w:sz w:val="32"/>
          <w:szCs w:val="32"/>
          <w:cs/>
        </w:rPr>
      </w:pPr>
    </w:p>
    <w:p w14:paraId="1A9266C9" w14:textId="77777777" w:rsidR="00F74CFB" w:rsidRDefault="00F74CFB"/>
    <w:p w14:paraId="7D7DF4F3" w14:textId="77777777" w:rsidR="00F4457E" w:rsidRDefault="00F4457E"/>
    <w:p w14:paraId="642AF680" w14:textId="77777777" w:rsidR="00F4457E" w:rsidRDefault="00F4457E"/>
    <w:p w14:paraId="5F3F7FD0" w14:textId="77777777" w:rsidR="00F4457E" w:rsidRDefault="00F4457E"/>
    <w:p w14:paraId="22173D4F" w14:textId="77777777" w:rsidR="00F4457E" w:rsidRDefault="00F4457E"/>
    <w:p w14:paraId="7097C501" w14:textId="77777777" w:rsidR="00F4457E" w:rsidRDefault="00F4457E"/>
    <w:p w14:paraId="096DB83E" w14:textId="77777777" w:rsidR="00F4457E" w:rsidRDefault="00F4457E"/>
    <w:p w14:paraId="5141E62F" w14:textId="77777777" w:rsidR="00F4457E" w:rsidRDefault="00F4457E"/>
    <w:p w14:paraId="682873BC" w14:textId="77777777" w:rsidR="00F4457E" w:rsidRDefault="00F4457E"/>
    <w:p w14:paraId="72ECEB41" w14:textId="77777777" w:rsidR="00F4457E" w:rsidRDefault="00F4457E"/>
    <w:p w14:paraId="060A1567" w14:textId="77777777" w:rsidR="00F4457E" w:rsidRDefault="00F4457E"/>
    <w:p w14:paraId="4BE3BC67" w14:textId="77777777" w:rsidR="00F4457E" w:rsidRDefault="00F4457E"/>
    <w:p w14:paraId="7ABF86CB" w14:textId="77777777" w:rsidR="00F4457E" w:rsidRDefault="00F4457E"/>
    <w:p w14:paraId="20A30F9C" w14:textId="77777777" w:rsidR="00F4457E" w:rsidRDefault="00F4457E"/>
    <w:p w14:paraId="2A9AA2DF" w14:textId="77777777" w:rsidR="00F4457E" w:rsidRDefault="00F4457E"/>
    <w:p w14:paraId="09671EA1" w14:textId="77777777" w:rsidR="00F4457E" w:rsidRDefault="00F4457E"/>
    <w:p w14:paraId="540EC341" w14:textId="77777777" w:rsidR="00F4457E" w:rsidRDefault="00F4457E"/>
    <w:p w14:paraId="55657A5D" w14:textId="77777777" w:rsidR="00F4457E" w:rsidRDefault="00F4457E"/>
    <w:p w14:paraId="31143540" w14:textId="77777777" w:rsidR="00F4457E" w:rsidRDefault="00F4457E"/>
    <w:p w14:paraId="6F4BAE91" w14:textId="77777777" w:rsidR="00F4457E" w:rsidRDefault="00F4457E"/>
    <w:p w14:paraId="4574D41B" w14:textId="77777777" w:rsidR="00F4457E" w:rsidRDefault="00F4457E"/>
    <w:p w14:paraId="2DF9EB26" w14:textId="77777777" w:rsidR="00F4457E" w:rsidRDefault="00F4457E"/>
    <w:p w14:paraId="67BED463" w14:textId="77777777" w:rsidR="00F4457E" w:rsidRDefault="00F4457E"/>
    <w:p w14:paraId="1EE6D406" w14:textId="77777777" w:rsidR="00F4457E" w:rsidRDefault="00F4457E"/>
    <w:p w14:paraId="1860BFE7" w14:textId="77777777" w:rsidR="00F4457E" w:rsidRDefault="00F4457E"/>
    <w:p w14:paraId="52AEAC9A" w14:textId="77777777" w:rsidR="00F4457E" w:rsidRDefault="00F4457E"/>
    <w:p w14:paraId="122065D1" w14:textId="77777777" w:rsidR="00F4457E" w:rsidRDefault="00F4457E"/>
    <w:p w14:paraId="7FEEBC8B" w14:textId="77777777" w:rsidR="00F4457E" w:rsidRDefault="00F4457E"/>
    <w:p w14:paraId="04C4147D" w14:textId="77777777" w:rsidR="00F4457E" w:rsidRDefault="00F4457E"/>
    <w:p w14:paraId="7152B9C7" w14:textId="77777777" w:rsidR="00F4457E" w:rsidRDefault="00F4457E"/>
    <w:p w14:paraId="0DADF43E" w14:textId="77777777" w:rsidR="00F4457E" w:rsidRDefault="00F4457E"/>
    <w:p w14:paraId="657FA631" w14:textId="77777777" w:rsidR="00F4457E" w:rsidRDefault="00F4457E"/>
    <w:p w14:paraId="6D17A46D" w14:textId="77777777" w:rsidR="00F4457E" w:rsidRDefault="00F4457E"/>
    <w:p w14:paraId="3F0BE8C0" w14:textId="77777777" w:rsidR="00F4457E" w:rsidRDefault="00F4457E">
      <w:pPr>
        <w:rPr>
          <w:rFonts w:hint="cs"/>
          <w:cs/>
        </w:rPr>
        <w:sectPr w:rsidR="00F4457E" w:rsidSect="00472DAD">
          <w:pgSz w:w="11906" w:h="16838"/>
          <w:pgMar w:top="993" w:right="849" w:bottom="993" w:left="1440" w:header="708" w:footer="708" w:gutter="0"/>
          <w:cols w:space="708"/>
          <w:docGrid w:linePitch="360"/>
        </w:sectPr>
      </w:pPr>
    </w:p>
    <w:p w14:paraId="46ECF108" w14:textId="77777777" w:rsidR="00F4457E" w:rsidRDefault="00F4457E" w:rsidP="00F4457E">
      <w:pPr>
        <w:ind w:right="-22"/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A47D01">
        <w:rPr>
          <w:rFonts w:ascii="TH SarabunIT๙" w:hAnsi="TH SarabunIT๙" w:cs="TH SarabunIT๙"/>
          <w:sz w:val="36"/>
          <w:szCs w:val="36"/>
          <w:cs/>
        </w:rPr>
        <w:lastRenderedPageBreak/>
        <w:t>กิจกรรมแผนการดำเนินงาน</w:t>
      </w:r>
      <w:r>
        <w:rPr>
          <w:rFonts w:ascii="TH SarabunIT๙" w:hAnsi="TH SarabunIT๙" w:cs="TH SarabunIT๙" w:hint="cs"/>
          <w:sz w:val="36"/>
          <w:szCs w:val="36"/>
          <w:cs/>
        </w:rPr>
        <w:t>ตามมาตรการประหยัดพลังงานขององค์การบริหารส่วนตำบลทุ่งอรุณ  ปีงบประมาณ 2566</w:t>
      </w:r>
    </w:p>
    <w:tbl>
      <w:tblPr>
        <w:tblStyle w:val="a9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851"/>
        <w:gridCol w:w="850"/>
        <w:gridCol w:w="851"/>
        <w:gridCol w:w="850"/>
        <w:gridCol w:w="851"/>
        <w:gridCol w:w="850"/>
        <w:gridCol w:w="709"/>
        <w:gridCol w:w="709"/>
        <w:gridCol w:w="709"/>
        <w:gridCol w:w="708"/>
        <w:gridCol w:w="709"/>
        <w:gridCol w:w="709"/>
      </w:tblGrid>
      <w:tr w:rsidR="00F4457E" w14:paraId="62C03319" w14:textId="77777777" w:rsidTr="005B5168">
        <w:tc>
          <w:tcPr>
            <w:tcW w:w="5529" w:type="dxa"/>
            <w:gridSpan w:val="2"/>
            <w:vMerge w:val="restart"/>
          </w:tcPr>
          <w:p w14:paraId="0AE78D3C" w14:textId="77777777" w:rsidR="00F4457E" w:rsidRDefault="00F4457E" w:rsidP="005B516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A47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9356" w:type="dxa"/>
            <w:gridSpan w:val="12"/>
          </w:tcPr>
          <w:p w14:paraId="7021FBA7" w14:textId="77777777" w:rsidR="00F4457E" w:rsidRPr="00A47D01" w:rsidRDefault="00F4457E" w:rsidP="005B51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7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การดำเนินงาน งบประมาณ 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6</w:t>
            </w:r>
          </w:p>
        </w:tc>
      </w:tr>
      <w:tr w:rsidR="00F4457E" w14:paraId="75FC22C9" w14:textId="77777777" w:rsidTr="005B5168">
        <w:tc>
          <w:tcPr>
            <w:tcW w:w="5529" w:type="dxa"/>
            <w:gridSpan w:val="2"/>
            <w:vMerge/>
          </w:tcPr>
          <w:p w14:paraId="0275229F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51" w:type="dxa"/>
          </w:tcPr>
          <w:p w14:paraId="62BDEDC0" w14:textId="77777777" w:rsidR="00F4457E" w:rsidRPr="006C67E6" w:rsidRDefault="00F4457E" w:rsidP="005B5168">
            <w:pPr>
              <w:rPr>
                <w:rFonts w:ascii="TH SarabunIT๙" w:hAnsi="TH SarabunIT๙" w:cs="TH SarabunIT๙"/>
                <w:sz w:val="28"/>
              </w:rPr>
            </w:pPr>
            <w:r w:rsidRPr="006C67E6">
              <w:rPr>
                <w:rFonts w:ascii="TH SarabunIT๙" w:hAnsi="TH SarabunIT๙" w:cs="TH SarabunIT๙" w:hint="cs"/>
                <w:sz w:val="28"/>
                <w:cs/>
              </w:rPr>
              <w:t>ต.ค</w:t>
            </w:r>
          </w:p>
        </w:tc>
        <w:tc>
          <w:tcPr>
            <w:tcW w:w="850" w:type="dxa"/>
          </w:tcPr>
          <w:p w14:paraId="2B56BD3D" w14:textId="77777777" w:rsidR="00F4457E" w:rsidRPr="006C67E6" w:rsidRDefault="00F4457E" w:rsidP="005B5168">
            <w:pPr>
              <w:rPr>
                <w:rFonts w:ascii="TH SarabunIT๙" w:hAnsi="TH SarabunIT๙" w:cs="TH SarabunIT๙"/>
                <w:sz w:val="28"/>
              </w:rPr>
            </w:pPr>
            <w:r w:rsidRPr="006C67E6">
              <w:rPr>
                <w:rFonts w:ascii="TH SarabunIT๙" w:hAnsi="TH SarabunIT๙" w:cs="TH SarabunIT๙" w:hint="cs"/>
                <w:sz w:val="28"/>
                <w:cs/>
              </w:rPr>
              <w:t>พ.ย</w:t>
            </w:r>
          </w:p>
        </w:tc>
        <w:tc>
          <w:tcPr>
            <w:tcW w:w="851" w:type="dxa"/>
          </w:tcPr>
          <w:p w14:paraId="39A69983" w14:textId="77777777" w:rsidR="00F4457E" w:rsidRPr="006C67E6" w:rsidRDefault="00F4457E" w:rsidP="005B5168">
            <w:pPr>
              <w:rPr>
                <w:rFonts w:ascii="TH SarabunIT๙" w:hAnsi="TH SarabunIT๙" w:cs="TH SarabunIT๙"/>
                <w:sz w:val="28"/>
              </w:rPr>
            </w:pPr>
            <w:r w:rsidRPr="006C67E6"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</w:p>
        </w:tc>
        <w:tc>
          <w:tcPr>
            <w:tcW w:w="850" w:type="dxa"/>
          </w:tcPr>
          <w:p w14:paraId="475C13F3" w14:textId="77777777" w:rsidR="00F4457E" w:rsidRPr="006C67E6" w:rsidRDefault="00F4457E" w:rsidP="005B5168">
            <w:pPr>
              <w:rPr>
                <w:rFonts w:ascii="TH SarabunIT๙" w:hAnsi="TH SarabunIT๙" w:cs="TH SarabunIT๙"/>
                <w:sz w:val="28"/>
              </w:rPr>
            </w:pPr>
            <w:r w:rsidRPr="006C67E6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</w:tc>
        <w:tc>
          <w:tcPr>
            <w:tcW w:w="851" w:type="dxa"/>
          </w:tcPr>
          <w:p w14:paraId="3276378E" w14:textId="77777777" w:rsidR="00F4457E" w:rsidRPr="006C67E6" w:rsidRDefault="00F4457E" w:rsidP="005B5168">
            <w:pPr>
              <w:rPr>
                <w:rFonts w:ascii="TH SarabunIT๙" w:hAnsi="TH SarabunIT๙" w:cs="TH SarabunIT๙"/>
                <w:sz w:val="28"/>
              </w:rPr>
            </w:pPr>
            <w:r w:rsidRPr="006C67E6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</w:p>
        </w:tc>
        <w:tc>
          <w:tcPr>
            <w:tcW w:w="850" w:type="dxa"/>
          </w:tcPr>
          <w:p w14:paraId="7C3E1A19" w14:textId="77777777" w:rsidR="00F4457E" w:rsidRPr="006C67E6" w:rsidRDefault="00F4457E" w:rsidP="005B5168">
            <w:pPr>
              <w:rPr>
                <w:rFonts w:ascii="TH SarabunIT๙" w:hAnsi="TH SarabunIT๙" w:cs="TH SarabunIT๙"/>
                <w:sz w:val="28"/>
              </w:rPr>
            </w:pPr>
            <w:r w:rsidRPr="006C67E6">
              <w:rPr>
                <w:rFonts w:ascii="TH SarabunIT๙" w:hAnsi="TH SarabunIT๙" w:cs="TH SarabunIT๙" w:hint="cs"/>
                <w:sz w:val="28"/>
                <w:cs/>
              </w:rPr>
              <w:t>มี.ค</w:t>
            </w:r>
          </w:p>
        </w:tc>
        <w:tc>
          <w:tcPr>
            <w:tcW w:w="709" w:type="dxa"/>
          </w:tcPr>
          <w:p w14:paraId="757C3747" w14:textId="77777777" w:rsidR="00F4457E" w:rsidRPr="006C67E6" w:rsidRDefault="00F4457E" w:rsidP="005B5168">
            <w:pPr>
              <w:rPr>
                <w:rFonts w:ascii="TH SarabunIT๙" w:hAnsi="TH SarabunIT๙" w:cs="TH SarabunIT๙"/>
                <w:sz w:val="28"/>
              </w:rPr>
            </w:pPr>
            <w:r w:rsidRPr="006C67E6">
              <w:rPr>
                <w:rFonts w:ascii="TH SarabunIT๙" w:hAnsi="TH SarabunIT๙" w:cs="TH SarabunIT๙" w:hint="cs"/>
                <w:sz w:val="28"/>
                <w:cs/>
              </w:rPr>
              <w:t>เม.ย</w:t>
            </w:r>
          </w:p>
        </w:tc>
        <w:tc>
          <w:tcPr>
            <w:tcW w:w="709" w:type="dxa"/>
          </w:tcPr>
          <w:p w14:paraId="396184EC" w14:textId="77777777" w:rsidR="00F4457E" w:rsidRPr="006C67E6" w:rsidRDefault="00F4457E" w:rsidP="005B5168">
            <w:pPr>
              <w:rPr>
                <w:rFonts w:ascii="TH SarabunIT๙" w:hAnsi="TH SarabunIT๙" w:cs="TH SarabunIT๙"/>
                <w:sz w:val="28"/>
              </w:rPr>
            </w:pPr>
            <w:r w:rsidRPr="006C67E6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</w:tc>
        <w:tc>
          <w:tcPr>
            <w:tcW w:w="709" w:type="dxa"/>
          </w:tcPr>
          <w:p w14:paraId="6D351B63" w14:textId="77777777" w:rsidR="00F4457E" w:rsidRPr="006C67E6" w:rsidRDefault="00F4457E" w:rsidP="005B5168">
            <w:pPr>
              <w:rPr>
                <w:rFonts w:ascii="TH SarabunIT๙" w:hAnsi="TH SarabunIT๙" w:cs="TH SarabunIT๙"/>
                <w:sz w:val="28"/>
              </w:rPr>
            </w:pPr>
            <w:r w:rsidRPr="006C67E6"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</w:tc>
        <w:tc>
          <w:tcPr>
            <w:tcW w:w="708" w:type="dxa"/>
          </w:tcPr>
          <w:p w14:paraId="29689403" w14:textId="77777777" w:rsidR="00F4457E" w:rsidRPr="006C67E6" w:rsidRDefault="00F4457E" w:rsidP="005B5168">
            <w:pPr>
              <w:rPr>
                <w:rFonts w:ascii="TH SarabunIT๙" w:hAnsi="TH SarabunIT๙" w:cs="TH SarabunIT๙"/>
                <w:sz w:val="28"/>
              </w:rPr>
            </w:pPr>
            <w:r w:rsidRPr="006C67E6"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</w:tc>
        <w:tc>
          <w:tcPr>
            <w:tcW w:w="709" w:type="dxa"/>
          </w:tcPr>
          <w:p w14:paraId="2C02F20F" w14:textId="77777777" w:rsidR="00F4457E" w:rsidRPr="006C67E6" w:rsidRDefault="00F4457E" w:rsidP="005B5168">
            <w:pPr>
              <w:rPr>
                <w:rFonts w:ascii="TH SarabunIT๙" w:hAnsi="TH SarabunIT๙" w:cs="TH SarabunIT๙"/>
                <w:sz w:val="28"/>
              </w:rPr>
            </w:pPr>
            <w:r w:rsidRPr="006C67E6"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</w:p>
        </w:tc>
        <w:tc>
          <w:tcPr>
            <w:tcW w:w="709" w:type="dxa"/>
          </w:tcPr>
          <w:p w14:paraId="080D016B" w14:textId="77777777" w:rsidR="00F4457E" w:rsidRPr="006C67E6" w:rsidRDefault="00F4457E" w:rsidP="005B5168">
            <w:pPr>
              <w:rPr>
                <w:rFonts w:ascii="TH SarabunIT๙" w:hAnsi="TH SarabunIT๙" w:cs="TH SarabunIT๙"/>
                <w:sz w:val="28"/>
              </w:rPr>
            </w:pPr>
            <w:r w:rsidRPr="006C67E6"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</w:p>
        </w:tc>
      </w:tr>
      <w:tr w:rsidR="00F4457E" w14:paraId="376EB669" w14:textId="77777777" w:rsidTr="005B5168">
        <w:tc>
          <w:tcPr>
            <w:tcW w:w="851" w:type="dxa"/>
          </w:tcPr>
          <w:p w14:paraId="64CF6CB5" w14:textId="77777777" w:rsidR="00F4457E" w:rsidRPr="00F4364D" w:rsidRDefault="00F4457E" w:rsidP="005B51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4364D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4678" w:type="dxa"/>
          </w:tcPr>
          <w:p w14:paraId="048A46FB" w14:textId="77777777" w:rsidR="00F4457E" w:rsidRPr="00F4364D" w:rsidRDefault="00F4457E" w:rsidP="005B5168">
            <w:pPr>
              <w:rPr>
                <w:rFonts w:ascii="TH SarabunIT๙" w:hAnsi="TH SarabunIT๙" w:cs="TH SarabunIT๙"/>
                <w:sz w:val="28"/>
              </w:rPr>
            </w:pPr>
            <w:r w:rsidRPr="00F4364D">
              <w:rPr>
                <w:rFonts w:ascii="TH SarabunIT๙" w:hAnsi="TH SarabunIT๙" w:cs="TH SarabunIT๙" w:hint="cs"/>
                <w:sz w:val="28"/>
                <w:cs/>
              </w:rPr>
              <w:t>ประชุมคณะกรรมการดำเนินงาน</w:t>
            </w:r>
          </w:p>
        </w:tc>
        <w:tc>
          <w:tcPr>
            <w:tcW w:w="851" w:type="dxa"/>
          </w:tcPr>
          <w:p w14:paraId="47D1BBE3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50" w:type="dxa"/>
          </w:tcPr>
          <w:p w14:paraId="5421CFDA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51" w:type="dxa"/>
          </w:tcPr>
          <w:p w14:paraId="302FB69D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50" w:type="dxa"/>
          </w:tcPr>
          <w:p w14:paraId="317D6566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51" w:type="dxa"/>
          </w:tcPr>
          <w:p w14:paraId="32A7D505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D2AE76F" wp14:editId="71FD77DF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27635</wp:posOffset>
                      </wp:positionV>
                      <wp:extent cx="533400" cy="0"/>
                      <wp:effectExtent l="19050" t="57150" r="19050" b="57150"/>
                      <wp:wrapNone/>
                      <wp:docPr id="2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FFC7F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36.6pt;margin-top:10.05pt;width:42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14:paraId="6BA3E7EC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09" w:type="dxa"/>
          </w:tcPr>
          <w:p w14:paraId="0A05310A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09" w:type="dxa"/>
          </w:tcPr>
          <w:p w14:paraId="0436FA1E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09" w:type="dxa"/>
          </w:tcPr>
          <w:p w14:paraId="4C260E30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08" w:type="dxa"/>
          </w:tcPr>
          <w:p w14:paraId="6AFB379A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09" w:type="dxa"/>
          </w:tcPr>
          <w:p w14:paraId="42910BED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09" w:type="dxa"/>
          </w:tcPr>
          <w:p w14:paraId="51835C09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3EC8B3E" wp14:editId="44A68C49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27635</wp:posOffset>
                      </wp:positionV>
                      <wp:extent cx="447675" cy="0"/>
                      <wp:effectExtent l="19050" t="57150" r="19050" b="57150"/>
                      <wp:wrapNone/>
                      <wp:docPr id="2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7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2A1F02" id="AutoShape 4" o:spid="_x0000_s1026" type="#_x0000_t32" style="position:absolute;margin-left:-5.15pt;margin-top:10.05pt;width:35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LEbNQIAAH8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">
                      <v:stroke startarrow="block" endarrow="block"/>
                    </v:shape>
                  </w:pict>
                </mc:Fallback>
              </mc:AlternateContent>
            </w:r>
          </w:p>
        </w:tc>
      </w:tr>
      <w:tr w:rsidR="00F4457E" w14:paraId="028A980F" w14:textId="77777777" w:rsidTr="005B5168">
        <w:tc>
          <w:tcPr>
            <w:tcW w:w="851" w:type="dxa"/>
          </w:tcPr>
          <w:p w14:paraId="2D58BEA0" w14:textId="77777777" w:rsidR="00F4457E" w:rsidRPr="00F4364D" w:rsidRDefault="00F4457E" w:rsidP="005B51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4364D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678" w:type="dxa"/>
          </w:tcPr>
          <w:p w14:paraId="4095C9DB" w14:textId="77777777" w:rsidR="00F4457E" w:rsidRPr="00F4364D" w:rsidRDefault="00F4457E" w:rsidP="005B5168">
            <w:pPr>
              <w:rPr>
                <w:rFonts w:ascii="TH SarabunIT๙" w:hAnsi="TH SarabunIT๙" w:cs="TH SarabunIT๙"/>
                <w:sz w:val="28"/>
              </w:rPr>
            </w:pPr>
            <w:r w:rsidRPr="00F4364D">
              <w:rPr>
                <w:rFonts w:ascii="TH SarabunIT๙" w:hAnsi="TH SarabunIT๙" w:cs="TH SarabunIT๙" w:hint="cs"/>
                <w:sz w:val="28"/>
                <w:cs/>
              </w:rPr>
              <w:t>ตรวจสอบและวิเคราะห์ผลการใช้พลังงานในหน่วยงาน</w:t>
            </w:r>
          </w:p>
        </w:tc>
        <w:tc>
          <w:tcPr>
            <w:tcW w:w="851" w:type="dxa"/>
          </w:tcPr>
          <w:p w14:paraId="4D6DA635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50" w:type="dxa"/>
          </w:tcPr>
          <w:p w14:paraId="028E1C52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460A04A" wp14:editId="49F21392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139065</wp:posOffset>
                      </wp:positionV>
                      <wp:extent cx="542925" cy="0"/>
                      <wp:effectExtent l="19050" t="57150" r="19050" b="57150"/>
                      <wp:wrapNone/>
                      <wp:docPr id="2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2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56AA6F" id="AutoShape 6" o:spid="_x0000_s1026" type="#_x0000_t32" style="position:absolute;margin-left:35.9pt;margin-top:10.95pt;width:42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851" w:type="dxa"/>
          </w:tcPr>
          <w:p w14:paraId="20E119D5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50" w:type="dxa"/>
          </w:tcPr>
          <w:p w14:paraId="76A8C204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51" w:type="dxa"/>
          </w:tcPr>
          <w:p w14:paraId="432808CA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6E595F6" wp14:editId="10B6FAFA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39065</wp:posOffset>
                      </wp:positionV>
                      <wp:extent cx="533400" cy="0"/>
                      <wp:effectExtent l="19050" t="57150" r="19050" b="57150"/>
                      <wp:wrapNone/>
                      <wp:docPr id="2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F65BEF" id="AutoShape 7" o:spid="_x0000_s1026" type="#_x0000_t32" style="position:absolute;margin-left:36.6pt;margin-top:10.95pt;width:42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14:paraId="71E6189A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09" w:type="dxa"/>
          </w:tcPr>
          <w:p w14:paraId="234AC961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09" w:type="dxa"/>
          </w:tcPr>
          <w:p w14:paraId="071C446A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09" w:type="dxa"/>
          </w:tcPr>
          <w:p w14:paraId="6279567F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6C6FEEB" wp14:editId="2B2E5CC2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39065</wp:posOffset>
                      </wp:positionV>
                      <wp:extent cx="447675" cy="0"/>
                      <wp:effectExtent l="19050" t="57150" r="19050" b="57150"/>
                      <wp:wrapNone/>
                      <wp:docPr id="2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7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B68045" id="AutoShape 8" o:spid="_x0000_s1026" type="#_x0000_t32" style="position:absolute;margin-left:-5.35pt;margin-top:10.95pt;width:35.2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mwdNgIAAH8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14:paraId="63F8249F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09" w:type="dxa"/>
          </w:tcPr>
          <w:p w14:paraId="41A1C379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09" w:type="dxa"/>
          </w:tcPr>
          <w:p w14:paraId="75D4DF62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CA93AB8" wp14:editId="733E802E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39065</wp:posOffset>
                      </wp:positionV>
                      <wp:extent cx="447675" cy="0"/>
                      <wp:effectExtent l="19050" t="57150" r="19050" b="57150"/>
                      <wp:wrapNone/>
                      <wp:docPr id="2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7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0D12F" id="AutoShape 9" o:spid="_x0000_s1026" type="#_x0000_t32" style="position:absolute;margin-left:-5.15pt;margin-top:10.95pt;width:35.2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xuvNQIAAH8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</w:tr>
      <w:tr w:rsidR="00F4457E" w14:paraId="02233B40" w14:textId="77777777" w:rsidTr="005B5168">
        <w:tc>
          <w:tcPr>
            <w:tcW w:w="851" w:type="dxa"/>
          </w:tcPr>
          <w:p w14:paraId="19F828D4" w14:textId="77777777" w:rsidR="00F4457E" w:rsidRPr="00F4364D" w:rsidRDefault="00F4457E" w:rsidP="005B51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4364D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678" w:type="dxa"/>
          </w:tcPr>
          <w:p w14:paraId="60431B64" w14:textId="77777777" w:rsidR="00F4457E" w:rsidRPr="00F4364D" w:rsidRDefault="00F4457E" w:rsidP="005B5168">
            <w:pPr>
              <w:rPr>
                <w:rFonts w:ascii="TH SarabunIT๙" w:hAnsi="TH SarabunIT๙" w:cs="TH SarabunIT๙"/>
                <w:sz w:val="28"/>
              </w:rPr>
            </w:pPr>
            <w:r w:rsidRPr="00F4364D">
              <w:rPr>
                <w:rFonts w:ascii="TH SarabunIT๙" w:hAnsi="TH SarabunIT๙" w:cs="TH SarabunIT๙" w:hint="cs"/>
                <w:sz w:val="28"/>
                <w:cs/>
              </w:rPr>
              <w:t>รายงานผลการวิเคราะห์</w:t>
            </w:r>
          </w:p>
        </w:tc>
        <w:tc>
          <w:tcPr>
            <w:tcW w:w="851" w:type="dxa"/>
          </w:tcPr>
          <w:p w14:paraId="097EBC06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50" w:type="dxa"/>
          </w:tcPr>
          <w:p w14:paraId="5DFFECD9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51" w:type="dxa"/>
          </w:tcPr>
          <w:p w14:paraId="3E2E234A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50" w:type="dxa"/>
          </w:tcPr>
          <w:p w14:paraId="0B0C9B4A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51" w:type="dxa"/>
          </w:tcPr>
          <w:p w14:paraId="7DAE0B58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50" w:type="dxa"/>
          </w:tcPr>
          <w:p w14:paraId="18F62848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FC84EA9" wp14:editId="027E7D3E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122555</wp:posOffset>
                      </wp:positionV>
                      <wp:extent cx="457200" cy="0"/>
                      <wp:effectExtent l="19050" t="57150" r="19050" b="57150"/>
                      <wp:wrapNone/>
                      <wp:docPr id="2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7F2AD" id="AutoShape 10" o:spid="_x0000_s1026" type="#_x0000_t32" style="position:absolute;margin-left:36.05pt;margin-top:9.65pt;width:36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367408A1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09" w:type="dxa"/>
          </w:tcPr>
          <w:p w14:paraId="1C7BE45A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09" w:type="dxa"/>
          </w:tcPr>
          <w:p w14:paraId="57F41EB2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08" w:type="dxa"/>
          </w:tcPr>
          <w:p w14:paraId="4B4A6FE0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09" w:type="dxa"/>
          </w:tcPr>
          <w:p w14:paraId="01B2BCB8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09" w:type="dxa"/>
          </w:tcPr>
          <w:p w14:paraId="40FE983D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99770D1" wp14:editId="51CFCBBB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22555</wp:posOffset>
                      </wp:positionV>
                      <wp:extent cx="447675" cy="0"/>
                      <wp:effectExtent l="19050" t="57150" r="19050" b="57150"/>
                      <wp:wrapNone/>
                      <wp:docPr id="20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7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6FEE8F" id="AutoShape 11" o:spid="_x0000_s1026" type="#_x0000_t32" style="position:absolute;margin-left:-5.15pt;margin-top:9.65pt;width:35.2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</w:tr>
      <w:tr w:rsidR="00F4457E" w14:paraId="72185ABF" w14:textId="77777777" w:rsidTr="005B5168">
        <w:tc>
          <w:tcPr>
            <w:tcW w:w="851" w:type="dxa"/>
          </w:tcPr>
          <w:p w14:paraId="1CA4BDA0" w14:textId="77777777" w:rsidR="00F4457E" w:rsidRPr="00F4364D" w:rsidRDefault="00F4457E" w:rsidP="005B51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4364D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4678" w:type="dxa"/>
          </w:tcPr>
          <w:p w14:paraId="770B5F84" w14:textId="77777777" w:rsidR="00F4457E" w:rsidRPr="00F4364D" w:rsidRDefault="00F4457E" w:rsidP="005B5168">
            <w:pPr>
              <w:rPr>
                <w:rFonts w:ascii="TH SarabunIT๙" w:hAnsi="TH SarabunIT๙" w:cs="TH SarabunIT๙"/>
                <w:sz w:val="28"/>
              </w:rPr>
            </w:pPr>
            <w:r w:rsidRPr="00F4364D">
              <w:rPr>
                <w:rFonts w:ascii="TH SarabunIT๙" w:hAnsi="TH SarabunIT๙" w:cs="TH SarabunIT๙" w:hint="cs"/>
                <w:sz w:val="28"/>
                <w:cs/>
              </w:rPr>
              <w:t>กำหนดมาตรการในการลดใช้พลังงาน</w:t>
            </w:r>
          </w:p>
        </w:tc>
        <w:tc>
          <w:tcPr>
            <w:tcW w:w="851" w:type="dxa"/>
          </w:tcPr>
          <w:p w14:paraId="0A5C4B3C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BC7B28E" wp14:editId="2719C176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133985</wp:posOffset>
                      </wp:positionV>
                      <wp:extent cx="1076325" cy="0"/>
                      <wp:effectExtent l="19050" t="57150" r="19050" b="57150"/>
                      <wp:wrapNone/>
                      <wp:docPr id="19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6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0F650" id="AutoShape 12" o:spid="_x0000_s1026" type="#_x0000_t32" style="position:absolute;margin-left:36.45pt;margin-top:10.55pt;width:84.7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14:paraId="11BEEF14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51" w:type="dxa"/>
          </w:tcPr>
          <w:p w14:paraId="64E6812B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50" w:type="dxa"/>
          </w:tcPr>
          <w:p w14:paraId="79F64395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51" w:type="dxa"/>
          </w:tcPr>
          <w:p w14:paraId="778B99B8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50" w:type="dxa"/>
          </w:tcPr>
          <w:p w14:paraId="41952BF1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09" w:type="dxa"/>
          </w:tcPr>
          <w:p w14:paraId="12C39F62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09" w:type="dxa"/>
          </w:tcPr>
          <w:p w14:paraId="75C63C7A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09" w:type="dxa"/>
          </w:tcPr>
          <w:p w14:paraId="510B1845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08" w:type="dxa"/>
          </w:tcPr>
          <w:p w14:paraId="31AEE3F6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09" w:type="dxa"/>
          </w:tcPr>
          <w:p w14:paraId="1D6C267E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09" w:type="dxa"/>
          </w:tcPr>
          <w:p w14:paraId="590D663F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F4457E" w14:paraId="6B21B1AA" w14:textId="77777777" w:rsidTr="005B5168">
        <w:tc>
          <w:tcPr>
            <w:tcW w:w="851" w:type="dxa"/>
          </w:tcPr>
          <w:p w14:paraId="2B5E45C0" w14:textId="77777777" w:rsidR="00F4457E" w:rsidRPr="00F4364D" w:rsidRDefault="00F4457E" w:rsidP="005B51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4364D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4678" w:type="dxa"/>
          </w:tcPr>
          <w:p w14:paraId="5AA6B409" w14:textId="77777777" w:rsidR="00F4457E" w:rsidRPr="00F4364D" w:rsidRDefault="00F4457E" w:rsidP="005B5168">
            <w:pPr>
              <w:rPr>
                <w:rFonts w:ascii="TH SarabunIT๙" w:hAnsi="TH SarabunIT๙" w:cs="TH SarabunIT๙"/>
                <w:sz w:val="28"/>
              </w:rPr>
            </w:pPr>
            <w:r w:rsidRPr="00F4364D">
              <w:rPr>
                <w:rFonts w:ascii="TH SarabunIT๙" w:hAnsi="TH SarabunIT๙" w:cs="TH SarabunIT๙" w:hint="cs"/>
                <w:sz w:val="28"/>
                <w:cs/>
              </w:rPr>
              <w:t>ดำเนินกิจกรรมตามแผน</w:t>
            </w:r>
          </w:p>
        </w:tc>
        <w:tc>
          <w:tcPr>
            <w:tcW w:w="851" w:type="dxa"/>
          </w:tcPr>
          <w:p w14:paraId="48559C94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50" w:type="dxa"/>
          </w:tcPr>
          <w:p w14:paraId="1764B568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51" w:type="dxa"/>
          </w:tcPr>
          <w:p w14:paraId="0D900FE1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50" w:type="dxa"/>
          </w:tcPr>
          <w:p w14:paraId="6ABDEDF2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51" w:type="dxa"/>
          </w:tcPr>
          <w:p w14:paraId="135E5A7F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50" w:type="dxa"/>
          </w:tcPr>
          <w:p w14:paraId="25C27E19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09" w:type="dxa"/>
          </w:tcPr>
          <w:p w14:paraId="316C5542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09" w:type="dxa"/>
          </w:tcPr>
          <w:p w14:paraId="240F8617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09" w:type="dxa"/>
          </w:tcPr>
          <w:p w14:paraId="0297F447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08" w:type="dxa"/>
          </w:tcPr>
          <w:p w14:paraId="1A830C0E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09" w:type="dxa"/>
          </w:tcPr>
          <w:p w14:paraId="30723AC6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09" w:type="dxa"/>
          </w:tcPr>
          <w:p w14:paraId="29458590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F4457E" w14:paraId="29836AEA" w14:textId="77777777" w:rsidTr="005B5168">
        <w:tc>
          <w:tcPr>
            <w:tcW w:w="851" w:type="dxa"/>
          </w:tcPr>
          <w:p w14:paraId="06A9A41F" w14:textId="77777777" w:rsidR="00F4457E" w:rsidRDefault="00F4457E" w:rsidP="005B516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678" w:type="dxa"/>
          </w:tcPr>
          <w:p w14:paraId="3509F954" w14:textId="77777777" w:rsidR="00F4457E" w:rsidRPr="00E748BE" w:rsidRDefault="00F4457E" w:rsidP="005B5168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748BE">
              <w:rPr>
                <w:rFonts w:ascii="TH SarabunIT๙" w:hAnsi="TH SarabunIT๙" w:cs="TH SarabunIT๙" w:hint="cs"/>
                <w:szCs w:val="24"/>
                <w:cs/>
              </w:rPr>
              <w:t>-ตรวจสอบการรั่วไหลของพลังงานไฟฟ้า</w:t>
            </w:r>
          </w:p>
        </w:tc>
        <w:tc>
          <w:tcPr>
            <w:tcW w:w="851" w:type="dxa"/>
          </w:tcPr>
          <w:p w14:paraId="5AAECA9B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50" w:type="dxa"/>
          </w:tcPr>
          <w:p w14:paraId="7E9F73E5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21F9779" wp14:editId="3102BB00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128270</wp:posOffset>
                      </wp:positionV>
                      <wp:extent cx="542925" cy="0"/>
                      <wp:effectExtent l="19050" t="57150" r="19050" b="57150"/>
                      <wp:wrapNone/>
                      <wp:docPr id="18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2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70FA0" id="AutoShape 13" o:spid="_x0000_s1026" type="#_x0000_t32" style="position:absolute;margin-left:35.9pt;margin-top:10.1pt;width:42.7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851" w:type="dxa"/>
          </w:tcPr>
          <w:p w14:paraId="462E255B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50" w:type="dxa"/>
          </w:tcPr>
          <w:p w14:paraId="735BF5FD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51" w:type="dxa"/>
          </w:tcPr>
          <w:p w14:paraId="29F8D443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0CCB1C3" wp14:editId="57CC599C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28270</wp:posOffset>
                      </wp:positionV>
                      <wp:extent cx="533400" cy="0"/>
                      <wp:effectExtent l="19050" t="57150" r="19050" b="57150"/>
                      <wp:wrapNone/>
                      <wp:docPr id="17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E9302" id="AutoShape 14" o:spid="_x0000_s1026" type="#_x0000_t32" style="position:absolute;margin-left:36.6pt;margin-top:10.1pt;width:42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14:paraId="49F3D0CD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09" w:type="dxa"/>
          </w:tcPr>
          <w:p w14:paraId="299E26BC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09" w:type="dxa"/>
          </w:tcPr>
          <w:p w14:paraId="3340C11B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09" w:type="dxa"/>
          </w:tcPr>
          <w:p w14:paraId="563CF53C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596925B" wp14:editId="0C79A15A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28270</wp:posOffset>
                      </wp:positionV>
                      <wp:extent cx="447675" cy="0"/>
                      <wp:effectExtent l="19050" t="57150" r="19050" b="57150"/>
                      <wp:wrapNone/>
                      <wp:docPr id="16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7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A9E39D" id="AutoShape 15" o:spid="_x0000_s1026" type="#_x0000_t32" style="position:absolute;margin-left:-5.35pt;margin-top:10.1pt;width:35.2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0l4NgIAAIA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14:paraId="7B98E31F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09" w:type="dxa"/>
          </w:tcPr>
          <w:p w14:paraId="334E24C8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09" w:type="dxa"/>
          </w:tcPr>
          <w:p w14:paraId="57E5E4B2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12FA993" wp14:editId="0C8948DE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28270</wp:posOffset>
                      </wp:positionV>
                      <wp:extent cx="447675" cy="0"/>
                      <wp:effectExtent l="19050" t="57150" r="19050" b="57150"/>
                      <wp:wrapNone/>
                      <wp:docPr id="1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7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83F92" id="AutoShape 16" o:spid="_x0000_s1026" type="#_x0000_t32" style="position:absolute;margin-left:-5.15pt;margin-top:10.1pt;width:35.2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7tINQIAAIA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">
                      <v:stroke startarrow="block" endarrow="block"/>
                    </v:shape>
                  </w:pict>
                </mc:Fallback>
              </mc:AlternateContent>
            </w:r>
          </w:p>
        </w:tc>
      </w:tr>
      <w:tr w:rsidR="00F4457E" w14:paraId="67B1D48D" w14:textId="77777777" w:rsidTr="005B5168">
        <w:tc>
          <w:tcPr>
            <w:tcW w:w="851" w:type="dxa"/>
          </w:tcPr>
          <w:p w14:paraId="31A95C37" w14:textId="77777777" w:rsidR="00F4457E" w:rsidRDefault="00F4457E" w:rsidP="005B516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678" w:type="dxa"/>
          </w:tcPr>
          <w:p w14:paraId="49436F37" w14:textId="77777777" w:rsidR="00F4457E" w:rsidRPr="00E748BE" w:rsidRDefault="00F4457E" w:rsidP="005B5168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748BE">
              <w:rPr>
                <w:rFonts w:ascii="TH SarabunIT๙" w:hAnsi="TH SarabunIT๙" w:cs="TH SarabunIT๙" w:hint="cs"/>
                <w:szCs w:val="24"/>
                <w:cs/>
              </w:rPr>
              <w:t>-ตรวจสอบการรั่วของน้ำ</w:t>
            </w:r>
          </w:p>
        </w:tc>
        <w:tc>
          <w:tcPr>
            <w:tcW w:w="851" w:type="dxa"/>
          </w:tcPr>
          <w:p w14:paraId="3B0E6487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50" w:type="dxa"/>
          </w:tcPr>
          <w:p w14:paraId="323356D3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9BD25AC" wp14:editId="385AF3BA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149225</wp:posOffset>
                      </wp:positionV>
                      <wp:extent cx="542925" cy="0"/>
                      <wp:effectExtent l="19050" t="57150" r="19050" b="57150"/>
                      <wp:wrapNone/>
                      <wp:docPr id="14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2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F34BED" id="AutoShape 17" o:spid="_x0000_s1026" type="#_x0000_t32" style="position:absolute;margin-left:35.9pt;margin-top:11.75pt;width:42.7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851" w:type="dxa"/>
          </w:tcPr>
          <w:p w14:paraId="7696B6F0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50" w:type="dxa"/>
          </w:tcPr>
          <w:p w14:paraId="0EF510AC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51" w:type="dxa"/>
          </w:tcPr>
          <w:p w14:paraId="6A8D5725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44501E9" wp14:editId="36670B3B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49225</wp:posOffset>
                      </wp:positionV>
                      <wp:extent cx="533400" cy="0"/>
                      <wp:effectExtent l="19050" t="57150" r="19050" b="57150"/>
                      <wp:wrapNone/>
                      <wp:docPr id="1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3C2EF2" id="AutoShape 18" o:spid="_x0000_s1026" type="#_x0000_t32" style="position:absolute;margin-left:36.6pt;margin-top:11.75pt;width:42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14:paraId="4B551D47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09" w:type="dxa"/>
          </w:tcPr>
          <w:p w14:paraId="1B5109C8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09" w:type="dxa"/>
          </w:tcPr>
          <w:p w14:paraId="0EF10118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09" w:type="dxa"/>
          </w:tcPr>
          <w:p w14:paraId="4EC3BB7A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A26AA21" wp14:editId="285989B5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49225</wp:posOffset>
                      </wp:positionV>
                      <wp:extent cx="447675" cy="0"/>
                      <wp:effectExtent l="19050" t="57150" r="19050" b="57150"/>
                      <wp:wrapNone/>
                      <wp:docPr id="1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7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99C23" id="AutoShape 19" o:spid="_x0000_s1026" type="#_x0000_t32" style="position:absolute;margin-left:-5.35pt;margin-top:11.75pt;width:35.2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WydNgIAAIA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14:paraId="45FC1548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09" w:type="dxa"/>
          </w:tcPr>
          <w:p w14:paraId="72C93C73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09" w:type="dxa"/>
          </w:tcPr>
          <w:p w14:paraId="2D210B0E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E04B6CE" wp14:editId="65E5AC57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49225</wp:posOffset>
                      </wp:positionV>
                      <wp:extent cx="447675" cy="0"/>
                      <wp:effectExtent l="19050" t="57150" r="19050" b="57150"/>
                      <wp:wrapNone/>
                      <wp:docPr id="11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7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F5D53A" id="AutoShape 20" o:spid="_x0000_s1026" type="#_x0000_t32" style="position:absolute;margin-left:-5.15pt;margin-top:11.75pt;width:35.2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</w:tr>
      <w:tr w:rsidR="00F4457E" w14:paraId="5F55C18C" w14:textId="77777777" w:rsidTr="005B5168">
        <w:tc>
          <w:tcPr>
            <w:tcW w:w="851" w:type="dxa"/>
          </w:tcPr>
          <w:p w14:paraId="2C341577" w14:textId="77777777" w:rsidR="00F4457E" w:rsidRDefault="00F4457E" w:rsidP="005B516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678" w:type="dxa"/>
          </w:tcPr>
          <w:p w14:paraId="652853D0" w14:textId="77777777" w:rsidR="00F4457E" w:rsidRPr="00E748BE" w:rsidRDefault="00F4457E" w:rsidP="005B5168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748BE">
              <w:rPr>
                <w:rFonts w:ascii="TH SarabunIT๙" w:hAnsi="TH SarabunIT๙" w:cs="TH SarabunIT๙" w:hint="cs"/>
                <w:szCs w:val="24"/>
                <w:cs/>
              </w:rPr>
              <w:t>-ตรวจสอบการทำงานของปั๊มน้ำ</w:t>
            </w:r>
          </w:p>
        </w:tc>
        <w:tc>
          <w:tcPr>
            <w:tcW w:w="851" w:type="dxa"/>
          </w:tcPr>
          <w:p w14:paraId="57244DBE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50" w:type="dxa"/>
          </w:tcPr>
          <w:p w14:paraId="26C7638B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51" w:type="dxa"/>
          </w:tcPr>
          <w:p w14:paraId="4A428617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50" w:type="dxa"/>
          </w:tcPr>
          <w:p w14:paraId="751EFBD7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51" w:type="dxa"/>
          </w:tcPr>
          <w:p w14:paraId="40B05EFE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50" w:type="dxa"/>
          </w:tcPr>
          <w:p w14:paraId="493901BA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09" w:type="dxa"/>
          </w:tcPr>
          <w:p w14:paraId="2B04130A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09" w:type="dxa"/>
          </w:tcPr>
          <w:p w14:paraId="565B31A3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09" w:type="dxa"/>
          </w:tcPr>
          <w:p w14:paraId="038C0D3D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08" w:type="dxa"/>
          </w:tcPr>
          <w:p w14:paraId="2EE49A87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09" w:type="dxa"/>
          </w:tcPr>
          <w:p w14:paraId="1308FDD2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09" w:type="dxa"/>
          </w:tcPr>
          <w:p w14:paraId="5AFE0D6C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F4457E" w14:paraId="2469E91B" w14:textId="77777777" w:rsidTr="005B5168">
        <w:tc>
          <w:tcPr>
            <w:tcW w:w="851" w:type="dxa"/>
          </w:tcPr>
          <w:p w14:paraId="77EF057A" w14:textId="77777777" w:rsidR="00F4457E" w:rsidRDefault="00F4457E" w:rsidP="005B516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678" w:type="dxa"/>
          </w:tcPr>
          <w:p w14:paraId="27B20F8F" w14:textId="77777777" w:rsidR="00F4457E" w:rsidRPr="00E748BE" w:rsidRDefault="00F4457E" w:rsidP="005B5168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748BE">
              <w:rPr>
                <w:rFonts w:ascii="TH SarabunIT๙" w:hAnsi="TH SarabunIT๙" w:cs="TH SarabunIT๙" w:hint="cs"/>
                <w:szCs w:val="24"/>
                <w:cs/>
              </w:rPr>
              <w:t>-ตรวจสอบการใช้น้ำมันเชื้อเพลิง</w:t>
            </w:r>
          </w:p>
        </w:tc>
        <w:tc>
          <w:tcPr>
            <w:tcW w:w="851" w:type="dxa"/>
          </w:tcPr>
          <w:p w14:paraId="750BACB3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50" w:type="dxa"/>
          </w:tcPr>
          <w:p w14:paraId="5BED415E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51" w:type="dxa"/>
          </w:tcPr>
          <w:p w14:paraId="37F1942E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50" w:type="dxa"/>
          </w:tcPr>
          <w:p w14:paraId="49CE8B2B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51" w:type="dxa"/>
          </w:tcPr>
          <w:p w14:paraId="13BDBE06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7116597" wp14:editId="31731F7B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25095</wp:posOffset>
                      </wp:positionV>
                      <wp:extent cx="533400" cy="9525"/>
                      <wp:effectExtent l="19050" t="57150" r="19050" b="57150"/>
                      <wp:wrapNone/>
                      <wp:docPr id="10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334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AF2C4" id="AutoShape 21" o:spid="_x0000_s1026" type="#_x0000_t32" style="position:absolute;margin-left:36.6pt;margin-top:9.85pt;width:42pt;height:.7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14:paraId="712FB801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09" w:type="dxa"/>
          </w:tcPr>
          <w:p w14:paraId="4EB2F7AC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09" w:type="dxa"/>
          </w:tcPr>
          <w:p w14:paraId="42D45E52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09" w:type="dxa"/>
          </w:tcPr>
          <w:p w14:paraId="68334BA6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08" w:type="dxa"/>
          </w:tcPr>
          <w:p w14:paraId="12EA13AC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09" w:type="dxa"/>
          </w:tcPr>
          <w:p w14:paraId="39016455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09" w:type="dxa"/>
          </w:tcPr>
          <w:p w14:paraId="0572E939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88B926B" wp14:editId="0D7CD975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34620</wp:posOffset>
                      </wp:positionV>
                      <wp:extent cx="447675" cy="0"/>
                      <wp:effectExtent l="19050" t="57150" r="19050" b="57150"/>
                      <wp:wrapNone/>
                      <wp:docPr id="9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7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4869B" id="AutoShape 22" o:spid="_x0000_s1026" type="#_x0000_t32" style="position:absolute;margin-left:-5.15pt;margin-top:10.6pt;width:35.2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D5tNQIAAH8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">
                      <v:stroke startarrow="block" endarrow="block"/>
                    </v:shape>
                  </w:pict>
                </mc:Fallback>
              </mc:AlternateContent>
            </w:r>
          </w:p>
        </w:tc>
      </w:tr>
      <w:tr w:rsidR="00F4457E" w14:paraId="4D9F1504" w14:textId="77777777" w:rsidTr="005B5168">
        <w:tc>
          <w:tcPr>
            <w:tcW w:w="851" w:type="dxa"/>
          </w:tcPr>
          <w:p w14:paraId="0E206988" w14:textId="77777777" w:rsidR="00F4457E" w:rsidRDefault="00F4457E" w:rsidP="005B516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678" w:type="dxa"/>
          </w:tcPr>
          <w:p w14:paraId="0C7D4D24" w14:textId="77777777" w:rsidR="00F4457E" w:rsidRPr="00E748BE" w:rsidRDefault="00F4457E" w:rsidP="005B5168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748BE">
              <w:rPr>
                <w:rFonts w:ascii="TH SarabunIT๙" w:hAnsi="TH SarabunIT๙" w:cs="TH SarabunIT๙" w:hint="cs"/>
                <w:szCs w:val="24"/>
                <w:cs/>
              </w:rPr>
              <w:t>-รณรงค์การลดการสูญเสียพลังงานในห้องปรับอากาศ</w:t>
            </w:r>
          </w:p>
        </w:tc>
        <w:tc>
          <w:tcPr>
            <w:tcW w:w="851" w:type="dxa"/>
          </w:tcPr>
          <w:p w14:paraId="3E052389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50" w:type="dxa"/>
          </w:tcPr>
          <w:p w14:paraId="66312738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51" w:type="dxa"/>
          </w:tcPr>
          <w:p w14:paraId="06BA7121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50" w:type="dxa"/>
          </w:tcPr>
          <w:p w14:paraId="3992B40A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51" w:type="dxa"/>
          </w:tcPr>
          <w:p w14:paraId="4C11AE30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9AF1508" wp14:editId="1CC677E0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27000</wp:posOffset>
                      </wp:positionV>
                      <wp:extent cx="533400" cy="0"/>
                      <wp:effectExtent l="19050" t="57150" r="19050" b="57150"/>
                      <wp:wrapNone/>
                      <wp:docPr id="8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551E15" id="AutoShape 23" o:spid="_x0000_s1026" type="#_x0000_t32" style="position:absolute;margin-left:36.6pt;margin-top:10pt;width:42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14:paraId="5D543703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09" w:type="dxa"/>
          </w:tcPr>
          <w:p w14:paraId="02CF4430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09" w:type="dxa"/>
          </w:tcPr>
          <w:p w14:paraId="64778D99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09" w:type="dxa"/>
          </w:tcPr>
          <w:p w14:paraId="59800E35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08" w:type="dxa"/>
          </w:tcPr>
          <w:p w14:paraId="20AE001E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09" w:type="dxa"/>
          </w:tcPr>
          <w:p w14:paraId="4E4731D9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09" w:type="dxa"/>
          </w:tcPr>
          <w:p w14:paraId="1C503F74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F4457E" w14:paraId="2A20858B" w14:textId="77777777" w:rsidTr="005B5168">
        <w:tc>
          <w:tcPr>
            <w:tcW w:w="851" w:type="dxa"/>
          </w:tcPr>
          <w:p w14:paraId="6AF6060E" w14:textId="77777777" w:rsidR="00F4457E" w:rsidRPr="00E748BE" w:rsidRDefault="00F4457E" w:rsidP="005B51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678" w:type="dxa"/>
          </w:tcPr>
          <w:p w14:paraId="7B532B7D" w14:textId="77777777" w:rsidR="00F4457E" w:rsidRPr="00E748BE" w:rsidRDefault="00F4457E" w:rsidP="005B5168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748BE">
              <w:rPr>
                <w:rFonts w:ascii="TH SarabunIT๙" w:hAnsi="TH SarabunIT๙" w:cs="TH SarabunIT๙" w:hint="cs"/>
                <w:szCs w:val="24"/>
                <w:cs/>
              </w:rPr>
              <w:t>-รณรงค์เพื่อลดการเดินทางโดยพาหนะของหน่วยงาน</w:t>
            </w:r>
          </w:p>
        </w:tc>
        <w:tc>
          <w:tcPr>
            <w:tcW w:w="851" w:type="dxa"/>
          </w:tcPr>
          <w:p w14:paraId="40B84389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4F1870C" wp14:editId="40D69374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38430</wp:posOffset>
                      </wp:positionV>
                      <wp:extent cx="5934075" cy="9525"/>
                      <wp:effectExtent l="19050" t="57150" r="19050" b="57150"/>
                      <wp:wrapNone/>
                      <wp:docPr id="28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40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E3DC13" id="AutoShape 24" o:spid="_x0000_s1026" type="#_x0000_t32" style="position:absolute;margin-left:-4.8pt;margin-top:10.9pt;width:467.25pt;height: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14:paraId="7803B29C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51" w:type="dxa"/>
          </w:tcPr>
          <w:p w14:paraId="40E814B1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50" w:type="dxa"/>
          </w:tcPr>
          <w:p w14:paraId="226E9442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51" w:type="dxa"/>
          </w:tcPr>
          <w:p w14:paraId="073A662C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50" w:type="dxa"/>
          </w:tcPr>
          <w:p w14:paraId="666E5051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09" w:type="dxa"/>
          </w:tcPr>
          <w:p w14:paraId="310C2551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09" w:type="dxa"/>
          </w:tcPr>
          <w:p w14:paraId="3A0071DD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09" w:type="dxa"/>
          </w:tcPr>
          <w:p w14:paraId="3E1CF22B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08" w:type="dxa"/>
          </w:tcPr>
          <w:p w14:paraId="77832F03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09" w:type="dxa"/>
          </w:tcPr>
          <w:p w14:paraId="7EAF8CA8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09" w:type="dxa"/>
          </w:tcPr>
          <w:p w14:paraId="2FB411ED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F4457E" w14:paraId="2335719D" w14:textId="77777777" w:rsidTr="005B5168">
        <w:tc>
          <w:tcPr>
            <w:tcW w:w="851" w:type="dxa"/>
          </w:tcPr>
          <w:p w14:paraId="3CAFF42C" w14:textId="77777777" w:rsidR="00F4457E" w:rsidRPr="00E748BE" w:rsidRDefault="00F4457E" w:rsidP="005B51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678" w:type="dxa"/>
          </w:tcPr>
          <w:p w14:paraId="45370B2F" w14:textId="77777777" w:rsidR="00F4457E" w:rsidRPr="00E748BE" w:rsidRDefault="00F4457E" w:rsidP="005B5168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748BE">
              <w:rPr>
                <w:rFonts w:ascii="TH SarabunIT๙" w:hAnsi="TH SarabunIT๙" w:cs="TH SarabunIT๙" w:hint="cs"/>
                <w:szCs w:val="24"/>
                <w:cs/>
              </w:rPr>
              <w:t>-รณรงค์การใช้กระดาษ</w:t>
            </w:r>
          </w:p>
        </w:tc>
        <w:tc>
          <w:tcPr>
            <w:tcW w:w="851" w:type="dxa"/>
          </w:tcPr>
          <w:p w14:paraId="6BB4E3B0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2E3968C" wp14:editId="70131E52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30810</wp:posOffset>
                      </wp:positionV>
                      <wp:extent cx="5934075" cy="9525"/>
                      <wp:effectExtent l="19050" t="57150" r="19050" b="57150"/>
                      <wp:wrapNone/>
                      <wp:docPr id="29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40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61A87" id="AutoShape 25" o:spid="_x0000_s1026" type="#_x0000_t32" style="position:absolute;margin-left:-4.8pt;margin-top:10.3pt;width:467.25pt;height: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14:paraId="158FBA12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51" w:type="dxa"/>
          </w:tcPr>
          <w:p w14:paraId="45E20401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50" w:type="dxa"/>
          </w:tcPr>
          <w:p w14:paraId="0AC06E70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51" w:type="dxa"/>
          </w:tcPr>
          <w:p w14:paraId="13596A86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50" w:type="dxa"/>
          </w:tcPr>
          <w:p w14:paraId="6858541E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09" w:type="dxa"/>
          </w:tcPr>
          <w:p w14:paraId="1FA00101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09" w:type="dxa"/>
          </w:tcPr>
          <w:p w14:paraId="585351BD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09" w:type="dxa"/>
          </w:tcPr>
          <w:p w14:paraId="0F73995A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08" w:type="dxa"/>
          </w:tcPr>
          <w:p w14:paraId="60CED56E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09" w:type="dxa"/>
          </w:tcPr>
          <w:p w14:paraId="79DEBE97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09" w:type="dxa"/>
          </w:tcPr>
          <w:p w14:paraId="71429AB1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F4457E" w14:paraId="33517EC4" w14:textId="77777777" w:rsidTr="005B5168">
        <w:tc>
          <w:tcPr>
            <w:tcW w:w="851" w:type="dxa"/>
          </w:tcPr>
          <w:p w14:paraId="54544A82" w14:textId="77777777" w:rsidR="00F4457E" w:rsidRPr="00E748BE" w:rsidRDefault="00F4457E" w:rsidP="005B51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748BE">
              <w:rPr>
                <w:rFonts w:ascii="TH SarabunIT๙" w:hAnsi="TH SarabunIT๙" w:cs="TH SarabunIT๙" w:hint="cs"/>
                <w:szCs w:val="24"/>
                <w:cs/>
              </w:rPr>
              <w:t>6</w:t>
            </w:r>
          </w:p>
        </w:tc>
        <w:tc>
          <w:tcPr>
            <w:tcW w:w="4678" w:type="dxa"/>
          </w:tcPr>
          <w:p w14:paraId="40BB3917" w14:textId="77777777" w:rsidR="00F4457E" w:rsidRPr="00E748BE" w:rsidRDefault="00F4457E" w:rsidP="005B5168">
            <w:pPr>
              <w:rPr>
                <w:rFonts w:ascii="TH SarabunIT๙" w:hAnsi="TH SarabunIT๙" w:cs="TH SarabunIT๙"/>
                <w:szCs w:val="24"/>
              </w:rPr>
            </w:pPr>
            <w:r w:rsidRPr="00E748BE">
              <w:rPr>
                <w:rFonts w:ascii="TH SarabunIT๙" w:hAnsi="TH SarabunIT๙" w:cs="TH SarabunIT๙" w:hint="cs"/>
                <w:szCs w:val="24"/>
                <w:cs/>
              </w:rPr>
              <w:t>การประเมินผลความสำเร็จของกิจกรรม</w:t>
            </w:r>
          </w:p>
        </w:tc>
        <w:tc>
          <w:tcPr>
            <w:tcW w:w="851" w:type="dxa"/>
          </w:tcPr>
          <w:p w14:paraId="6989F55B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50" w:type="dxa"/>
          </w:tcPr>
          <w:p w14:paraId="6C968144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51" w:type="dxa"/>
          </w:tcPr>
          <w:p w14:paraId="64EA0C68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87F291A" wp14:editId="315897D9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142875</wp:posOffset>
                      </wp:positionV>
                      <wp:extent cx="561975" cy="0"/>
                      <wp:effectExtent l="19050" t="57150" r="19050" b="57150"/>
                      <wp:wrapNone/>
                      <wp:docPr id="30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1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07B6E" id="AutoShape 26" o:spid="_x0000_s1026" type="#_x0000_t32" style="position:absolute;margin-left:36.15pt;margin-top:11.25pt;width:44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LsNgIAAIA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14:paraId="01EAD19E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51" w:type="dxa"/>
          </w:tcPr>
          <w:p w14:paraId="28785A17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50" w:type="dxa"/>
          </w:tcPr>
          <w:p w14:paraId="2C24E6F8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09" w:type="dxa"/>
          </w:tcPr>
          <w:p w14:paraId="1EBD94EF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09" w:type="dxa"/>
          </w:tcPr>
          <w:p w14:paraId="6A074A52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09" w:type="dxa"/>
          </w:tcPr>
          <w:p w14:paraId="34BB2027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08" w:type="dxa"/>
          </w:tcPr>
          <w:p w14:paraId="09CD5562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09" w:type="dxa"/>
          </w:tcPr>
          <w:p w14:paraId="25514295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09" w:type="dxa"/>
          </w:tcPr>
          <w:p w14:paraId="39740786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F4457E" w14:paraId="57FC5532" w14:textId="77777777" w:rsidTr="005B5168">
        <w:tc>
          <w:tcPr>
            <w:tcW w:w="851" w:type="dxa"/>
          </w:tcPr>
          <w:p w14:paraId="5878EBEF" w14:textId="77777777" w:rsidR="00F4457E" w:rsidRPr="00E748BE" w:rsidRDefault="00F4457E" w:rsidP="005B51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748BE">
              <w:rPr>
                <w:rFonts w:ascii="TH SarabunIT๙" w:hAnsi="TH SarabunIT๙" w:cs="TH SarabunIT๙" w:hint="cs"/>
                <w:szCs w:val="24"/>
                <w:cs/>
              </w:rPr>
              <w:t>7</w:t>
            </w:r>
          </w:p>
        </w:tc>
        <w:tc>
          <w:tcPr>
            <w:tcW w:w="4678" w:type="dxa"/>
          </w:tcPr>
          <w:p w14:paraId="32001BA6" w14:textId="77777777" w:rsidR="00F4457E" w:rsidRPr="00E748BE" w:rsidRDefault="00F4457E" w:rsidP="005B5168">
            <w:pPr>
              <w:rPr>
                <w:rFonts w:ascii="TH SarabunIT๙" w:hAnsi="TH SarabunIT๙" w:cs="TH SarabunIT๙"/>
                <w:szCs w:val="24"/>
              </w:rPr>
            </w:pPr>
            <w:r w:rsidRPr="00E748BE">
              <w:rPr>
                <w:rFonts w:ascii="TH SarabunIT๙" w:hAnsi="TH SarabunIT๙" w:cs="TH SarabunIT๙" w:hint="cs"/>
                <w:szCs w:val="24"/>
                <w:cs/>
              </w:rPr>
              <w:t>ติดตามและประเมินผลการดำเนินงานตามแผน</w:t>
            </w:r>
          </w:p>
        </w:tc>
        <w:tc>
          <w:tcPr>
            <w:tcW w:w="851" w:type="dxa"/>
          </w:tcPr>
          <w:p w14:paraId="49317164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50" w:type="dxa"/>
          </w:tcPr>
          <w:p w14:paraId="08D7EB1D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51" w:type="dxa"/>
          </w:tcPr>
          <w:p w14:paraId="5E636C95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50" w:type="dxa"/>
          </w:tcPr>
          <w:p w14:paraId="2749810C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51" w:type="dxa"/>
          </w:tcPr>
          <w:p w14:paraId="49E878EF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50" w:type="dxa"/>
          </w:tcPr>
          <w:p w14:paraId="76743EEA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EC62BA9" wp14:editId="0385C558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125730</wp:posOffset>
                      </wp:positionV>
                      <wp:extent cx="457200" cy="0"/>
                      <wp:effectExtent l="19050" t="57150" r="19050" b="57150"/>
                      <wp:wrapNone/>
                      <wp:docPr id="4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9106D" id="AutoShape 27" o:spid="_x0000_s1026" type="#_x0000_t32" style="position:absolute;margin-left:36.05pt;margin-top:9.9pt;width:36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hj6NQIAAH8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649E8BE5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09" w:type="dxa"/>
          </w:tcPr>
          <w:p w14:paraId="3169B7D2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09" w:type="dxa"/>
          </w:tcPr>
          <w:p w14:paraId="3FBDAEC8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08" w:type="dxa"/>
          </w:tcPr>
          <w:p w14:paraId="6AE71109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09" w:type="dxa"/>
          </w:tcPr>
          <w:p w14:paraId="3D857311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09" w:type="dxa"/>
          </w:tcPr>
          <w:p w14:paraId="439C2320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DF0775E" wp14:editId="4D20260B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25730</wp:posOffset>
                      </wp:positionV>
                      <wp:extent cx="447675" cy="0"/>
                      <wp:effectExtent l="19050" t="57150" r="19050" b="57150"/>
                      <wp:wrapNone/>
                      <wp:docPr id="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7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11031B" id="AutoShape 28" o:spid="_x0000_s1026" type="#_x0000_t32" style="position:absolute;margin-left:-5.15pt;margin-top:9.9pt;width:35.2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hDPNgIAAH8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</w:tr>
      <w:tr w:rsidR="00F4457E" w14:paraId="36C2A78C" w14:textId="77777777" w:rsidTr="005B5168">
        <w:tc>
          <w:tcPr>
            <w:tcW w:w="851" w:type="dxa"/>
          </w:tcPr>
          <w:p w14:paraId="065D3F73" w14:textId="77777777" w:rsidR="00F4457E" w:rsidRPr="00E748BE" w:rsidRDefault="00F4457E" w:rsidP="005B51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748BE">
              <w:rPr>
                <w:rFonts w:ascii="TH SarabunIT๙" w:hAnsi="TH SarabunIT๙" w:cs="TH SarabunIT๙" w:hint="cs"/>
                <w:szCs w:val="24"/>
                <w:cs/>
              </w:rPr>
              <w:t>8</w:t>
            </w:r>
          </w:p>
        </w:tc>
        <w:tc>
          <w:tcPr>
            <w:tcW w:w="4678" w:type="dxa"/>
          </w:tcPr>
          <w:p w14:paraId="4257E1EA" w14:textId="77777777" w:rsidR="00F4457E" w:rsidRPr="00E748BE" w:rsidRDefault="00F4457E" w:rsidP="005B5168">
            <w:pPr>
              <w:rPr>
                <w:rFonts w:ascii="TH SarabunIT๙" w:hAnsi="TH SarabunIT๙" w:cs="TH SarabunIT๙"/>
                <w:szCs w:val="24"/>
              </w:rPr>
            </w:pPr>
            <w:r w:rsidRPr="00E748BE">
              <w:rPr>
                <w:rFonts w:ascii="TH SarabunIT๙" w:hAnsi="TH SarabunIT๙" w:cs="TH SarabunIT๙" w:hint="cs"/>
                <w:szCs w:val="24"/>
                <w:cs/>
              </w:rPr>
              <w:t>สรุปผลการดำเนินงาน</w:t>
            </w:r>
          </w:p>
        </w:tc>
        <w:tc>
          <w:tcPr>
            <w:tcW w:w="851" w:type="dxa"/>
          </w:tcPr>
          <w:p w14:paraId="40829E42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50" w:type="dxa"/>
          </w:tcPr>
          <w:p w14:paraId="6DFE120E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51" w:type="dxa"/>
          </w:tcPr>
          <w:p w14:paraId="4707993F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50" w:type="dxa"/>
          </w:tcPr>
          <w:p w14:paraId="098EF0F7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51" w:type="dxa"/>
          </w:tcPr>
          <w:p w14:paraId="4BBED67F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50" w:type="dxa"/>
          </w:tcPr>
          <w:p w14:paraId="7337AAC3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09" w:type="dxa"/>
          </w:tcPr>
          <w:p w14:paraId="399EF8DF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09" w:type="dxa"/>
          </w:tcPr>
          <w:p w14:paraId="22BE4A92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09" w:type="dxa"/>
          </w:tcPr>
          <w:p w14:paraId="793F886B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08" w:type="dxa"/>
          </w:tcPr>
          <w:p w14:paraId="156178B8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09" w:type="dxa"/>
          </w:tcPr>
          <w:p w14:paraId="5760EA75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09" w:type="dxa"/>
          </w:tcPr>
          <w:p w14:paraId="3C0F6C83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560461E" wp14:editId="396EC9BC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27635</wp:posOffset>
                      </wp:positionV>
                      <wp:extent cx="447675" cy="9525"/>
                      <wp:effectExtent l="19050" t="57150" r="19050" b="57150"/>
                      <wp:wrapNone/>
                      <wp:docPr id="31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76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A4FD43" id="AutoShape 29" o:spid="_x0000_s1026" type="#_x0000_t32" style="position:absolute;margin-left:-5.15pt;margin-top:10.05pt;width:35.25pt;height: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</w:tr>
      <w:tr w:rsidR="00F4457E" w14:paraId="6CFE54BA" w14:textId="77777777" w:rsidTr="005B5168">
        <w:tc>
          <w:tcPr>
            <w:tcW w:w="851" w:type="dxa"/>
          </w:tcPr>
          <w:p w14:paraId="64A2640C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678" w:type="dxa"/>
          </w:tcPr>
          <w:p w14:paraId="44E5176C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51" w:type="dxa"/>
          </w:tcPr>
          <w:p w14:paraId="23C055C4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50" w:type="dxa"/>
          </w:tcPr>
          <w:p w14:paraId="24A6F747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51" w:type="dxa"/>
          </w:tcPr>
          <w:p w14:paraId="346925AD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50" w:type="dxa"/>
          </w:tcPr>
          <w:p w14:paraId="40D7313E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51" w:type="dxa"/>
          </w:tcPr>
          <w:p w14:paraId="1A88F7BC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50" w:type="dxa"/>
          </w:tcPr>
          <w:p w14:paraId="1394A378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09" w:type="dxa"/>
          </w:tcPr>
          <w:p w14:paraId="484FE099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09" w:type="dxa"/>
          </w:tcPr>
          <w:p w14:paraId="3B683BA7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09" w:type="dxa"/>
          </w:tcPr>
          <w:p w14:paraId="28C548FD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08" w:type="dxa"/>
          </w:tcPr>
          <w:p w14:paraId="338DEB27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09" w:type="dxa"/>
          </w:tcPr>
          <w:p w14:paraId="6682F774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09" w:type="dxa"/>
          </w:tcPr>
          <w:p w14:paraId="495C1780" w14:textId="77777777" w:rsidR="00F4457E" w:rsidRDefault="00F4457E" w:rsidP="005B516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</w:tbl>
    <w:p w14:paraId="74054B7E" w14:textId="77777777" w:rsidR="00F4457E" w:rsidRPr="00A47D01" w:rsidRDefault="00F4457E" w:rsidP="00F4457E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3E0D28" wp14:editId="698BABE5">
                <wp:simplePos x="0" y="0"/>
                <wp:positionH relativeFrom="column">
                  <wp:posOffset>3248025</wp:posOffset>
                </wp:positionH>
                <wp:positionV relativeFrom="paragraph">
                  <wp:posOffset>-4107180</wp:posOffset>
                </wp:positionV>
                <wp:extent cx="523875" cy="0"/>
                <wp:effectExtent l="19050" t="57150" r="19050" b="57150"/>
                <wp:wrapNone/>
                <wp:docPr id="3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5B7F9" id="AutoShape 2" o:spid="_x0000_s1026" type="#_x0000_t32" style="position:absolute;margin-left:255.75pt;margin-top:-323.4pt;width:41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">
                <v:stroke startarrow="block" endarrow="block"/>
              </v:shape>
            </w:pict>
          </mc:Fallback>
        </mc:AlternateContent>
      </w:r>
    </w:p>
    <w:p w14:paraId="0A2E1E95" w14:textId="77777777" w:rsidR="00F4457E" w:rsidRDefault="00F4457E">
      <w:pPr>
        <w:rPr>
          <w:rFonts w:hint="cs"/>
        </w:rPr>
      </w:pPr>
    </w:p>
    <w:sectPr w:rsidR="00F4457E" w:rsidSect="006C67E6">
      <w:pgSz w:w="16838" w:h="11906" w:orient="landscape"/>
      <w:pgMar w:top="568" w:right="678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72F89"/>
    <w:multiLevelType w:val="multilevel"/>
    <w:tmpl w:val="CE2ACC02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EB956E9"/>
    <w:multiLevelType w:val="multilevel"/>
    <w:tmpl w:val="FBC0C006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F703AAA"/>
    <w:multiLevelType w:val="multilevel"/>
    <w:tmpl w:val="80769822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8F034A0"/>
    <w:multiLevelType w:val="multilevel"/>
    <w:tmpl w:val="2B70DF66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6CB4A87"/>
    <w:multiLevelType w:val="hybridMultilevel"/>
    <w:tmpl w:val="3B4EA7EC"/>
    <w:lvl w:ilvl="0" w:tplc="988828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2452F84"/>
    <w:multiLevelType w:val="multilevel"/>
    <w:tmpl w:val="0B7E5E9A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129"/>
    <w:rsid w:val="0004093F"/>
    <w:rsid w:val="000F52FA"/>
    <w:rsid w:val="00107001"/>
    <w:rsid w:val="00122AAD"/>
    <w:rsid w:val="00162B4D"/>
    <w:rsid w:val="001A76AC"/>
    <w:rsid w:val="001C586C"/>
    <w:rsid w:val="00202313"/>
    <w:rsid w:val="00244A74"/>
    <w:rsid w:val="0037392A"/>
    <w:rsid w:val="00375C2C"/>
    <w:rsid w:val="003A3261"/>
    <w:rsid w:val="003C2129"/>
    <w:rsid w:val="003C67A9"/>
    <w:rsid w:val="004308CE"/>
    <w:rsid w:val="004377DF"/>
    <w:rsid w:val="00472DAD"/>
    <w:rsid w:val="0054334D"/>
    <w:rsid w:val="005652D7"/>
    <w:rsid w:val="005B5112"/>
    <w:rsid w:val="00697BAE"/>
    <w:rsid w:val="006C4535"/>
    <w:rsid w:val="006D022A"/>
    <w:rsid w:val="007604DF"/>
    <w:rsid w:val="00796300"/>
    <w:rsid w:val="007A1799"/>
    <w:rsid w:val="0083672F"/>
    <w:rsid w:val="0087418C"/>
    <w:rsid w:val="0089496A"/>
    <w:rsid w:val="008A67BF"/>
    <w:rsid w:val="00980913"/>
    <w:rsid w:val="00B95658"/>
    <w:rsid w:val="00C06BAA"/>
    <w:rsid w:val="00C22C6B"/>
    <w:rsid w:val="00CA3EDE"/>
    <w:rsid w:val="00D07DF8"/>
    <w:rsid w:val="00E27F97"/>
    <w:rsid w:val="00E30109"/>
    <w:rsid w:val="00E604C1"/>
    <w:rsid w:val="00E63027"/>
    <w:rsid w:val="00EB6B9C"/>
    <w:rsid w:val="00F27E39"/>
    <w:rsid w:val="00F4457E"/>
    <w:rsid w:val="00F74CFB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0CFC40C3"/>
  <w15:docId w15:val="{4C77F85C-AA4B-4AF9-9FB5-E99D4E6E0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2129"/>
    <w:pPr>
      <w:jc w:val="left"/>
    </w:pPr>
    <w:rPr>
      <w:rFonts w:ascii="Times New Roman" w:eastAsia="SimSun" w:hAnsi="Times New Roman" w:cs="Angsana New"/>
      <w:sz w:val="24"/>
      <w:lang w:eastAsia="zh-CN"/>
    </w:rPr>
  </w:style>
  <w:style w:type="paragraph" w:styleId="1">
    <w:name w:val="heading 1"/>
    <w:basedOn w:val="a"/>
    <w:next w:val="a"/>
    <w:link w:val="10"/>
    <w:qFormat/>
    <w:rsid w:val="003C2129"/>
    <w:pPr>
      <w:keepNext/>
      <w:spacing w:line="360" w:lineRule="auto"/>
      <w:outlineLvl w:val="0"/>
    </w:pPr>
    <w:rPr>
      <w:rFonts w:ascii="AngsanaUPC" w:eastAsia="Cordia New" w:hAnsi="AngsanaUPC" w:cs="AngsanaUPC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2129"/>
    <w:rPr>
      <w:color w:val="0000FF"/>
      <w:u w:val="single"/>
    </w:rPr>
  </w:style>
  <w:style w:type="paragraph" w:styleId="a4">
    <w:name w:val="Body Text Indent"/>
    <w:basedOn w:val="a"/>
    <w:link w:val="a5"/>
    <w:rsid w:val="003C2129"/>
    <w:pPr>
      <w:ind w:firstLine="720"/>
    </w:pPr>
    <w:rPr>
      <w:rFonts w:ascii="Angsana New" w:eastAsia="Angsana New" w:hAnsi="Cordia New" w:cs="Cordia New"/>
      <w:sz w:val="32"/>
      <w:szCs w:val="32"/>
    </w:rPr>
  </w:style>
  <w:style w:type="character" w:customStyle="1" w:styleId="a5">
    <w:name w:val="การเยื้องเนื้อความ อักขระ"/>
    <w:basedOn w:val="a0"/>
    <w:link w:val="a4"/>
    <w:rsid w:val="003C2129"/>
    <w:rPr>
      <w:rFonts w:ascii="Angsana New" w:eastAsia="Angsana New" w:hAnsi="Cordia New" w:cs="Cordia New"/>
      <w:sz w:val="32"/>
      <w:szCs w:val="32"/>
      <w:lang w:eastAsia="zh-CN"/>
    </w:rPr>
  </w:style>
  <w:style w:type="character" w:customStyle="1" w:styleId="10">
    <w:name w:val="หัวเรื่อง 1 อักขระ"/>
    <w:basedOn w:val="a0"/>
    <w:link w:val="1"/>
    <w:rsid w:val="003C2129"/>
    <w:rPr>
      <w:rFonts w:ascii="AngsanaUPC" w:eastAsia="Cordia New" w:hAnsi="AngsanaUPC" w:cs="AngsanaUPC"/>
      <w:sz w:val="32"/>
      <w:szCs w:val="32"/>
    </w:rPr>
  </w:style>
  <w:style w:type="paragraph" w:styleId="a6">
    <w:name w:val="caption"/>
    <w:basedOn w:val="a"/>
    <w:next w:val="a"/>
    <w:qFormat/>
    <w:rsid w:val="003C2129"/>
    <w:pPr>
      <w:ind w:left="3600" w:firstLine="720"/>
    </w:pPr>
    <w:rPr>
      <w:rFonts w:ascii="Angsana New" w:eastAsia="Cordia New" w:hAnsi="Angsana New"/>
      <w:sz w:val="32"/>
      <w:szCs w:val="3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604DF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604DF"/>
    <w:rPr>
      <w:rFonts w:ascii="Tahoma" w:eastAsia="SimSun" w:hAnsi="Tahoma" w:cs="Angsana New"/>
      <w:sz w:val="16"/>
      <w:szCs w:val="20"/>
      <w:lang w:eastAsia="zh-CN"/>
    </w:rPr>
  </w:style>
  <w:style w:type="table" w:styleId="a9">
    <w:name w:val="Table Grid"/>
    <w:basedOn w:val="a1"/>
    <w:uiPriority w:val="59"/>
    <w:rsid w:val="00F4457E"/>
    <w:pPr>
      <w:jc w:val="left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http://www.e-report-energy.go.t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-report-energy.go.t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report-energy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B26A4-CE02-463B-9AF2-E8A3C364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969</Words>
  <Characters>11225</Characters>
  <Application>Microsoft Office Word</Application>
  <DocSecurity>0</DocSecurity>
  <Lines>93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Administrator</cp:lastModifiedBy>
  <cp:revision>4</cp:revision>
  <cp:lastPrinted>2023-06-29T13:37:00Z</cp:lastPrinted>
  <dcterms:created xsi:type="dcterms:W3CDTF">2023-06-29T13:30:00Z</dcterms:created>
  <dcterms:modified xsi:type="dcterms:W3CDTF">2023-06-29T13:38:00Z</dcterms:modified>
</cp:coreProperties>
</file>